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B3B2F8" w14:textId="34CC42D0" w:rsidR="00056EBC" w:rsidRPr="00802B34" w:rsidRDefault="00056EBC" w:rsidP="00802B34">
      <w:pPr>
        <w:rPr>
          <w:rFonts w:asciiTheme="majorHAnsi" w:hAnsiTheme="majorHAnsi" w:cstheme="minorHAnsi"/>
          <w:b/>
          <w:iCs/>
          <w:sz w:val="22"/>
          <w:szCs w:val="22"/>
        </w:rPr>
      </w:pPr>
      <w:r w:rsidRPr="00802B34">
        <w:rPr>
          <w:rFonts w:asciiTheme="majorHAnsi" w:hAnsiTheme="majorHAnsi" w:cstheme="minorHAnsi"/>
          <w:b/>
          <w:iCs/>
          <w:sz w:val="22"/>
          <w:szCs w:val="22"/>
        </w:rPr>
        <w:t xml:space="preserve">Załącznik nr </w:t>
      </w:r>
      <w:r w:rsidR="00802B34" w:rsidRPr="00802B34">
        <w:rPr>
          <w:rFonts w:asciiTheme="majorHAnsi" w:hAnsiTheme="majorHAnsi" w:cstheme="minorHAnsi"/>
          <w:b/>
          <w:iCs/>
          <w:sz w:val="22"/>
          <w:szCs w:val="22"/>
        </w:rPr>
        <w:t>3</w:t>
      </w:r>
      <w:r w:rsidRPr="00802B34">
        <w:rPr>
          <w:rFonts w:asciiTheme="majorHAnsi" w:hAnsiTheme="majorHAnsi" w:cstheme="minorHAnsi"/>
          <w:b/>
          <w:iCs/>
          <w:sz w:val="22"/>
          <w:szCs w:val="22"/>
        </w:rPr>
        <w:t xml:space="preserve"> do </w:t>
      </w:r>
      <w:r w:rsidR="00802B34" w:rsidRPr="00802B34">
        <w:rPr>
          <w:rFonts w:asciiTheme="majorHAnsi" w:hAnsiTheme="majorHAnsi" w:cstheme="minorHAnsi"/>
          <w:b/>
          <w:iCs/>
          <w:sz w:val="22"/>
          <w:szCs w:val="22"/>
        </w:rPr>
        <w:t>Zapytania ofertowego</w:t>
      </w:r>
    </w:p>
    <w:p w14:paraId="50E5B7BF" w14:textId="7E1DBBB0" w:rsidR="00056EBC" w:rsidRPr="00802B34" w:rsidRDefault="00056EBC" w:rsidP="00056EBC">
      <w:pPr>
        <w:widowControl w:val="0"/>
        <w:spacing w:after="480"/>
        <w:jc w:val="right"/>
        <w:rPr>
          <w:rFonts w:asciiTheme="majorHAnsi" w:hAnsiTheme="majorHAnsi" w:cstheme="minorHAnsi"/>
          <w:b/>
          <w:iCs/>
          <w:sz w:val="22"/>
          <w:szCs w:val="22"/>
        </w:rPr>
      </w:pPr>
      <w:r w:rsidRPr="00802B34">
        <w:rPr>
          <w:rFonts w:asciiTheme="majorHAnsi" w:hAnsiTheme="majorHAnsi" w:cstheme="minorHAnsi"/>
          <w:sz w:val="22"/>
          <w:szCs w:val="22"/>
        </w:rPr>
        <w:t>Nr sprawy:</w:t>
      </w:r>
      <w:r w:rsidR="003A6BED" w:rsidRPr="00802B34">
        <w:rPr>
          <w:rFonts w:asciiTheme="majorHAnsi" w:hAnsiTheme="majorHAnsi" w:cstheme="minorHAnsi"/>
          <w:sz w:val="22"/>
          <w:szCs w:val="22"/>
        </w:rPr>
        <w:t xml:space="preserve"> </w:t>
      </w:r>
      <w:r w:rsidR="00802B34" w:rsidRPr="00802B34">
        <w:rPr>
          <w:rFonts w:asciiTheme="majorHAnsi" w:hAnsiTheme="majorHAnsi" w:cstheme="minorHAnsi"/>
          <w:sz w:val="22"/>
          <w:szCs w:val="22"/>
        </w:rPr>
        <w:t>4</w:t>
      </w:r>
      <w:r w:rsidR="00614655" w:rsidRPr="00802B34">
        <w:rPr>
          <w:rFonts w:asciiTheme="majorHAnsi" w:hAnsiTheme="majorHAnsi" w:cstheme="minorHAnsi"/>
          <w:sz w:val="22"/>
          <w:szCs w:val="22"/>
        </w:rPr>
        <w:t>/2021</w:t>
      </w:r>
    </w:p>
    <w:p w14:paraId="17C70A8F" w14:textId="77777777" w:rsidR="00056EBC" w:rsidRPr="00802B34" w:rsidRDefault="00056EBC" w:rsidP="00056EBC">
      <w:pPr>
        <w:autoSpaceDE w:val="0"/>
        <w:autoSpaceDN w:val="0"/>
        <w:adjustRightInd w:val="0"/>
        <w:rPr>
          <w:rFonts w:asciiTheme="majorHAnsi" w:hAnsiTheme="majorHAnsi" w:cstheme="minorHAnsi"/>
          <w:sz w:val="22"/>
          <w:szCs w:val="22"/>
        </w:rPr>
      </w:pPr>
      <w:r w:rsidRPr="00802B34">
        <w:rPr>
          <w:rFonts w:asciiTheme="majorHAnsi" w:hAnsiTheme="majorHAnsi" w:cstheme="minorHAnsi"/>
          <w:sz w:val="22"/>
          <w:szCs w:val="22"/>
        </w:rPr>
        <w:t>Wykonawca:</w:t>
      </w:r>
    </w:p>
    <w:p w14:paraId="49ECC034" w14:textId="77777777" w:rsidR="00056EBC" w:rsidRPr="00802B34" w:rsidRDefault="00056EBC" w:rsidP="00056EBC">
      <w:pPr>
        <w:autoSpaceDE w:val="0"/>
        <w:autoSpaceDN w:val="0"/>
        <w:adjustRightInd w:val="0"/>
        <w:rPr>
          <w:rFonts w:asciiTheme="majorHAnsi" w:hAnsiTheme="majorHAnsi" w:cstheme="minorHAnsi"/>
          <w:sz w:val="22"/>
          <w:szCs w:val="22"/>
        </w:rPr>
      </w:pPr>
      <w:r w:rsidRPr="00802B34">
        <w:rPr>
          <w:rFonts w:asciiTheme="majorHAnsi" w:hAnsiTheme="majorHAnsi" w:cstheme="minorHAnsi"/>
          <w:sz w:val="22"/>
          <w:szCs w:val="22"/>
        </w:rPr>
        <w:t>…………………………………….</w:t>
      </w:r>
    </w:p>
    <w:p w14:paraId="1A9663D5" w14:textId="77777777" w:rsidR="00056EBC" w:rsidRPr="00802B34" w:rsidRDefault="00056EBC" w:rsidP="00056EBC">
      <w:pPr>
        <w:autoSpaceDE w:val="0"/>
        <w:autoSpaceDN w:val="0"/>
        <w:adjustRightInd w:val="0"/>
        <w:rPr>
          <w:rFonts w:asciiTheme="majorHAnsi" w:hAnsiTheme="majorHAnsi" w:cstheme="minorHAnsi"/>
          <w:sz w:val="22"/>
          <w:szCs w:val="22"/>
        </w:rPr>
      </w:pPr>
      <w:r w:rsidRPr="00802B34">
        <w:rPr>
          <w:rFonts w:asciiTheme="majorHAnsi" w:hAnsiTheme="majorHAnsi" w:cstheme="minorHAnsi"/>
          <w:sz w:val="22"/>
          <w:szCs w:val="22"/>
        </w:rPr>
        <w:t>…………………………………….</w:t>
      </w:r>
    </w:p>
    <w:p w14:paraId="1680AD29" w14:textId="77777777" w:rsidR="00056EBC" w:rsidRPr="00802B34" w:rsidRDefault="00056EBC" w:rsidP="00056EBC">
      <w:pPr>
        <w:autoSpaceDE w:val="0"/>
        <w:autoSpaceDN w:val="0"/>
        <w:adjustRightInd w:val="0"/>
        <w:rPr>
          <w:rFonts w:asciiTheme="majorHAnsi" w:hAnsiTheme="majorHAnsi" w:cstheme="minorHAnsi"/>
          <w:sz w:val="22"/>
          <w:szCs w:val="22"/>
        </w:rPr>
      </w:pPr>
      <w:r w:rsidRPr="00802B34">
        <w:rPr>
          <w:rFonts w:asciiTheme="majorHAnsi" w:hAnsiTheme="majorHAnsi" w:cstheme="minorHAnsi"/>
          <w:sz w:val="22"/>
          <w:szCs w:val="22"/>
        </w:rPr>
        <w:t>…………………………………….</w:t>
      </w:r>
    </w:p>
    <w:p w14:paraId="617FBC02" w14:textId="77777777" w:rsidR="00056EBC" w:rsidRPr="00802B34" w:rsidRDefault="00056EBC" w:rsidP="00056EBC">
      <w:pPr>
        <w:autoSpaceDE w:val="0"/>
        <w:autoSpaceDN w:val="0"/>
        <w:adjustRightInd w:val="0"/>
        <w:rPr>
          <w:rFonts w:asciiTheme="majorHAnsi" w:hAnsiTheme="majorHAnsi" w:cstheme="minorHAnsi"/>
          <w:sz w:val="22"/>
          <w:szCs w:val="22"/>
        </w:rPr>
      </w:pPr>
      <w:r w:rsidRPr="00802B34">
        <w:rPr>
          <w:rFonts w:asciiTheme="majorHAnsi" w:hAnsiTheme="majorHAnsi" w:cstheme="minorHAnsi"/>
          <w:sz w:val="22"/>
          <w:szCs w:val="22"/>
        </w:rPr>
        <w:t>…………………………………….</w:t>
      </w:r>
    </w:p>
    <w:p w14:paraId="7C5C88D1" w14:textId="77777777" w:rsidR="00056EBC" w:rsidRPr="00802B34" w:rsidRDefault="00056EBC" w:rsidP="00056EBC">
      <w:pPr>
        <w:autoSpaceDE w:val="0"/>
        <w:autoSpaceDN w:val="0"/>
        <w:adjustRightInd w:val="0"/>
        <w:rPr>
          <w:rFonts w:asciiTheme="majorHAnsi" w:hAnsiTheme="majorHAnsi" w:cstheme="minorHAnsi"/>
          <w:i/>
          <w:iCs/>
          <w:sz w:val="20"/>
          <w:szCs w:val="20"/>
        </w:rPr>
      </w:pPr>
      <w:r w:rsidRPr="00802B34">
        <w:rPr>
          <w:rFonts w:asciiTheme="majorHAnsi" w:hAnsiTheme="majorHAnsi" w:cstheme="minorHAnsi"/>
          <w:i/>
          <w:iCs/>
          <w:sz w:val="20"/>
          <w:szCs w:val="20"/>
        </w:rPr>
        <w:t>(pełna nazwa/firma, adres,</w:t>
      </w:r>
    </w:p>
    <w:p w14:paraId="04F9AFF1" w14:textId="77777777" w:rsidR="00056EBC" w:rsidRPr="00802B34" w:rsidRDefault="00056EBC" w:rsidP="00056EBC">
      <w:pPr>
        <w:autoSpaceDE w:val="0"/>
        <w:autoSpaceDN w:val="0"/>
        <w:adjustRightInd w:val="0"/>
        <w:rPr>
          <w:rFonts w:asciiTheme="majorHAnsi" w:hAnsiTheme="majorHAnsi" w:cstheme="minorHAnsi"/>
          <w:i/>
          <w:iCs/>
          <w:sz w:val="20"/>
          <w:szCs w:val="20"/>
        </w:rPr>
      </w:pPr>
      <w:r w:rsidRPr="00802B34">
        <w:rPr>
          <w:rFonts w:asciiTheme="majorHAnsi" w:hAnsiTheme="majorHAnsi" w:cstheme="minorHAnsi"/>
          <w:i/>
          <w:iCs/>
          <w:sz w:val="20"/>
          <w:szCs w:val="20"/>
        </w:rPr>
        <w:t>w zależności od podmiotu: NIP/PESEL,</w:t>
      </w:r>
    </w:p>
    <w:p w14:paraId="79DF6752" w14:textId="77777777" w:rsidR="00056EBC" w:rsidRPr="00802B34" w:rsidRDefault="00056EBC" w:rsidP="00056EBC">
      <w:pPr>
        <w:autoSpaceDE w:val="0"/>
        <w:autoSpaceDN w:val="0"/>
        <w:adjustRightInd w:val="0"/>
        <w:rPr>
          <w:rFonts w:asciiTheme="majorHAnsi" w:hAnsiTheme="majorHAnsi" w:cstheme="minorHAnsi"/>
          <w:i/>
          <w:iCs/>
          <w:sz w:val="20"/>
          <w:szCs w:val="20"/>
        </w:rPr>
      </w:pPr>
      <w:r w:rsidRPr="00802B34">
        <w:rPr>
          <w:rFonts w:asciiTheme="majorHAnsi" w:hAnsiTheme="majorHAnsi" w:cstheme="minorHAnsi"/>
          <w:i/>
          <w:iCs/>
          <w:sz w:val="20"/>
          <w:szCs w:val="20"/>
        </w:rPr>
        <w:t>KRS/CEiDG)</w:t>
      </w:r>
    </w:p>
    <w:p w14:paraId="0A8BAC87" w14:textId="77777777" w:rsidR="00056EBC" w:rsidRPr="00802B34" w:rsidRDefault="00056EBC" w:rsidP="00056EBC">
      <w:pPr>
        <w:autoSpaceDE w:val="0"/>
        <w:autoSpaceDN w:val="0"/>
        <w:adjustRightInd w:val="0"/>
        <w:rPr>
          <w:rFonts w:asciiTheme="majorHAnsi" w:hAnsiTheme="majorHAnsi" w:cstheme="minorHAnsi"/>
          <w:sz w:val="22"/>
          <w:szCs w:val="22"/>
        </w:rPr>
      </w:pPr>
      <w:r w:rsidRPr="00802B34">
        <w:rPr>
          <w:rFonts w:asciiTheme="majorHAnsi" w:hAnsiTheme="majorHAnsi" w:cstheme="minorHAnsi"/>
          <w:sz w:val="22"/>
          <w:szCs w:val="22"/>
        </w:rPr>
        <w:t>reprezentowany przez:</w:t>
      </w:r>
    </w:p>
    <w:p w14:paraId="2B6674B6" w14:textId="77777777" w:rsidR="00056EBC" w:rsidRPr="00802B34" w:rsidRDefault="00056EBC" w:rsidP="00056EBC">
      <w:pPr>
        <w:autoSpaceDE w:val="0"/>
        <w:autoSpaceDN w:val="0"/>
        <w:adjustRightInd w:val="0"/>
        <w:rPr>
          <w:rFonts w:asciiTheme="majorHAnsi" w:hAnsiTheme="majorHAnsi" w:cstheme="minorHAnsi"/>
          <w:sz w:val="22"/>
          <w:szCs w:val="22"/>
        </w:rPr>
      </w:pPr>
      <w:r w:rsidRPr="00802B34">
        <w:rPr>
          <w:rFonts w:asciiTheme="majorHAnsi" w:hAnsiTheme="majorHAnsi" w:cstheme="minorHAnsi"/>
          <w:sz w:val="22"/>
          <w:szCs w:val="22"/>
        </w:rPr>
        <w:t>…………………………………….</w:t>
      </w:r>
    </w:p>
    <w:p w14:paraId="14983067" w14:textId="77777777" w:rsidR="00056EBC" w:rsidRPr="00802B34" w:rsidRDefault="00056EBC" w:rsidP="00056EBC">
      <w:pPr>
        <w:autoSpaceDE w:val="0"/>
        <w:autoSpaceDN w:val="0"/>
        <w:adjustRightInd w:val="0"/>
        <w:rPr>
          <w:rFonts w:asciiTheme="majorHAnsi" w:hAnsiTheme="majorHAnsi" w:cstheme="minorHAnsi"/>
          <w:sz w:val="22"/>
          <w:szCs w:val="22"/>
        </w:rPr>
      </w:pPr>
      <w:r w:rsidRPr="00802B34">
        <w:rPr>
          <w:rFonts w:asciiTheme="majorHAnsi" w:hAnsiTheme="majorHAnsi" w:cstheme="minorHAnsi"/>
          <w:sz w:val="22"/>
          <w:szCs w:val="22"/>
        </w:rPr>
        <w:t>…………………………………….</w:t>
      </w:r>
    </w:p>
    <w:p w14:paraId="2D85A16E" w14:textId="77777777" w:rsidR="00056EBC" w:rsidRPr="00802B34" w:rsidRDefault="00056EBC" w:rsidP="00056EBC">
      <w:pPr>
        <w:autoSpaceDE w:val="0"/>
        <w:autoSpaceDN w:val="0"/>
        <w:adjustRightInd w:val="0"/>
        <w:rPr>
          <w:rFonts w:asciiTheme="majorHAnsi" w:hAnsiTheme="majorHAnsi" w:cstheme="minorHAnsi"/>
          <w:sz w:val="22"/>
          <w:szCs w:val="22"/>
        </w:rPr>
      </w:pPr>
      <w:r w:rsidRPr="00802B34">
        <w:rPr>
          <w:rFonts w:asciiTheme="majorHAnsi" w:hAnsiTheme="majorHAnsi" w:cstheme="minorHAnsi"/>
          <w:sz w:val="22"/>
          <w:szCs w:val="22"/>
        </w:rPr>
        <w:t>…………………………………….</w:t>
      </w:r>
    </w:p>
    <w:p w14:paraId="7A8ED3C5" w14:textId="77777777" w:rsidR="00056EBC" w:rsidRPr="00802B34" w:rsidRDefault="00056EBC" w:rsidP="00056EBC">
      <w:pPr>
        <w:autoSpaceDE w:val="0"/>
        <w:autoSpaceDN w:val="0"/>
        <w:adjustRightInd w:val="0"/>
        <w:rPr>
          <w:rFonts w:asciiTheme="majorHAnsi" w:hAnsiTheme="majorHAnsi" w:cstheme="minorHAnsi"/>
          <w:i/>
          <w:iCs/>
          <w:sz w:val="20"/>
          <w:szCs w:val="20"/>
        </w:rPr>
      </w:pPr>
      <w:r w:rsidRPr="00802B34">
        <w:rPr>
          <w:rFonts w:asciiTheme="majorHAnsi" w:hAnsiTheme="majorHAnsi" w:cstheme="minorHAnsi"/>
          <w:i/>
          <w:iCs/>
          <w:sz w:val="20"/>
          <w:szCs w:val="20"/>
        </w:rPr>
        <w:t>(imię, nazwisko, stanowisko/podstawa do reprezentacji)</w:t>
      </w:r>
    </w:p>
    <w:p w14:paraId="731CD639" w14:textId="77777777" w:rsidR="00E35167" w:rsidRPr="00802B34" w:rsidRDefault="00E35167" w:rsidP="00056EBC">
      <w:pPr>
        <w:spacing w:after="360"/>
        <w:jc w:val="center"/>
        <w:rPr>
          <w:rFonts w:asciiTheme="majorHAnsi" w:hAnsiTheme="majorHAnsi" w:cstheme="minorHAnsi"/>
          <w:b/>
          <w:sz w:val="22"/>
          <w:szCs w:val="22"/>
        </w:rPr>
      </w:pPr>
    </w:p>
    <w:p w14:paraId="631FC97C" w14:textId="6D412C3B" w:rsidR="00056EBC" w:rsidRPr="00802B34" w:rsidRDefault="00E35167" w:rsidP="00056EBC">
      <w:pPr>
        <w:spacing w:after="360"/>
        <w:jc w:val="center"/>
        <w:rPr>
          <w:rFonts w:asciiTheme="majorHAnsi" w:hAnsiTheme="majorHAnsi" w:cstheme="minorHAnsi"/>
          <w:b/>
          <w:bCs/>
          <w:sz w:val="22"/>
          <w:szCs w:val="22"/>
        </w:rPr>
      </w:pPr>
      <w:r w:rsidRPr="00802B34">
        <w:rPr>
          <w:rStyle w:val="Nagwek1Znak"/>
          <w:rFonts w:asciiTheme="majorHAnsi" w:hAnsiTheme="majorHAnsi"/>
        </w:rPr>
        <w:t xml:space="preserve">OŚWIADCZENIE </w:t>
      </w:r>
      <w:r w:rsidRPr="00802B34">
        <w:rPr>
          <w:rStyle w:val="Nagwek1Znak"/>
          <w:rFonts w:asciiTheme="majorHAnsi" w:hAnsiTheme="majorHAnsi"/>
        </w:rPr>
        <w:br/>
      </w:r>
      <w:r w:rsidR="00056EBC" w:rsidRPr="00802B34">
        <w:rPr>
          <w:rFonts w:asciiTheme="majorHAnsi" w:hAnsiTheme="majorHAnsi" w:cstheme="minorHAnsi"/>
          <w:bCs/>
          <w:sz w:val="22"/>
          <w:szCs w:val="22"/>
        </w:rPr>
        <w:t>Wykaz osób</w:t>
      </w:r>
    </w:p>
    <w:p w14:paraId="769BFA8F" w14:textId="77777777" w:rsidR="00FD5CB5" w:rsidRPr="00802B34" w:rsidRDefault="00FD5CB5" w:rsidP="00B871B4">
      <w:pPr>
        <w:tabs>
          <w:tab w:val="left" w:pos="8715"/>
        </w:tabs>
        <w:rPr>
          <w:rFonts w:asciiTheme="majorHAnsi" w:hAnsiTheme="majorHAnsi" w:cstheme="minorHAnsi"/>
          <w:sz w:val="22"/>
          <w:szCs w:val="22"/>
        </w:rPr>
      </w:pPr>
    </w:p>
    <w:p w14:paraId="46BB1902" w14:textId="3B19CB60" w:rsidR="00FD5CB5" w:rsidRPr="00802B34" w:rsidRDefault="00FD5CB5" w:rsidP="00FD5CB5">
      <w:pPr>
        <w:pStyle w:val="Akapitzlist"/>
        <w:spacing w:line="276" w:lineRule="auto"/>
        <w:ind w:left="0"/>
        <w:jc w:val="both"/>
        <w:rPr>
          <w:rFonts w:asciiTheme="majorHAnsi" w:hAnsiTheme="majorHAnsi" w:cstheme="minorHAnsi"/>
          <w:sz w:val="20"/>
          <w:szCs w:val="20"/>
        </w:rPr>
      </w:pPr>
      <w:r w:rsidRPr="00802B34">
        <w:rPr>
          <w:rFonts w:asciiTheme="majorHAnsi" w:hAnsiTheme="majorHAnsi" w:cstheme="minorHAnsi"/>
          <w:sz w:val="20"/>
          <w:szCs w:val="20"/>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0849D6CC" w14:textId="77777777" w:rsidR="00FD5CB5" w:rsidRPr="00802B34" w:rsidRDefault="00FD5CB5" w:rsidP="00FD5CB5">
      <w:pPr>
        <w:pStyle w:val="Akapitzlist"/>
        <w:spacing w:line="276" w:lineRule="auto"/>
        <w:ind w:left="0"/>
        <w:jc w:val="both"/>
        <w:rPr>
          <w:rFonts w:asciiTheme="majorHAnsi" w:hAnsiTheme="majorHAnsi" w:cstheme="minorHAnsi"/>
          <w:b/>
          <w:sz w:val="20"/>
          <w:szCs w:val="20"/>
        </w:rPr>
      </w:pPr>
    </w:p>
    <w:p w14:paraId="0247272B" w14:textId="77777777" w:rsidR="00FD5CB5" w:rsidRPr="00802B34" w:rsidRDefault="00FD5CB5" w:rsidP="00FD5CB5">
      <w:pPr>
        <w:jc w:val="center"/>
        <w:rPr>
          <w:rFonts w:asciiTheme="majorHAnsi" w:hAnsiTheme="majorHAnsi" w:cstheme="minorHAnsi"/>
          <w:sz w:val="28"/>
          <w:szCs w:val="28"/>
        </w:rPr>
      </w:pPr>
      <w:r w:rsidRPr="00802B34">
        <w:rPr>
          <w:rFonts w:asciiTheme="majorHAnsi" w:hAnsiTheme="majorHAnsi" w:cstheme="minorHAnsi"/>
          <w:sz w:val="28"/>
          <w:szCs w:val="28"/>
        </w:rPr>
        <w:t>WYKAZ OSÓB</w:t>
      </w:r>
    </w:p>
    <w:p w14:paraId="7EB65005" w14:textId="77777777" w:rsidR="00FD5CB5" w:rsidRPr="00802B34" w:rsidRDefault="00FD5CB5" w:rsidP="00FD5CB5">
      <w:pPr>
        <w:rPr>
          <w:rFonts w:asciiTheme="majorHAnsi" w:hAnsiTheme="majorHAnsi" w:cstheme="minorHAnsi"/>
        </w:rPr>
      </w:pPr>
    </w:p>
    <w:tbl>
      <w:tblPr>
        <w:tblW w:w="1034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77"/>
        <w:gridCol w:w="1406"/>
        <w:gridCol w:w="2392"/>
        <w:gridCol w:w="2814"/>
        <w:gridCol w:w="2251"/>
      </w:tblGrid>
      <w:tr w:rsidR="00FD5CB5" w:rsidRPr="00802B34" w14:paraId="14ECD9D2" w14:textId="77777777" w:rsidTr="00642F35">
        <w:trPr>
          <w:trHeight w:val="1309"/>
        </w:trPr>
        <w:tc>
          <w:tcPr>
            <w:tcW w:w="1477" w:type="dxa"/>
          </w:tcPr>
          <w:p w14:paraId="320A401B" w14:textId="77777777" w:rsidR="00802B34" w:rsidRDefault="00802B34" w:rsidP="00642F35">
            <w:pPr>
              <w:jc w:val="center"/>
              <w:rPr>
                <w:rFonts w:asciiTheme="majorHAnsi" w:hAnsiTheme="majorHAnsi" w:cstheme="minorHAnsi"/>
                <w:sz w:val="18"/>
              </w:rPr>
            </w:pPr>
          </w:p>
          <w:p w14:paraId="4E4A19E2" w14:textId="77777777" w:rsidR="00802B34" w:rsidRDefault="00802B34" w:rsidP="00642F35">
            <w:pPr>
              <w:jc w:val="center"/>
              <w:rPr>
                <w:rFonts w:asciiTheme="majorHAnsi" w:hAnsiTheme="majorHAnsi" w:cstheme="minorHAnsi"/>
                <w:sz w:val="18"/>
              </w:rPr>
            </w:pPr>
          </w:p>
          <w:p w14:paraId="3D7C929E" w14:textId="77777777" w:rsidR="00FD5CB5" w:rsidRPr="00802B34" w:rsidRDefault="00FD5CB5" w:rsidP="00642F35">
            <w:pPr>
              <w:jc w:val="center"/>
              <w:rPr>
                <w:rFonts w:asciiTheme="majorHAnsi" w:hAnsiTheme="majorHAnsi" w:cstheme="minorHAnsi"/>
                <w:sz w:val="18"/>
              </w:rPr>
            </w:pPr>
            <w:bookmarkStart w:id="0" w:name="_GoBack"/>
            <w:bookmarkEnd w:id="0"/>
            <w:r w:rsidRPr="00802B34">
              <w:rPr>
                <w:rFonts w:asciiTheme="majorHAnsi" w:hAnsiTheme="majorHAnsi" w:cstheme="minorHAnsi"/>
                <w:sz w:val="18"/>
              </w:rPr>
              <w:t>Nazwisko i imię</w:t>
            </w:r>
          </w:p>
          <w:p w14:paraId="6F117C2E" w14:textId="08065AB8" w:rsidR="00FD5CB5" w:rsidRPr="00802B34" w:rsidRDefault="00FD5CB5" w:rsidP="00802B34">
            <w:pPr>
              <w:jc w:val="center"/>
              <w:rPr>
                <w:rFonts w:asciiTheme="majorHAnsi" w:hAnsiTheme="majorHAnsi" w:cstheme="minorHAnsi"/>
                <w:i/>
                <w:sz w:val="18"/>
              </w:rPr>
            </w:pPr>
          </w:p>
        </w:tc>
        <w:tc>
          <w:tcPr>
            <w:tcW w:w="1406" w:type="dxa"/>
          </w:tcPr>
          <w:p w14:paraId="0CD5E72D" w14:textId="77777777" w:rsidR="00FD5CB5" w:rsidRPr="00802B34" w:rsidRDefault="00FD5CB5" w:rsidP="00642F35">
            <w:pPr>
              <w:jc w:val="center"/>
              <w:rPr>
                <w:rFonts w:asciiTheme="majorHAnsi" w:hAnsiTheme="majorHAnsi" w:cstheme="minorHAnsi"/>
                <w:sz w:val="18"/>
              </w:rPr>
            </w:pPr>
          </w:p>
          <w:p w14:paraId="2D8290B0" w14:textId="77777777" w:rsidR="00FD5CB5" w:rsidRPr="00802B34" w:rsidRDefault="00FD5CB5" w:rsidP="00642F35">
            <w:pPr>
              <w:jc w:val="center"/>
              <w:rPr>
                <w:rFonts w:asciiTheme="majorHAnsi" w:hAnsiTheme="majorHAnsi" w:cstheme="minorHAnsi"/>
                <w:sz w:val="18"/>
              </w:rPr>
            </w:pPr>
          </w:p>
          <w:p w14:paraId="04F56FB5" w14:textId="77777777" w:rsidR="00FD5CB5" w:rsidRPr="00802B34" w:rsidRDefault="00FD5CB5" w:rsidP="00642F35">
            <w:pPr>
              <w:jc w:val="center"/>
              <w:rPr>
                <w:rFonts w:asciiTheme="majorHAnsi" w:hAnsiTheme="majorHAnsi" w:cstheme="minorHAnsi"/>
                <w:sz w:val="18"/>
              </w:rPr>
            </w:pPr>
            <w:r w:rsidRPr="00802B34">
              <w:rPr>
                <w:rFonts w:asciiTheme="majorHAnsi" w:hAnsiTheme="majorHAnsi" w:cstheme="minorHAnsi"/>
                <w:sz w:val="18"/>
              </w:rPr>
              <w:t>Wykształcenie</w:t>
            </w:r>
          </w:p>
          <w:p w14:paraId="56CB15F8" w14:textId="77777777" w:rsidR="00FD5CB5" w:rsidRPr="00802B34" w:rsidRDefault="00FD5CB5" w:rsidP="00642F35">
            <w:pPr>
              <w:jc w:val="center"/>
              <w:rPr>
                <w:rFonts w:asciiTheme="majorHAnsi" w:hAnsiTheme="majorHAnsi" w:cstheme="minorHAnsi"/>
                <w:sz w:val="18"/>
              </w:rPr>
            </w:pPr>
          </w:p>
        </w:tc>
        <w:tc>
          <w:tcPr>
            <w:tcW w:w="2392" w:type="dxa"/>
          </w:tcPr>
          <w:p w14:paraId="38F416C1" w14:textId="77777777" w:rsidR="00FD5CB5" w:rsidRPr="00802B34" w:rsidRDefault="00FD5CB5" w:rsidP="00642F35">
            <w:pPr>
              <w:jc w:val="center"/>
              <w:rPr>
                <w:rFonts w:asciiTheme="majorHAnsi" w:hAnsiTheme="majorHAnsi" w:cstheme="minorHAnsi"/>
                <w:sz w:val="18"/>
              </w:rPr>
            </w:pPr>
            <w:r w:rsidRPr="00802B34">
              <w:rPr>
                <w:rFonts w:asciiTheme="majorHAnsi" w:hAnsiTheme="majorHAnsi" w:cstheme="minorHAnsi"/>
                <w:sz w:val="18"/>
              </w:rPr>
              <w:t>Posiadane kwalifikacje zawodowe /</w:t>
            </w:r>
          </w:p>
          <w:p w14:paraId="0719B2CC" w14:textId="77777777" w:rsidR="00FD5CB5" w:rsidRPr="00802B34" w:rsidRDefault="00FD5CB5" w:rsidP="00642F35">
            <w:pPr>
              <w:jc w:val="center"/>
              <w:rPr>
                <w:rFonts w:asciiTheme="majorHAnsi" w:hAnsiTheme="majorHAnsi" w:cstheme="minorHAnsi"/>
                <w:sz w:val="18"/>
              </w:rPr>
            </w:pPr>
            <w:r w:rsidRPr="00802B34">
              <w:rPr>
                <w:rFonts w:asciiTheme="majorHAnsi" w:hAnsiTheme="majorHAnsi" w:cstheme="minorHAnsi"/>
                <w:sz w:val="18"/>
              </w:rPr>
              <w:t>Uprawnienia</w:t>
            </w:r>
          </w:p>
          <w:p w14:paraId="7FECF6ED" w14:textId="77777777" w:rsidR="00FD5CB5" w:rsidRPr="00802B34" w:rsidRDefault="00FD5CB5" w:rsidP="00642F35">
            <w:pPr>
              <w:jc w:val="center"/>
              <w:rPr>
                <w:rFonts w:asciiTheme="majorHAnsi" w:hAnsiTheme="majorHAnsi" w:cstheme="minorHAnsi"/>
                <w:sz w:val="18"/>
              </w:rPr>
            </w:pPr>
            <w:r w:rsidRPr="00802B34">
              <w:rPr>
                <w:rFonts w:asciiTheme="majorHAnsi" w:hAnsiTheme="majorHAnsi" w:cstheme="minorHAnsi"/>
                <w:sz w:val="18"/>
              </w:rPr>
              <w:t>(techniczne, kierownicze)/ Doświadczenie</w:t>
            </w:r>
          </w:p>
        </w:tc>
        <w:tc>
          <w:tcPr>
            <w:tcW w:w="2814" w:type="dxa"/>
          </w:tcPr>
          <w:p w14:paraId="34D3CD67" w14:textId="77777777" w:rsidR="00FD5CB5" w:rsidRPr="00802B34" w:rsidRDefault="00FD5CB5" w:rsidP="00642F35">
            <w:pPr>
              <w:jc w:val="center"/>
              <w:rPr>
                <w:rFonts w:asciiTheme="majorHAnsi" w:hAnsiTheme="majorHAnsi" w:cstheme="minorHAnsi"/>
                <w:sz w:val="18"/>
              </w:rPr>
            </w:pPr>
            <w:r w:rsidRPr="00802B34">
              <w:rPr>
                <w:rFonts w:asciiTheme="majorHAnsi" w:hAnsiTheme="majorHAnsi" w:cstheme="minorHAnsi"/>
                <w:sz w:val="18"/>
              </w:rPr>
              <w:t>Zakres wykonywanych  czynności</w:t>
            </w:r>
          </w:p>
          <w:p w14:paraId="3C7BB452" w14:textId="77777777" w:rsidR="00FD5CB5" w:rsidRPr="00802B34" w:rsidRDefault="00FD5CB5" w:rsidP="00642F35">
            <w:pPr>
              <w:jc w:val="center"/>
              <w:rPr>
                <w:rFonts w:asciiTheme="majorHAnsi" w:hAnsiTheme="majorHAnsi" w:cstheme="minorHAnsi"/>
                <w:sz w:val="18"/>
              </w:rPr>
            </w:pPr>
            <w:r w:rsidRPr="00802B34">
              <w:rPr>
                <w:rFonts w:asciiTheme="majorHAnsi" w:hAnsiTheme="majorHAnsi" w:cstheme="minorHAnsi"/>
                <w:sz w:val="18"/>
              </w:rPr>
              <w:t>(w przedmiotowym zamówieniu)</w:t>
            </w:r>
          </w:p>
        </w:tc>
        <w:tc>
          <w:tcPr>
            <w:tcW w:w="2251" w:type="dxa"/>
          </w:tcPr>
          <w:p w14:paraId="034F5141" w14:textId="77777777" w:rsidR="00FD5CB5" w:rsidRPr="00802B34" w:rsidRDefault="00FD5CB5" w:rsidP="00642F35">
            <w:pPr>
              <w:jc w:val="center"/>
              <w:rPr>
                <w:rFonts w:asciiTheme="majorHAnsi" w:hAnsiTheme="majorHAnsi" w:cstheme="minorHAnsi"/>
                <w:sz w:val="18"/>
              </w:rPr>
            </w:pPr>
            <w:r w:rsidRPr="00802B34">
              <w:rPr>
                <w:rFonts w:asciiTheme="majorHAnsi" w:hAnsiTheme="majorHAnsi" w:cstheme="minorHAnsi"/>
                <w:sz w:val="18"/>
              </w:rPr>
              <w:t>Podstawa dysponowania osobą</w:t>
            </w:r>
          </w:p>
        </w:tc>
      </w:tr>
      <w:tr w:rsidR="00FD5CB5" w:rsidRPr="00802B34" w14:paraId="58EE8739" w14:textId="77777777" w:rsidTr="00FD5CB5">
        <w:trPr>
          <w:trHeight w:val="57"/>
        </w:trPr>
        <w:tc>
          <w:tcPr>
            <w:tcW w:w="1477" w:type="dxa"/>
          </w:tcPr>
          <w:p w14:paraId="30707F6B" w14:textId="77777777" w:rsidR="00FD5CB5" w:rsidRPr="00802B34" w:rsidRDefault="00FD5CB5" w:rsidP="00642F35">
            <w:pPr>
              <w:rPr>
                <w:rFonts w:asciiTheme="majorHAnsi" w:hAnsiTheme="majorHAnsi" w:cstheme="minorHAnsi"/>
                <w:sz w:val="18"/>
              </w:rPr>
            </w:pPr>
          </w:p>
          <w:p w14:paraId="66D504A9" w14:textId="77777777" w:rsidR="00802B34" w:rsidRPr="00802B34" w:rsidRDefault="00802B34" w:rsidP="00642F35">
            <w:pPr>
              <w:rPr>
                <w:rFonts w:asciiTheme="majorHAnsi" w:hAnsiTheme="majorHAnsi" w:cstheme="minorHAnsi"/>
                <w:sz w:val="18"/>
              </w:rPr>
            </w:pPr>
          </w:p>
          <w:p w14:paraId="5D6D1166" w14:textId="77777777" w:rsidR="00802B34" w:rsidRPr="00802B34" w:rsidRDefault="00802B34" w:rsidP="00642F35">
            <w:pPr>
              <w:rPr>
                <w:rFonts w:asciiTheme="majorHAnsi" w:hAnsiTheme="majorHAnsi" w:cstheme="minorHAnsi"/>
                <w:sz w:val="18"/>
              </w:rPr>
            </w:pPr>
          </w:p>
        </w:tc>
        <w:tc>
          <w:tcPr>
            <w:tcW w:w="1406" w:type="dxa"/>
          </w:tcPr>
          <w:p w14:paraId="3C416B2B" w14:textId="77777777" w:rsidR="00FD5CB5" w:rsidRPr="00802B34" w:rsidRDefault="00FD5CB5" w:rsidP="00642F35">
            <w:pPr>
              <w:rPr>
                <w:rFonts w:asciiTheme="majorHAnsi" w:hAnsiTheme="majorHAnsi" w:cstheme="minorHAnsi"/>
                <w:sz w:val="18"/>
              </w:rPr>
            </w:pPr>
          </w:p>
        </w:tc>
        <w:tc>
          <w:tcPr>
            <w:tcW w:w="2392" w:type="dxa"/>
          </w:tcPr>
          <w:p w14:paraId="34B926CA" w14:textId="77777777" w:rsidR="00FD5CB5" w:rsidRPr="00802B34" w:rsidRDefault="00FD5CB5" w:rsidP="00642F35">
            <w:pPr>
              <w:rPr>
                <w:rFonts w:asciiTheme="majorHAnsi" w:hAnsiTheme="majorHAnsi" w:cstheme="minorHAnsi"/>
                <w:sz w:val="18"/>
              </w:rPr>
            </w:pPr>
          </w:p>
        </w:tc>
        <w:tc>
          <w:tcPr>
            <w:tcW w:w="2814" w:type="dxa"/>
          </w:tcPr>
          <w:p w14:paraId="268C6A9C" w14:textId="77777777" w:rsidR="00FD5CB5" w:rsidRPr="00802B34" w:rsidRDefault="00FD5CB5" w:rsidP="00FD5CB5">
            <w:pPr>
              <w:rPr>
                <w:rFonts w:asciiTheme="majorHAnsi" w:hAnsiTheme="majorHAnsi" w:cstheme="minorHAnsi"/>
                <w:sz w:val="18"/>
              </w:rPr>
            </w:pPr>
          </w:p>
        </w:tc>
        <w:tc>
          <w:tcPr>
            <w:tcW w:w="2251" w:type="dxa"/>
          </w:tcPr>
          <w:p w14:paraId="73E2A55B" w14:textId="77777777" w:rsidR="00FD5CB5" w:rsidRPr="00802B34" w:rsidRDefault="00FD5CB5" w:rsidP="00642F35">
            <w:pPr>
              <w:rPr>
                <w:rFonts w:asciiTheme="majorHAnsi" w:hAnsiTheme="majorHAnsi" w:cstheme="minorHAnsi"/>
                <w:sz w:val="18"/>
              </w:rPr>
            </w:pPr>
          </w:p>
        </w:tc>
      </w:tr>
    </w:tbl>
    <w:p w14:paraId="45C05360" w14:textId="77777777" w:rsidR="00FD5CB5" w:rsidRPr="00802B34" w:rsidRDefault="00FD5CB5" w:rsidP="00FD5CB5">
      <w:pPr>
        <w:rPr>
          <w:rFonts w:asciiTheme="majorHAnsi" w:hAnsiTheme="majorHAnsi" w:cstheme="minorHAnsi"/>
        </w:rPr>
      </w:pPr>
    </w:p>
    <w:p w14:paraId="7E4B5F84" w14:textId="77777777" w:rsidR="00FD5CB5" w:rsidRPr="00802B34" w:rsidRDefault="00FD5CB5" w:rsidP="00FD5CB5">
      <w:pPr>
        <w:rPr>
          <w:rFonts w:asciiTheme="majorHAnsi" w:hAnsiTheme="majorHAnsi" w:cstheme="minorHAnsi"/>
        </w:rPr>
      </w:pPr>
      <w:r w:rsidRPr="00802B34">
        <w:rPr>
          <w:rFonts w:asciiTheme="majorHAnsi" w:hAnsiTheme="majorHAnsi" w:cstheme="minorHAnsi"/>
        </w:rPr>
        <w:t xml:space="preserve">                                                                                         ..............................................</w:t>
      </w:r>
    </w:p>
    <w:p w14:paraId="2C9C3C65" w14:textId="6AC8B263" w:rsidR="00FD5CB5" w:rsidRPr="00802B34" w:rsidRDefault="00FD5CB5" w:rsidP="00FD5CB5">
      <w:pPr>
        <w:ind w:left="1416" w:firstLine="708"/>
        <w:rPr>
          <w:rFonts w:asciiTheme="majorHAnsi" w:hAnsiTheme="majorHAnsi" w:cstheme="minorHAnsi"/>
          <w:i/>
          <w:sz w:val="16"/>
          <w:szCs w:val="16"/>
        </w:rPr>
      </w:pPr>
      <w:r w:rsidRPr="00802B34">
        <w:rPr>
          <w:rFonts w:asciiTheme="majorHAnsi" w:hAnsiTheme="majorHAnsi" w:cstheme="minorHAnsi"/>
          <w:i/>
          <w:sz w:val="16"/>
          <w:szCs w:val="16"/>
        </w:rPr>
        <w:t xml:space="preserve">                                                                         </w:t>
      </w:r>
      <w:r w:rsidR="00802B34" w:rsidRPr="00802B34">
        <w:rPr>
          <w:rFonts w:asciiTheme="majorHAnsi" w:hAnsiTheme="majorHAnsi" w:cstheme="minorHAnsi"/>
          <w:i/>
          <w:sz w:val="16"/>
          <w:szCs w:val="16"/>
        </w:rPr>
        <w:tab/>
        <w:t>P</w:t>
      </w:r>
      <w:r w:rsidRPr="00802B34">
        <w:rPr>
          <w:rFonts w:asciiTheme="majorHAnsi" w:hAnsiTheme="majorHAnsi" w:cstheme="minorHAnsi"/>
          <w:i/>
          <w:sz w:val="16"/>
          <w:szCs w:val="16"/>
        </w:rPr>
        <w:t xml:space="preserve">odpis elektroniczny Wykonawcy  </w:t>
      </w:r>
    </w:p>
    <w:p w14:paraId="6208BD4B" w14:textId="77777777" w:rsidR="00FD5CB5" w:rsidRPr="00802B34" w:rsidRDefault="00FD5CB5" w:rsidP="00B871B4">
      <w:pPr>
        <w:tabs>
          <w:tab w:val="left" w:pos="8715"/>
        </w:tabs>
        <w:rPr>
          <w:rFonts w:asciiTheme="majorHAnsi" w:hAnsiTheme="majorHAnsi" w:cstheme="minorHAnsi"/>
          <w:sz w:val="22"/>
          <w:szCs w:val="22"/>
        </w:rPr>
      </w:pPr>
    </w:p>
    <w:p w14:paraId="266E2CAB" w14:textId="0130355B" w:rsidR="00B705F8" w:rsidRPr="00802B34" w:rsidRDefault="00B871B4" w:rsidP="00B871B4">
      <w:pPr>
        <w:tabs>
          <w:tab w:val="left" w:pos="8715"/>
        </w:tabs>
        <w:rPr>
          <w:rFonts w:asciiTheme="majorHAnsi" w:hAnsiTheme="majorHAnsi" w:cstheme="minorHAnsi"/>
          <w:sz w:val="22"/>
          <w:szCs w:val="22"/>
        </w:rPr>
      </w:pPr>
      <w:r w:rsidRPr="00802B34">
        <w:rPr>
          <w:rFonts w:asciiTheme="majorHAnsi" w:hAnsiTheme="majorHAnsi" w:cstheme="minorHAnsi"/>
          <w:sz w:val="22"/>
          <w:szCs w:val="22"/>
        </w:rPr>
        <w:tab/>
      </w:r>
    </w:p>
    <w:p w14:paraId="317BA180" w14:textId="0C4DE677" w:rsidR="00B705F8" w:rsidRPr="00802B34" w:rsidRDefault="00B705F8">
      <w:pPr>
        <w:rPr>
          <w:rFonts w:asciiTheme="majorHAnsi" w:hAnsiTheme="majorHAnsi" w:cstheme="minorHAnsi"/>
          <w:sz w:val="22"/>
          <w:szCs w:val="22"/>
        </w:rPr>
      </w:pPr>
    </w:p>
    <w:sectPr w:rsidR="00B705F8" w:rsidRPr="00802B34" w:rsidSect="00502D31">
      <w:footerReference w:type="even" r:id="rId8"/>
      <w:pgSz w:w="11906" w:h="16838" w:code="9"/>
      <w:pgMar w:top="1531" w:right="794" w:bottom="1021" w:left="1418" w:header="284" w:footer="3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F277B" w14:textId="77777777" w:rsidR="00C36B2A" w:rsidRDefault="00C36B2A">
      <w:r>
        <w:separator/>
      </w:r>
    </w:p>
  </w:endnote>
  <w:endnote w:type="continuationSeparator" w:id="0">
    <w:p w14:paraId="3700BBB9" w14:textId="77777777" w:rsidR="00C36B2A" w:rsidRDefault="00C36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Liberation Mono">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Bodoni Black">
    <w:altName w:val="Times New Roman"/>
    <w:charset w:val="EE"/>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C6DEE" w14:textId="77777777" w:rsidR="00463ABF" w:rsidRDefault="00463AB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4920399" w14:textId="77777777" w:rsidR="00463ABF" w:rsidRDefault="00463ABF">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067119" w14:textId="77777777" w:rsidR="00C36B2A" w:rsidRDefault="00C36B2A">
      <w:r>
        <w:separator/>
      </w:r>
    </w:p>
  </w:footnote>
  <w:footnote w:type="continuationSeparator" w:id="0">
    <w:p w14:paraId="4185BFF6" w14:textId="77777777" w:rsidR="00C36B2A" w:rsidRDefault="00C36B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3E61080"/>
    <w:multiLevelType w:val="hybridMultilevel"/>
    <w:tmpl w:val="801FBB5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32CD7"/>
    <w:multiLevelType w:val="hybridMultilevel"/>
    <w:tmpl w:val="C7F46A80"/>
    <w:lvl w:ilvl="0" w:tplc="CA524FF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88229B"/>
    <w:multiLevelType w:val="hybridMultilevel"/>
    <w:tmpl w:val="942E38A6"/>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6D6CFE"/>
    <w:multiLevelType w:val="hybridMultilevel"/>
    <w:tmpl w:val="060A0A52"/>
    <w:lvl w:ilvl="0" w:tplc="56F69C80">
      <w:start w:val="1"/>
      <w:numFmt w:val="decimal"/>
      <w:lvlText w:val="%1)"/>
      <w:lvlJc w:val="left"/>
      <w:pPr>
        <w:ind w:left="786" w:hanging="360"/>
      </w:pPr>
      <w:rPr>
        <w:rFonts w:asciiTheme="minorHAnsi" w:hAnsiTheme="minorHAnsi" w:cstheme="minorHAnsi"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 w15:restartNumberingAfterBreak="0">
    <w:nsid w:val="01B22B1D"/>
    <w:multiLevelType w:val="hybridMultilevel"/>
    <w:tmpl w:val="7A42CD62"/>
    <w:lvl w:ilvl="0" w:tplc="E8D62088">
      <w:start w:val="1"/>
      <w:numFmt w:val="bullet"/>
      <w:lvlText w:val=""/>
      <w:lvlJc w:val="left"/>
      <w:pPr>
        <w:ind w:left="1361" w:hanging="360"/>
      </w:pPr>
      <w:rPr>
        <w:rFonts w:ascii="Symbol" w:hAnsi="Symbol" w:hint="default"/>
      </w:rPr>
    </w:lvl>
    <w:lvl w:ilvl="1" w:tplc="04150003" w:tentative="1">
      <w:start w:val="1"/>
      <w:numFmt w:val="bullet"/>
      <w:lvlText w:val="o"/>
      <w:lvlJc w:val="left"/>
      <w:pPr>
        <w:ind w:left="2081" w:hanging="360"/>
      </w:pPr>
      <w:rPr>
        <w:rFonts w:ascii="Courier New" w:hAnsi="Courier New" w:cs="Courier New" w:hint="default"/>
      </w:rPr>
    </w:lvl>
    <w:lvl w:ilvl="2" w:tplc="04150005" w:tentative="1">
      <w:start w:val="1"/>
      <w:numFmt w:val="bullet"/>
      <w:lvlText w:val=""/>
      <w:lvlJc w:val="left"/>
      <w:pPr>
        <w:ind w:left="2801" w:hanging="360"/>
      </w:pPr>
      <w:rPr>
        <w:rFonts w:ascii="Wingdings" w:hAnsi="Wingdings" w:hint="default"/>
      </w:rPr>
    </w:lvl>
    <w:lvl w:ilvl="3" w:tplc="04150001" w:tentative="1">
      <w:start w:val="1"/>
      <w:numFmt w:val="bullet"/>
      <w:lvlText w:val=""/>
      <w:lvlJc w:val="left"/>
      <w:pPr>
        <w:ind w:left="3521" w:hanging="360"/>
      </w:pPr>
      <w:rPr>
        <w:rFonts w:ascii="Symbol" w:hAnsi="Symbol" w:hint="default"/>
      </w:rPr>
    </w:lvl>
    <w:lvl w:ilvl="4" w:tplc="04150003" w:tentative="1">
      <w:start w:val="1"/>
      <w:numFmt w:val="bullet"/>
      <w:lvlText w:val="o"/>
      <w:lvlJc w:val="left"/>
      <w:pPr>
        <w:ind w:left="4241" w:hanging="360"/>
      </w:pPr>
      <w:rPr>
        <w:rFonts w:ascii="Courier New" w:hAnsi="Courier New" w:cs="Courier New" w:hint="default"/>
      </w:rPr>
    </w:lvl>
    <w:lvl w:ilvl="5" w:tplc="04150005" w:tentative="1">
      <w:start w:val="1"/>
      <w:numFmt w:val="bullet"/>
      <w:lvlText w:val=""/>
      <w:lvlJc w:val="left"/>
      <w:pPr>
        <w:ind w:left="4961" w:hanging="360"/>
      </w:pPr>
      <w:rPr>
        <w:rFonts w:ascii="Wingdings" w:hAnsi="Wingdings" w:hint="default"/>
      </w:rPr>
    </w:lvl>
    <w:lvl w:ilvl="6" w:tplc="04150001" w:tentative="1">
      <w:start w:val="1"/>
      <w:numFmt w:val="bullet"/>
      <w:lvlText w:val=""/>
      <w:lvlJc w:val="left"/>
      <w:pPr>
        <w:ind w:left="5681" w:hanging="360"/>
      </w:pPr>
      <w:rPr>
        <w:rFonts w:ascii="Symbol" w:hAnsi="Symbol" w:hint="default"/>
      </w:rPr>
    </w:lvl>
    <w:lvl w:ilvl="7" w:tplc="04150003" w:tentative="1">
      <w:start w:val="1"/>
      <w:numFmt w:val="bullet"/>
      <w:lvlText w:val="o"/>
      <w:lvlJc w:val="left"/>
      <w:pPr>
        <w:ind w:left="6401" w:hanging="360"/>
      </w:pPr>
      <w:rPr>
        <w:rFonts w:ascii="Courier New" w:hAnsi="Courier New" w:cs="Courier New" w:hint="default"/>
      </w:rPr>
    </w:lvl>
    <w:lvl w:ilvl="8" w:tplc="04150005" w:tentative="1">
      <w:start w:val="1"/>
      <w:numFmt w:val="bullet"/>
      <w:lvlText w:val=""/>
      <w:lvlJc w:val="left"/>
      <w:pPr>
        <w:ind w:left="7121" w:hanging="360"/>
      </w:pPr>
      <w:rPr>
        <w:rFonts w:ascii="Wingdings" w:hAnsi="Wingdings" w:hint="default"/>
      </w:rPr>
    </w:lvl>
  </w:abstractNum>
  <w:abstractNum w:abstractNumId="5" w15:restartNumberingAfterBreak="0">
    <w:nsid w:val="04C5280A"/>
    <w:multiLevelType w:val="hybridMultilevel"/>
    <w:tmpl w:val="938617E2"/>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4D62FED"/>
    <w:multiLevelType w:val="hybridMultilevel"/>
    <w:tmpl w:val="CD7A39DA"/>
    <w:lvl w:ilvl="0" w:tplc="6F1855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1B15CF"/>
    <w:multiLevelType w:val="hybridMultilevel"/>
    <w:tmpl w:val="C77A0B04"/>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09733593"/>
    <w:multiLevelType w:val="hybridMultilevel"/>
    <w:tmpl w:val="6F02263A"/>
    <w:lvl w:ilvl="0" w:tplc="C0B2F04E">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D85363"/>
    <w:multiLevelType w:val="hybridMultilevel"/>
    <w:tmpl w:val="7DE067B0"/>
    <w:lvl w:ilvl="0" w:tplc="E5102BD4">
      <w:start w:val="1"/>
      <w:numFmt w:val="decimal"/>
      <w:lvlText w:val="%1."/>
      <w:lvlJc w:val="left"/>
      <w:pPr>
        <w:ind w:left="395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C85488"/>
    <w:multiLevelType w:val="hybridMultilevel"/>
    <w:tmpl w:val="C01A1EC0"/>
    <w:lvl w:ilvl="0" w:tplc="FBD0F1DC">
      <w:start w:val="8"/>
      <w:numFmt w:val="upperRoman"/>
      <w:lvlText w:val="%1."/>
      <w:lvlJc w:val="left"/>
      <w:pPr>
        <w:ind w:left="1430" w:hanging="720"/>
      </w:pPr>
      <w:rPr>
        <w:rFonts w:hint="default"/>
        <w:b/>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200EEA"/>
    <w:multiLevelType w:val="hybridMultilevel"/>
    <w:tmpl w:val="BFC68D02"/>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ECAE97FC">
      <w:start w:val="1"/>
      <w:numFmt w:val="decimal"/>
      <w:lvlText w:val="%3."/>
      <w:lvlJc w:val="left"/>
      <w:pPr>
        <w:ind w:left="3060" w:hanging="360"/>
      </w:pPr>
      <w:rPr>
        <w:rFonts w:hint="default"/>
      </w:rPr>
    </w:lvl>
    <w:lvl w:ilvl="3" w:tplc="04150011">
      <w:start w:val="1"/>
      <w:numFmt w:val="decimal"/>
      <w:lvlText w:val="%4)"/>
      <w:lvlJc w:val="left"/>
      <w:pPr>
        <w:ind w:left="3600" w:hanging="36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BCC32C8"/>
    <w:multiLevelType w:val="hybridMultilevel"/>
    <w:tmpl w:val="6C626BCE"/>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0BF97D56"/>
    <w:multiLevelType w:val="hybridMultilevel"/>
    <w:tmpl w:val="444CA6E2"/>
    <w:lvl w:ilvl="0" w:tplc="0415000F">
      <w:start w:val="1"/>
      <w:numFmt w:val="decimal"/>
      <w:lvlText w:val="%1."/>
      <w:lvlJc w:val="left"/>
      <w:pPr>
        <w:ind w:left="720" w:hanging="360"/>
      </w:pPr>
    </w:lvl>
    <w:lvl w:ilvl="1" w:tplc="BBFC6AD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512973"/>
    <w:multiLevelType w:val="hybridMultilevel"/>
    <w:tmpl w:val="BB7ADE5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D0227B9"/>
    <w:multiLevelType w:val="multilevel"/>
    <w:tmpl w:val="BF12A68E"/>
    <w:lvl w:ilvl="0">
      <w:start w:val="1"/>
      <w:numFmt w:val="decimal"/>
      <w:lvlText w:val="%1."/>
      <w:lvlJc w:val="left"/>
      <w:pPr>
        <w:ind w:left="720" w:hanging="360"/>
      </w:pPr>
      <w:rPr>
        <w:rFonts w:hint="default"/>
        <w:i w:val="0"/>
        <w:color w:val="auto"/>
        <w:sz w:val="22"/>
        <w:szCs w:val="22"/>
      </w:rPr>
    </w:lvl>
    <w:lvl w:ilvl="1">
      <w:start w:val="1"/>
      <w:numFmt w:val="decimal"/>
      <w:isLgl/>
      <w:suff w:val="space"/>
      <w:lvlText w:val="%1.%2."/>
      <w:lvlJc w:val="left"/>
      <w:pPr>
        <w:ind w:left="1269" w:hanging="134"/>
      </w:pPr>
      <w:rPr>
        <w:rFonts w:hint="default"/>
        <w:b w:val="0"/>
      </w:rPr>
    </w:lvl>
    <w:lvl w:ilvl="2">
      <w:start w:val="1"/>
      <w:numFmt w:val="decimal"/>
      <w:isLgl/>
      <w:lvlText w:val="%1.%2.%3."/>
      <w:lvlJc w:val="left"/>
      <w:pPr>
        <w:ind w:left="1854"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6" w15:restartNumberingAfterBreak="0">
    <w:nsid w:val="13AA0C82"/>
    <w:multiLevelType w:val="hybridMultilevel"/>
    <w:tmpl w:val="777AFC54"/>
    <w:lvl w:ilvl="0" w:tplc="C9541DD2">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0B732B"/>
    <w:multiLevelType w:val="hybridMultilevel"/>
    <w:tmpl w:val="6C626BCE"/>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19A15FDF"/>
    <w:multiLevelType w:val="hybridMultilevel"/>
    <w:tmpl w:val="AD46EC9C"/>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9" w15:restartNumberingAfterBreak="0">
    <w:nsid w:val="19B85EEF"/>
    <w:multiLevelType w:val="hybridMultilevel"/>
    <w:tmpl w:val="9E62ACF2"/>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ECAE97FC">
      <w:start w:val="1"/>
      <w:numFmt w:val="decimal"/>
      <w:lvlText w:val="%3."/>
      <w:lvlJc w:val="left"/>
      <w:pPr>
        <w:ind w:left="3060" w:hanging="360"/>
      </w:pPr>
      <w:rPr>
        <w:rFonts w:hint="default"/>
      </w:rPr>
    </w:lvl>
    <w:lvl w:ilvl="3" w:tplc="63BCB3FE">
      <w:start w:val="1"/>
      <w:numFmt w:val="lowerLetter"/>
      <w:lvlText w:val="%4)"/>
      <w:lvlJc w:val="left"/>
      <w:pPr>
        <w:ind w:left="3600" w:hanging="36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1AF6125C"/>
    <w:multiLevelType w:val="hybridMultilevel"/>
    <w:tmpl w:val="04848296"/>
    <w:lvl w:ilvl="0" w:tplc="0415000B">
      <w:start w:val="1"/>
      <w:numFmt w:val="bullet"/>
      <w:lvlText w:val=""/>
      <w:lvlJc w:val="left"/>
      <w:pPr>
        <w:ind w:left="1514" w:hanging="360"/>
      </w:pPr>
      <w:rPr>
        <w:rFonts w:ascii="Wingdings" w:hAnsi="Wingdings" w:hint="default"/>
      </w:rPr>
    </w:lvl>
    <w:lvl w:ilvl="1" w:tplc="04150003" w:tentative="1">
      <w:start w:val="1"/>
      <w:numFmt w:val="bullet"/>
      <w:lvlText w:val="o"/>
      <w:lvlJc w:val="left"/>
      <w:pPr>
        <w:ind w:left="2234" w:hanging="360"/>
      </w:pPr>
      <w:rPr>
        <w:rFonts w:ascii="Courier New" w:hAnsi="Courier New" w:cs="Courier New" w:hint="default"/>
      </w:rPr>
    </w:lvl>
    <w:lvl w:ilvl="2" w:tplc="04150005" w:tentative="1">
      <w:start w:val="1"/>
      <w:numFmt w:val="bullet"/>
      <w:lvlText w:val=""/>
      <w:lvlJc w:val="left"/>
      <w:pPr>
        <w:ind w:left="2954" w:hanging="360"/>
      </w:pPr>
      <w:rPr>
        <w:rFonts w:ascii="Wingdings" w:hAnsi="Wingdings" w:hint="default"/>
      </w:rPr>
    </w:lvl>
    <w:lvl w:ilvl="3" w:tplc="04150001" w:tentative="1">
      <w:start w:val="1"/>
      <w:numFmt w:val="bullet"/>
      <w:lvlText w:val=""/>
      <w:lvlJc w:val="left"/>
      <w:pPr>
        <w:ind w:left="3674" w:hanging="360"/>
      </w:pPr>
      <w:rPr>
        <w:rFonts w:ascii="Symbol" w:hAnsi="Symbol" w:hint="default"/>
      </w:rPr>
    </w:lvl>
    <w:lvl w:ilvl="4" w:tplc="04150003" w:tentative="1">
      <w:start w:val="1"/>
      <w:numFmt w:val="bullet"/>
      <w:lvlText w:val="o"/>
      <w:lvlJc w:val="left"/>
      <w:pPr>
        <w:ind w:left="4394" w:hanging="360"/>
      </w:pPr>
      <w:rPr>
        <w:rFonts w:ascii="Courier New" w:hAnsi="Courier New" w:cs="Courier New" w:hint="default"/>
      </w:rPr>
    </w:lvl>
    <w:lvl w:ilvl="5" w:tplc="04150005" w:tentative="1">
      <w:start w:val="1"/>
      <w:numFmt w:val="bullet"/>
      <w:lvlText w:val=""/>
      <w:lvlJc w:val="left"/>
      <w:pPr>
        <w:ind w:left="5114" w:hanging="360"/>
      </w:pPr>
      <w:rPr>
        <w:rFonts w:ascii="Wingdings" w:hAnsi="Wingdings" w:hint="default"/>
      </w:rPr>
    </w:lvl>
    <w:lvl w:ilvl="6" w:tplc="04150001" w:tentative="1">
      <w:start w:val="1"/>
      <w:numFmt w:val="bullet"/>
      <w:lvlText w:val=""/>
      <w:lvlJc w:val="left"/>
      <w:pPr>
        <w:ind w:left="5834" w:hanging="360"/>
      </w:pPr>
      <w:rPr>
        <w:rFonts w:ascii="Symbol" w:hAnsi="Symbol" w:hint="default"/>
      </w:rPr>
    </w:lvl>
    <w:lvl w:ilvl="7" w:tplc="04150003" w:tentative="1">
      <w:start w:val="1"/>
      <w:numFmt w:val="bullet"/>
      <w:lvlText w:val="o"/>
      <w:lvlJc w:val="left"/>
      <w:pPr>
        <w:ind w:left="6554" w:hanging="360"/>
      </w:pPr>
      <w:rPr>
        <w:rFonts w:ascii="Courier New" w:hAnsi="Courier New" w:cs="Courier New" w:hint="default"/>
      </w:rPr>
    </w:lvl>
    <w:lvl w:ilvl="8" w:tplc="04150005" w:tentative="1">
      <w:start w:val="1"/>
      <w:numFmt w:val="bullet"/>
      <w:lvlText w:val=""/>
      <w:lvlJc w:val="left"/>
      <w:pPr>
        <w:ind w:left="7274" w:hanging="360"/>
      </w:pPr>
      <w:rPr>
        <w:rFonts w:ascii="Wingdings" w:hAnsi="Wingdings" w:hint="default"/>
      </w:rPr>
    </w:lvl>
  </w:abstractNum>
  <w:abstractNum w:abstractNumId="21" w15:restartNumberingAfterBreak="0">
    <w:nsid w:val="1B164A7C"/>
    <w:multiLevelType w:val="hybridMultilevel"/>
    <w:tmpl w:val="254C23C4"/>
    <w:lvl w:ilvl="0" w:tplc="79B0F0A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C5F0D39"/>
    <w:multiLevelType w:val="hybridMultilevel"/>
    <w:tmpl w:val="9828DA80"/>
    <w:lvl w:ilvl="0" w:tplc="C0B2F04E">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DEC2C4A"/>
    <w:multiLevelType w:val="hybridMultilevel"/>
    <w:tmpl w:val="13B423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DFF7ED4"/>
    <w:multiLevelType w:val="hybridMultilevel"/>
    <w:tmpl w:val="13B423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1992E89"/>
    <w:multiLevelType w:val="hybridMultilevel"/>
    <w:tmpl w:val="6F02263A"/>
    <w:lvl w:ilvl="0" w:tplc="C0B2F04E">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1AD1607"/>
    <w:multiLevelType w:val="hybridMultilevel"/>
    <w:tmpl w:val="966ADE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3313C1D"/>
    <w:multiLevelType w:val="multilevel"/>
    <w:tmpl w:val="90522FF6"/>
    <w:lvl w:ilvl="0">
      <w:start w:val="1"/>
      <w:numFmt w:val="decimal"/>
      <w:lvlText w:val="%1."/>
      <w:lvlJc w:val="left"/>
      <w:pPr>
        <w:ind w:left="360" w:hanging="360"/>
      </w:pPr>
    </w:lvl>
    <w:lvl w:ilvl="1">
      <w:start w:val="1"/>
      <w:numFmt w:val="decimal"/>
      <w:lvlText w:val="%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50863C0"/>
    <w:multiLevelType w:val="hybridMultilevel"/>
    <w:tmpl w:val="D3224BB0"/>
    <w:lvl w:ilvl="0" w:tplc="19C603BA">
      <w:start w:val="7"/>
      <w:numFmt w:val="upperRoman"/>
      <w:lvlText w:val="%1."/>
      <w:lvlJc w:val="left"/>
      <w:pPr>
        <w:ind w:left="720" w:hanging="360"/>
      </w:pPr>
      <w:rPr>
        <w:rFonts w:hint="default"/>
        <w:b/>
      </w:rPr>
    </w:lvl>
    <w:lvl w:ilvl="1" w:tplc="EFFAF0B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62D3A82"/>
    <w:multiLevelType w:val="hybridMultilevel"/>
    <w:tmpl w:val="EA184686"/>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15:restartNumberingAfterBreak="0">
    <w:nsid w:val="29DB774B"/>
    <w:multiLevelType w:val="hybridMultilevel"/>
    <w:tmpl w:val="B484B7DA"/>
    <w:lvl w:ilvl="0" w:tplc="C0B2F04E">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B2032E0"/>
    <w:multiLevelType w:val="hybridMultilevel"/>
    <w:tmpl w:val="0AE6766C"/>
    <w:lvl w:ilvl="0" w:tplc="0415000F">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2" w15:restartNumberingAfterBreak="0">
    <w:nsid w:val="2BD65E08"/>
    <w:multiLevelType w:val="hybridMultilevel"/>
    <w:tmpl w:val="6044A5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D0423EA"/>
    <w:multiLevelType w:val="hybridMultilevel"/>
    <w:tmpl w:val="F1807FA8"/>
    <w:lvl w:ilvl="0" w:tplc="AC7CAA2E">
      <w:start w:val="4"/>
      <w:numFmt w:val="bullet"/>
      <w:lvlText w:val="–"/>
      <w:lvlJc w:val="left"/>
      <w:pPr>
        <w:ind w:left="1854" w:hanging="360"/>
      </w:pPr>
      <w:rPr>
        <w:rFonts w:ascii="Calibri" w:eastAsia="Times New Roman" w:hAnsi="Calibri" w:cs="Times New Roman"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4" w15:restartNumberingAfterBreak="0">
    <w:nsid w:val="2E553880"/>
    <w:multiLevelType w:val="hybridMultilevel"/>
    <w:tmpl w:val="68D2DF48"/>
    <w:lvl w:ilvl="0" w:tplc="04150017">
      <w:start w:val="1"/>
      <w:numFmt w:val="lowerLetter"/>
      <w:lvlText w:val="%1)"/>
      <w:lvlJc w:val="left"/>
      <w:pPr>
        <w:ind w:left="3905" w:hanging="360"/>
      </w:pPr>
      <w:rPr>
        <w:rFonts w:hint="default"/>
      </w:rPr>
    </w:lvl>
    <w:lvl w:ilvl="1" w:tplc="04150019">
      <w:start w:val="1"/>
      <w:numFmt w:val="lowerLetter"/>
      <w:lvlText w:val="%2."/>
      <w:lvlJc w:val="left"/>
      <w:pPr>
        <w:ind w:left="1395" w:hanging="360"/>
      </w:pPr>
    </w:lvl>
    <w:lvl w:ilvl="2" w:tplc="0415001B" w:tentative="1">
      <w:start w:val="1"/>
      <w:numFmt w:val="lowerRoman"/>
      <w:lvlText w:val="%3."/>
      <w:lvlJc w:val="right"/>
      <w:pPr>
        <w:ind w:left="2115" w:hanging="180"/>
      </w:pPr>
    </w:lvl>
    <w:lvl w:ilvl="3" w:tplc="0415000F" w:tentative="1">
      <w:start w:val="1"/>
      <w:numFmt w:val="decimal"/>
      <w:lvlText w:val="%4."/>
      <w:lvlJc w:val="left"/>
      <w:pPr>
        <w:ind w:left="2835" w:hanging="360"/>
      </w:pPr>
    </w:lvl>
    <w:lvl w:ilvl="4" w:tplc="04150019" w:tentative="1">
      <w:start w:val="1"/>
      <w:numFmt w:val="lowerLetter"/>
      <w:lvlText w:val="%5."/>
      <w:lvlJc w:val="left"/>
      <w:pPr>
        <w:ind w:left="3555" w:hanging="360"/>
      </w:pPr>
    </w:lvl>
    <w:lvl w:ilvl="5" w:tplc="0415001B" w:tentative="1">
      <w:start w:val="1"/>
      <w:numFmt w:val="lowerRoman"/>
      <w:lvlText w:val="%6."/>
      <w:lvlJc w:val="right"/>
      <w:pPr>
        <w:ind w:left="4275" w:hanging="180"/>
      </w:pPr>
    </w:lvl>
    <w:lvl w:ilvl="6" w:tplc="0415000F" w:tentative="1">
      <w:start w:val="1"/>
      <w:numFmt w:val="decimal"/>
      <w:lvlText w:val="%7."/>
      <w:lvlJc w:val="left"/>
      <w:pPr>
        <w:ind w:left="4995" w:hanging="360"/>
      </w:pPr>
    </w:lvl>
    <w:lvl w:ilvl="7" w:tplc="04150019" w:tentative="1">
      <w:start w:val="1"/>
      <w:numFmt w:val="lowerLetter"/>
      <w:lvlText w:val="%8."/>
      <w:lvlJc w:val="left"/>
      <w:pPr>
        <w:ind w:left="5715" w:hanging="360"/>
      </w:pPr>
    </w:lvl>
    <w:lvl w:ilvl="8" w:tplc="0415001B" w:tentative="1">
      <w:start w:val="1"/>
      <w:numFmt w:val="lowerRoman"/>
      <w:lvlText w:val="%9."/>
      <w:lvlJc w:val="right"/>
      <w:pPr>
        <w:ind w:left="6435" w:hanging="180"/>
      </w:pPr>
    </w:lvl>
  </w:abstractNum>
  <w:abstractNum w:abstractNumId="35" w15:restartNumberingAfterBreak="0">
    <w:nsid w:val="2F2722D3"/>
    <w:multiLevelType w:val="hybridMultilevel"/>
    <w:tmpl w:val="7D2C64B6"/>
    <w:lvl w:ilvl="0" w:tplc="061225AE">
      <w:start w:val="1"/>
      <w:numFmt w:val="decimal"/>
      <w:lvlText w:val="%1)"/>
      <w:lvlJc w:val="left"/>
      <w:pPr>
        <w:ind w:left="1361" w:hanging="360"/>
      </w:pPr>
      <w:rPr>
        <w:rFonts w:hint="default"/>
      </w:rPr>
    </w:lvl>
    <w:lvl w:ilvl="1" w:tplc="04150011">
      <w:start w:val="1"/>
      <w:numFmt w:val="decimal"/>
      <w:lvlText w:val="%2)"/>
      <w:lvlJc w:val="left"/>
      <w:pPr>
        <w:ind w:left="2081" w:hanging="360"/>
      </w:pPr>
    </w:lvl>
    <w:lvl w:ilvl="2" w:tplc="0415001B" w:tentative="1">
      <w:start w:val="1"/>
      <w:numFmt w:val="lowerRoman"/>
      <w:lvlText w:val="%3."/>
      <w:lvlJc w:val="right"/>
      <w:pPr>
        <w:ind w:left="2801" w:hanging="180"/>
      </w:pPr>
    </w:lvl>
    <w:lvl w:ilvl="3" w:tplc="0415000F" w:tentative="1">
      <w:start w:val="1"/>
      <w:numFmt w:val="decimal"/>
      <w:lvlText w:val="%4."/>
      <w:lvlJc w:val="left"/>
      <w:pPr>
        <w:ind w:left="3521" w:hanging="360"/>
      </w:pPr>
    </w:lvl>
    <w:lvl w:ilvl="4" w:tplc="04150019" w:tentative="1">
      <w:start w:val="1"/>
      <w:numFmt w:val="lowerLetter"/>
      <w:lvlText w:val="%5."/>
      <w:lvlJc w:val="left"/>
      <w:pPr>
        <w:ind w:left="4241" w:hanging="360"/>
      </w:pPr>
    </w:lvl>
    <w:lvl w:ilvl="5" w:tplc="0415001B" w:tentative="1">
      <w:start w:val="1"/>
      <w:numFmt w:val="lowerRoman"/>
      <w:lvlText w:val="%6."/>
      <w:lvlJc w:val="right"/>
      <w:pPr>
        <w:ind w:left="4961" w:hanging="180"/>
      </w:pPr>
    </w:lvl>
    <w:lvl w:ilvl="6" w:tplc="0415000F" w:tentative="1">
      <w:start w:val="1"/>
      <w:numFmt w:val="decimal"/>
      <w:lvlText w:val="%7."/>
      <w:lvlJc w:val="left"/>
      <w:pPr>
        <w:ind w:left="5681" w:hanging="360"/>
      </w:pPr>
    </w:lvl>
    <w:lvl w:ilvl="7" w:tplc="04150019" w:tentative="1">
      <w:start w:val="1"/>
      <w:numFmt w:val="lowerLetter"/>
      <w:lvlText w:val="%8."/>
      <w:lvlJc w:val="left"/>
      <w:pPr>
        <w:ind w:left="6401" w:hanging="360"/>
      </w:pPr>
    </w:lvl>
    <w:lvl w:ilvl="8" w:tplc="0415001B" w:tentative="1">
      <w:start w:val="1"/>
      <w:numFmt w:val="lowerRoman"/>
      <w:lvlText w:val="%9."/>
      <w:lvlJc w:val="right"/>
      <w:pPr>
        <w:ind w:left="7121" w:hanging="180"/>
      </w:pPr>
    </w:lvl>
  </w:abstractNum>
  <w:abstractNum w:abstractNumId="36" w15:restartNumberingAfterBreak="0">
    <w:nsid w:val="30892240"/>
    <w:multiLevelType w:val="hybridMultilevel"/>
    <w:tmpl w:val="6F02263A"/>
    <w:lvl w:ilvl="0" w:tplc="C0B2F04E">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0C650FE"/>
    <w:multiLevelType w:val="hybridMultilevel"/>
    <w:tmpl w:val="6EC61596"/>
    <w:lvl w:ilvl="0" w:tplc="786E7032">
      <w:start w:val="1"/>
      <w:numFmt w:val="decimal"/>
      <w:lvlText w:val="%1."/>
      <w:lvlJc w:val="left"/>
      <w:pPr>
        <w:ind w:left="720" w:hanging="360"/>
      </w:pPr>
      <w:rPr>
        <w:b/>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10D757A"/>
    <w:multiLevelType w:val="hybridMultilevel"/>
    <w:tmpl w:val="13B423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1275517"/>
    <w:multiLevelType w:val="multilevel"/>
    <w:tmpl w:val="9E06F498"/>
    <w:lvl w:ilvl="0">
      <w:start w:val="1"/>
      <w:numFmt w:val="decimal"/>
      <w:lvlText w:val="%1."/>
      <w:lvlJc w:val="left"/>
      <w:pPr>
        <w:tabs>
          <w:tab w:val="num" w:pos="720"/>
        </w:tabs>
        <w:ind w:left="720" w:hanging="360"/>
      </w:pPr>
      <w:rPr>
        <w:rFonts w:asciiTheme="minorHAnsi" w:hAnsiTheme="minorHAnsi"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3F03760"/>
    <w:multiLevelType w:val="hybridMultilevel"/>
    <w:tmpl w:val="6F02263A"/>
    <w:lvl w:ilvl="0" w:tplc="C0B2F04E">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888740A"/>
    <w:multiLevelType w:val="hybridMultilevel"/>
    <w:tmpl w:val="76BC9CFC"/>
    <w:lvl w:ilvl="0" w:tplc="531239AA">
      <w:start w:val="1"/>
      <w:numFmt w:val="decimal"/>
      <w:lvlText w:val="%1."/>
      <w:lvlJc w:val="left"/>
      <w:pPr>
        <w:ind w:left="720" w:hanging="360"/>
      </w:pPr>
      <w:rPr>
        <w:rFonts w:cs="Tahom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9802764"/>
    <w:multiLevelType w:val="hybridMultilevel"/>
    <w:tmpl w:val="C2C0EDB0"/>
    <w:lvl w:ilvl="0" w:tplc="E8D6208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3A49421C"/>
    <w:multiLevelType w:val="hybridMultilevel"/>
    <w:tmpl w:val="7F381140"/>
    <w:lvl w:ilvl="0" w:tplc="34867F84">
      <w:start w:val="4"/>
      <w:numFmt w:val="decimal"/>
      <w:pStyle w:val="Styl1"/>
      <w:lvlText w:val="%1."/>
      <w:lvlJc w:val="left"/>
      <w:pPr>
        <w:tabs>
          <w:tab w:val="num" w:pos="644"/>
        </w:tabs>
        <w:ind w:left="644" w:hanging="360"/>
      </w:pPr>
      <w:rPr>
        <w:rFonts w:hint="default"/>
        <w:color w:val="000000"/>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4" w15:restartNumberingAfterBreak="0">
    <w:nsid w:val="3C5D07DF"/>
    <w:multiLevelType w:val="hybridMultilevel"/>
    <w:tmpl w:val="830AA9BA"/>
    <w:lvl w:ilvl="0" w:tplc="B03EAAF6">
      <w:start w:val="1"/>
      <w:numFmt w:val="bullet"/>
      <w:pStyle w:val="Listapunktowana3"/>
      <w:lvlText w:val=""/>
      <w:lvlJc w:val="left"/>
      <w:pPr>
        <w:tabs>
          <w:tab w:val="num" w:pos="720"/>
        </w:tabs>
        <w:ind w:left="720" w:hanging="360"/>
      </w:pPr>
      <w:rPr>
        <w:rFonts w:ascii="Wingdings" w:hAnsi="Wingdings" w:hint="default"/>
      </w:rPr>
    </w:lvl>
    <w:lvl w:ilvl="1" w:tplc="04150003" w:tentative="1">
      <w:start w:val="1"/>
      <w:numFmt w:val="bullet"/>
      <w:pStyle w:val="Styl2"/>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E0E5E1F"/>
    <w:multiLevelType w:val="hybridMultilevel"/>
    <w:tmpl w:val="D5884432"/>
    <w:lvl w:ilvl="0" w:tplc="E5102BD4">
      <w:start w:val="1"/>
      <w:numFmt w:val="decimal"/>
      <w:lvlText w:val="%1."/>
      <w:lvlJc w:val="left"/>
      <w:pPr>
        <w:ind w:left="39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0203BAA"/>
    <w:multiLevelType w:val="hybridMultilevel"/>
    <w:tmpl w:val="3E281006"/>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7" w15:restartNumberingAfterBreak="0">
    <w:nsid w:val="417A3282"/>
    <w:multiLevelType w:val="multilevel"/>
    <w:tmpl w:val="D92860A4"/>
    <w:lvl w:ilvl="0">
      <w:start w:val="1"/>
      <w:numFmt w:val="decimal"/>
      <w:lvlText w:val="%1."/>
      <w:lvlJc w:val="left"/>
      <w:pPr>
        <w:tabs>
          <w:tab w:val="num" w:pos="7307"/>
        </w:tabs>
        <w:ind w:left="7309" w:hanging="363"/>
      </w:pPr>
      <w:rPr>
        <w:rFonts w:hint="default"/>
        <w:b w:val="0"/>
        <w:color w:val="auto"/>
      </w:rPr>
    </w:lvl>
    <w:lvl w:ilvl="1">
      <w:start w:val="1"/>
      <w:numFmt w:val="decimal"/>
      <w:lvlText w:val="%2)"/>
      <w:lvlJc w:val="left"/>
      <w:pPr>
        <w:tabs>
          <w:tab w:val="num" w:pos="718"/>
        </w:tabs>
        <w:ind w:left="720" w:hanging="363"/>
      </w:pPr>
      <w:rPr>
        <w:rFonts w:hint="default"/>
      </w:rPr>
    </w:lvl>
    <w:lvl w:ilvl="2">
      <w:start w:val="1"/>
      <w:numFmt w:val="decimal"/>
      <w:isLgl/>
      <w:lvlText w:val="%1.%2.%3"/>
      <w:lvlJc w:val="left"/>
      <w:pPr>
        <w:tabs>
          <w:tab w:val="num" w:pos="-5871"/>
        </w:tabs>
        <w:ind w:left="-5869" w:hanging="363"/>
      </w:pPr>
      <w:rPr>
        <w:rFonts w:hint="default"/>
      </w:rPr>
    </w:lvl>
    <w:lvl w:ilvl="3">
      <w:start w:val="1"/>
      <w:numFmt w:val="decimal"/>
      <w:isLgl/>
      <w:lvlText w:val="%1.%2.%3.%4"/>
      <w:lvlJc w:val="left"/>
      <w:pPr>
        <w:tabs>
          <w:tab w:val="num" w:pos="-12460"/>
        </w:tabs>
        <w:ind w:left="-12458" w:hanging="363"/>
      </w:pPr>
      <w:rPr>
        <w:rFonts w:hint="default"/>
      </w:rPr>
    </w:lvl>
    <w:lvl w:ilvl="4">
      <w:start w:val="1"/>
      <w:numFmt w:val="decimal"/>
      <w:isLgl/>
      <w:lvlText w:val="%1.%2.%3.%4.%5"/>
      <w:lvlJc w:val="left"/>
      <w:pPr>
        <w:tabs>
          <w:tab w:val="num" w:pos="-19049"/>
        </w:tabs>
        <w:ind w:left="-19047" w:hanging="363"/>
      </w:pPr>
      <w:rPr>
        <w:rFonts w:hint="default"/>
      </w:rPr>
    </w:lvl>
    <w:lvl w:ilvl="5">
      <w:start w:val="1"/>
      <w:numFmt w:val="decimal"/>
      <w:isLgl/>
      <w:lvlText w:val="%1.%2.%3.%4.%5.%6"/>
      <w:lvlJc w:val="left"/>
      <w:pPr>
        <w:tabs>
          <w:tab w:val="num" w:pos="-25638"/>
        </w:tabs>
        <w:ind w:left="-25636" w:hanging="363"/>
      </w:pPr>
      <w:rPr>
        <w:rFonts w:hint="default"/>
      </w:rPr>
    </w:lvl>
    <w:lvl w:ilvl="6">
      <w:start w:val="1"/>
      <w:numFmt w:val="decimal"/>
      <w:isLgl/>
      <w:lvlText w:val="%1.%2.%3.%4.%5.%6.%7"/>
      <w:lvlJc w:val="left"/>
      <w:pPr>
        <w:tabs>
          <w:tab w:val="num" w:pos="-31680"/>
        </w:tabs>
        <w:ind w:left="-31680" w:firstLine="0"/>
      </w:pPr>
      <w:rPr>
        <w:rFonts w:hint="default"/>
      </w:rPr>
    </w:lvl>
    <w:lvl w:ilvl="7">
      <w:start w:val="1"/>
      <w:numFmt w:val="decimal"/>
      <w:isLgl/>
      <w:lvlText w:val="%1.%2.%3.%4.%5.%6.%7.%8"/>
      <w:lvlJc w:val="left"/>
      <w:pPr>
        <w:tabs>
          <w:tab w:val="num" w:pos="-31680"/>
        </w:tabs>
        <w:ind w:left="-31680" w:firstLine="0"/>
      </w:pPr>
      <w:rPr>
        <w:rFonts w:hint="default"/>
      </w:rPr>
    </w:lvl>
    <w:lvl w:ilvl="8">
      <w:start w:val="1"/>
      <w:numFmt w:val="decimal"/>
      <w:isLgl/>
      <w:lvlText w:val="%1.%2.%3.%4.%5.%6.%7.%8.%9"/>
      <w:lvlJc w:val="left"/>
      <w:pPr>
        <w:tabs>
          <w:tab w:val="num" w:pos="-31680"/>
        </w:tabs>
        <w:ind w:left="-31680" w:firstLine="0"/>
      </w:pPr>
      <w:rPr>
        <w:rFonts w:hint="default"/>
      </w:rPr>
    </w:lvl>
  </w:abstractNum>
  <w:abstractNum w:abstractNumId="48" w15:restartNumberingAfterBreak="0">
    <w:nsid w:val="43085A85"/>
    <w:multiLevelType w:val="hybridMultilevel"/>
    <w:tmpl w:val="CFC8CC26"/>
    <w:lvl w:ilvl="0" w:tplc="04150019">
      <w:start w:val="1"/>
      <w:numFmt w:val="lowerLetter"/>
      <w:lvlText w:val="%1."/>
      <w:lvlJc w:val="left"/>
      <w:pPr>
        <w:ind w:left="2138" w:hanging="360"/>
      </w:pPr>
    </w:lvl>
    <w:lvl w:ilvl="1" w:tplc="04150013">
      <w:start w:val="1"/>
      <w:numFmt w:val="upperRoman"/>
      <w:lvlText w:val="%2."/>
      <w:lvlJc w:val="righ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9" w15:restartNumberingAfterBreak="0">
    <w:nsid w:val="44AF205B"/>
    <w:multiLevelType w:val="hybridMultilevel"/>
    <w:tmpl w:val="C1D23F7E"/>
    <w:lvl w:ilvl="0" w:tplc="FFFFFFFF">
      <w:start w:val="3"/>
      <w:numFmt w:val="bullet"/>
      <w:lvlText w:val="-"/>
      <w:lvlJc w:val="left"/>
      <w:pPr>
        <w:tabs>
          <w:tab w:val="num" w:pos="480"/>
        </w:tabs>
        <w:ind w:left="480" w:hanging="360"/>
      </w:pPr>
      <w:rPr>
        <w:rFonts w:ascii="Times New Roman" w:eastAsia="Times New Roman" w:hAnsi="Times New Roman" w:cs="Times New Roman" w:hint="default"/>
      </w:rPr>
    </w:lvl>
    <w:lvl w:ilvl="1" w:tplc="FFFFFFFF" w:tentative="1">
      <w:start w:val="1"/>
      <w:numFmt w:val="bullet"/>
      <w:lvlText w:val="o"/>
      <w:lvlJc w:val="left"/>
      <w:pPr>
        <w:tabs>
          <w:tab w:val="num" w:pos="1200"/>
        </w:tabs>
        <w:ind w:left="1200" w:hanging="360"/>
      </w:pPr>
      <w:rPr>
        <w:rFonts w:ascii="Courier New" w:hAnsi="Courier New" w:hint="default"/>
      </w:rPr>
    </w:lvl>
    <w:lvl w:ilvl="2" w:tplc="FFFFFFFF" w:tentative="1">
      <w:start w:val="1"/>
      <w:numFmt w:val="bullet"/>
      <w:lvlText w:val=""/>
      <w:lvlJc w:val="left"/>
      <w:pPr>
        <w:tabs>
          <w:tab w:val="num" w:pos="1920"/>
        </w:tabs>
        <w:ind w:left="1920" w:hanging="360"/>
      </w:pPr>
      <w:rPr>
        <w:rFonts w:ascii="Wingdings" w:hAnsi="Wingdings" w:hint="default"/>
      </w:rPr>
    </w:lvl>
    <w:lvl w:ilvl="3" w:tplc="FFFFFFFF" w:tentative="1">
      <w:start w:val="1"/>
      <w:numFmt w:val="bullet"/>
      <w:lvlText w:val=""/>
      <w:lvlJc w:val="left"/>
      <w:pPr>
        <w:tabs>
          <w:tab w:val="num" w:pos="2640"/>
        </w:tabs>
        <w:ind w:left="2640" w:hanging="360"/>
      </w:pPr>
      <w:rPr>
        <w:rFonts w:ascii="Symbol" w:hAnsi="Symbol" w:hint="default"/>
      </w:rPr>
    </w:lvl>
    <w:lvl w:ilvl="4" w:tplc="FFFFFFFF" w:tentative="1">
      <w:start w:val="1"/>
      <w:numFmt w:val="bullet"/>
      <w:lvlText w:val="o"/>
      <w:lvlJc w:val="left"/>
      <w:pPr>
        <w:tabs>
          <w:tab w:val="num" w:pos="3360"/>
        </w:tabs>
        <w:ind w:left="3360" w:hanging="360"/>
      </w:pPr>
      <w:rPr>
        <w:rFonts w:ascii="Courier New" w:hAnsi="Courier New" w:hint="default"/>
      </w:rPr>
    </w:lvl>
    <w:lvl w:ilvl="5" w:tplc="FFFFFFFF" w:tentative="1">
      <w:start w:val="1"/>
      <w:numFmt w:val="bullet"/>
      <w:lvlText w:val=""/>
      <w:lvlJc w:val="left"/>
      <w:pPr>
        <w:tabs>
          <w:tab w:val="num" w:pos="4080"/>
        </w:tabs>
        <w:ind w:left="4080" w:hanging="360"/>
      </w:pPr>
      <w:rPr>
        <w:rFonts w:ascii="Wingdings" w:hAnsi="Wingdings" w:hint="default"/>
      </w:rPr>
    </w:lvl>
    <w:lvl w:ilvl="6" w:tplc="FFFFFFFF" w:tentative="1">
      <w:start w:val="1"/>
      <w:numFmt w:val="bullet"/>
      <w:lvlText w:val=""/>
      <w:lvlJc w:val="left"/>
      <w:pPr>
        <w:tabs>
          <w:tab w:val="num" w:pos="4800"/>
        </w:tabs>
        <w:ind w:left="4800" w:hanging="360"/>
      </w:pPr>
      <w:rPr>
        <w:rFonts w:ascii="Symbol" w:hAnsi="Symbol" w:hint="default"/>
      </w:rPr>
    </w:lvl>
    <w:lvl w:ilvl="7" w:tplc="FFFFFFFF" w:tentative="1">
      <w:start w:val="1"/>
      <w:numFmt w:val="bullet"/>
      <w:lvlText w:val="o"/>
      <w:lvlJc w:val="left"/>
      <w:pPr>
        <w:tabs>
          <w:tab w:val="num" w:pos="5520"/>
        </w:tabs>
        <w:ind w:left="5520" w:hanging="360"/>
      </w:pPr>
      <w:rPr>
        <w:rFonts w:ascii="Courier New" w:hAnsi="Courier New" w:hint="default"/>
      </w:rPr>
    </w:lvl>
    <w:lvl w:ilvl="8" w:tplc="FFFFFFFF" w:tentative="1">
      <w:start w:val="1"/>
      <w:numFmt w:val="bullet"/>
      <w:lvlText w:val=""/>
      <w:lvlJc w:val="left"/>
      <w:pPr>
        <w:tabs>
          <w:tab w:val="num" w:pos="6240"/>
        </w:tabs>
        <w:ind w:left="6240" w:hanging="360"/>
      </w:pPr>
      <w:rPr>
        <w:rFonts w:ascii="Wingdings" w:hAnsi="Wingdings" w:hint="default"/>
      </w:rPr>
    </w:lvl>
  </w:abstractNum>
  <w:abstractNum w:abstractNumId="50" w15:restartNumberingAfterBreak="0">
    <w:nsid w:val="4C952ACB"/>
    <w:multiLevelType w:val="hybridMultilevel"/>
    <w:tmpl w:val="6C626BCE"/>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1" w15:restartNumberingAfterBreak="0">
    <w:nsid w:val="4D8519A1"/>
    <w:multiLevelType w:val="hybridMultilevel"/>
    <w:tmpl w:val="C6180E10"/>
    <w:lvl w:ilvl="0" w:tplc="C88ACF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1F4463A"/>
    <w:multiLevelType w:val="hybridMultilevel"/>
    <w:tmpl w:val="EA184686"/>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3" w15:restartNumberingAfterBreak="0">
    <w:nsid w:val="525268EA"/>
    <w:multiLevelType w:val="hybridMultilevel"/>
    <w:tmpl w:val="737847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2E573EB"/>
    <w:multiLevelType w:val="multilevel"/>
    <w:tmpl w:val="BF12A68E"/>
    <w:lvl w:ilvl="0">
      <w:start w:val="1"/>
      <w:numFmt w:val="decimal"/>
      <w:lvlText w:val="%1."/>
      <w:lvlJc w:val="left"/>
      <w:pPr>
        <w:ind w:left="720" w:hanging="360"/>
      </w:pPr>
      <w:rPr>
        <w:rFonts w:hint="default"/>
        <w:i w:val="0"/>
        <w:color w:val="auto"/>
        <w:sz w:val="22"/>
        <w:szCs w:val="22"/>
      </w:rPr>
    </w:lvl>
    <w:lvl w:ilvl="1">
      <w:start w:val="1"/>
      <w:numFmt w:val="decimal"/>
      <w:isLgl/>
      <w:suff w:val="space"/>
      <w:lvlText w:val="%1.%2."/>
      <w:lvlJc w:val="left"/>
      <w:pPr>
        <w:ind w:left="1211" w:hanging="134"/>
      </w:pPr>
      <w:rPr>
        <w:rFonts w:hint="default"/>
        <w:b w:val="0"/>
      </w:rPr>
    </w:lvl>
    <w:lvl w:ilvl="2">
      <w:start w:val="1"/>
      <w:numFmt w:val="decimal"/>
      <w:isLgl/>
      <w:lvlText w:val="%1.%2.%3."/>
      <w:lvlJc w:val="left"/>
      <w:pPr>
        <w:ind w:left="1854"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5" w15:restartNumberingAfterBreak="0">
    <w:nsid w:val="542C5428"/>
    <w:multiLevelType w:val="hybridMultilevel"/>
    <w:tmpl w:val="7F6CB3DC"/>
    <w:lvl w:ilvl="0" w:tplc="B2D2B948">
      <w:start w:val="1"/>
      <w:numFmt w:val="decimal"/>
      <w:lvlText w:val="%1)"/>
      <w:lvlJc w:val="left"/>
      <w:pPr>
        <w:ind w:left="720" w:hanging="360"/>
      </w:pPr>
      <w:rPr>
        <w:rFonts w:ascii="Times New Roman" w:eastAsia="Times New Roman" w:hAnsi="Times New Roman" w:cs="Times New Roman"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4627A64"/>
    <w:multiLevelType w:val="hybridMultilevel"/>
    <w:tmpl w:val="0374CAAA"/>
    <w:lvl w:ilvl="0" w:tplc="1C94C498">
      <w:start w:val="1"/>
      <w:numFmt w:val="decimal"/>
      <w:lvlText w:val="%1."/>
      <w:lvlJc w:val="left"/>
      <w:pPr>
        <w:tabs>
          <w:tab w:val="num" w:pos="720"/>
        </w:tabs>
        <w:ind w:left="720" w:hanging="360"/>
      </w:pPr>
      <w:rPr>
        <w:rFonts w:cs="Verdana" w:hint="default"/>
      </w:rPr>
    </w:lvl>
    <w:lvl w:ilvl="1" w:tplc="F572B46C">
      <w:start w:val="1"/>
      <w:numFmt w:val="bullet"/>
      <w:lvlText w:val=""/>
      <w:lvlJc w:val="left"/>
      <w:pPr>
        <w:tabs>
          <w:tab w:val="num" w:pos="1440"/>
        </w:tabs>
        <w:ind w:left="1440" w:hanging="360"/>
      </w:pPr>
      <w:rPr>
        <w:rFonts w:ascii="Wingdings" w:hAnsi="Wingding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552B13CC"/>
    <w:multiLevelType w:val="hybridMultilevel"/>
    <w:tmpl w:val="08727C08"/>
    <w:lvl w:ilvl="0" w:tplc="DA8E0724">
      <w:start w:val="1"/>
      <w:numFmt w:val="decimal"/>
      <w:lvlText w:val="%1."/>
      <w:lvlJc w:val="left"/>
      <w:pPr>
        <w:tabs>
          <w:tab w:val="num" w:pos="4330"/>
        </w:tabs>
        <w:ind w:left="4330" w:hanging="360"/>
      </w:pPr>
      <w:rPr>
        <w:rFonts w:ascii="Calibri" w:eastAsia="Times New Roman" w:hAnsi="Calibri" w:cs="Calibri"/>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6D31E33"/>
    <w:multiLevelType w:val="hybridMultilevel"/>
    <w:tmpl w:val="8BC442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ACA4B22"/>
    <w:multiLevelType w:val="hybridMultilevel"/>
    <w:tmpl w:val="3F3AF10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E9F3ED6"/>
    <w:multiLevelType w:val="hybridMultilevel"/>
    <w:tmpl w:val="D296531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ECD3077"/>
    <w:multiLevelType w:val="hybridMultilevel"/>
    <w:tmpl w:val="360CC1D4"/>
    <w:lvl w:ilvl="0" w:tplc="EA3A670C">
      <w:start w:val="1"/>
      <w:numFmt w:val="decimal"/>
      <w:lvlText w:val="%1."/>
      <w:lvlJc w:val="left"/>
      <w:pPr>
        <w:ind w:left="720" w:hanging="360"/>
      </w:pPr>
    </w:lvl>
    <w:lvl w:ilvl="1" w:tplc="E8D62088">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2EB1C54"/>
    <w:multiLevelType w:val="multilevel"/>
    <w:tmpl w:val="D90EA738"/>
    <w:lvl w:ilvl="0">
      <w:start w:val="1"/>
      <w:numFmt w:val="decimal"/>
      <w:lvlText w:val="%1."/>
      <w:lvlJc w:val="left"/>
      <w:pPr>
        <w:tabs>
          <w:tab w:val="num" w:pos="720"/>
        </w:tabs>
        <w:ind w:left="720" w:hanging="360"/>
      </w:pPr>
      <w:rPr>
        <w:rFonts w:asciiTheme="minorHAnsi" w:hAnsiTheme="minorHAnsi" w:hint="default"/>
        <w:sz w:val="22"/>
        <w:szCs w:val="22"/>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3D4799E"/>
    <w:multiLevelType w:val="hybridMultilevel"/>
    <w:tmpl w:val="C242E0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4A55CFB"/>
    <w:multiLevelType w:val="multilevel"/>
    <w:tmpl w:val="BF12A68E"/>
    <w:lvl w:ilvl="0">
      <w:start w:val="1"/>
      <w:numFmt w:val="decimal"/>
      <w:lvlText w:val="%1."/>
      <w:lvlJc w:val="left"/>
      <w:pPr>
        <w:ind w:left="720" w:hanging="360"/>
      </w:pPr>
      <w:rPr>
        <w:rFonts w:hint="default"/>
        <w:i w:val="0"/>
        <w:color w:val="auto"/>
        <w:sz w:val="22"/>
        <w:szCs w:val="22"/>
      </w:rPr>
    </w:lvl>
    <w:lvl w:ilvl="1">
      <w:start w:val="1"/>
      <w:numFmt w:val="decimal"/>
      <w:isLgl/>
      <w:suff w:val="space"/>
      <w:lvlText w:val="%1.%2."/>
      <w:lvlJc w:val="left"/>
      <w:pPr>
        <w:ind w:left="1211" w:hanging="134"/>
      </w:pPr>
      <w:rPr>
        <w:rFonts w:hint="default"/>
        <w:b w:val="0"/>
      </w:rPr>
    </w:lvl>
    <w:lvl w:ilvl="2">
      <w:start w:val="1"/>
      <w:numFmt w:val="decimal"/>
      <w:isLgl/>
      <w:lvlText w:val="%1.%2.%3."/>
      <w:lvlJc w:val="left"/>
      <w:pPr>
        <w:ind w:left="1854"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5" w15:restartNumberingAfterBreak="0">
    <w:nsid w:val="665D392B"/>
    <w:multiLevelType w:val="hybridMultilevel"/>
    <w:tmpl w:val="737847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75A2217"/>
    <w:multiLevelType w:val="hybridMultilevel"/>
    <w:tmpl w:val="FFC4C028"/>
    <w:lvl w:ilvl="0" w:tplc="384C19D0">
      <w:start w:val="1"/>
      <w:numFmt w:val="upperRoman"/>
      <w:lvlText w:val="%1."/>
      <w:lvlJc w:val="left"/>
      <w:pPr>
        <w:ind w:left="1430" w:hanging="720"/>
      </w:pPr>
      <w:rPr>
        <w:rFonts w:hint="default"/>
        <w:b/>
      </w:rPr>
    </w:lvl>
    <w:lvl w:ilvl="1" w:tplc="49CA454E">
      <w:start w:val="1"/>
      <w:numFmt w:val="decimal"/>
      <w:lvlText w:val="%2)"/>
      <w:lvlJc w:val="left"/>
      <w:pPr>
        <w:ind w:left="1790" w:hanging="360"/>
      </w:pPr>
      <w:rPr>
        <w:rFonts w:hint="default"/>
      </w:rPr>
    </w:lvl>
    <w:lvl w:ilvl="2" w:tplc="AAEA44D4">
      <w:start w:val="1"/>
      <w:numFmt w:val="lowerLetter"/>
      <w:lvlText w:val="%3)"/>
      <w:lvlJc w:val="left"/>
      <w:pPr>
        <w:ind w:left="2690" w:hanging="360"/>
      </w:pPr>
      <w:rPr>
        <w:rFonts w:hint="default"/>
      </w:rPr>
    </w:lvl>
    <w:lvl w:ilvl="3" w:tplc="D108A8E4">
      <w:start w:val="7"/>
      <w:numFmt w:val="bullet"/>
      <w:lvlText w:val=""/>
      <w:lvlJc w:val="left"/>
      <w:pPr>
        <w:ind w:left="3230" w:hanging="360"/>
      </w:pPr>
      <w:rPr>
        <w:rFonts w:ascii="Symbol" w:eastAsia="Times New Roman" w:hAnsi="Symbol" w:cs="Times New Roman" w:hint="default"/>
      </w:rPr>
    </w:lvl>
    <w:lvl w:ilvl="4" w:tplc="E5102BD4">
      <w:start w:val="1"/>
      <w:numFmt w:val="decimal"/>
      <w:lvlText w:val="%5."/>
      <w:lvlJc w:val="left"/>
      <w:pPr>
        <w:ind w:left="3950" w:hanging="360"/>
      </w:pPr>
      <w:rPr>
        <w:rFonts w:hint="default"/>
      </w:r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7" w15:restartNumberingAfterBreak="0">
    <w:nsid w:val="67A20976"/>
    <w:multiLevelType w:val="hybridMultilevel"/>
    <w:tmpl w:val="942E38A6"/>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82641F1"/>
    <w:multiLevelType w:val="hybridMultilevel"/>
    <w:tmpl w:val="DCC4F1A8"/>
    <w:lvl w:ilvl="0" w:tplc="04150017">
      <w:start w:val="1"/>
      <w:numFmt w:val="lowerLetter"/>
      <w:lvlText w:val="%1)"/>
      <w:lvlJc w:val="left"/>
      <w:pPr>
        <w:ind w:left="720" w:hanging="360"/>
      </w:pPr>
    </w:lvl>
    <w:lvl w:ilvl="1" w:tplc="76AAC862">
      <w:start w:val="1"/>
      <w:numFmt w:val="decimal"/>
      <w:lvlText w:val="%2."/>
      <w:lvlJc w:val="left"/>
      <w:pPr>
        <w:ind w:left="1440" w:hanging="360"/>
      </w:pPr>
      <w:rPr>
        <w:rFonts w:hint="default"/>
      </w:r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7804A27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88174CF"/>
    <w:multiLevelType w:val="hybridMultilevel"/>
    <w:tmpl w:val="6C626BCE"/>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0" w15:restartNumberingAfterBreak="0">
    <w:nsid w:val="69523D10"/>
    <w:multiLevelType w:val="hybridMultilevel"/>
    <w:tmpl w:val="6C626BCE"/>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1" w15:restartNumberingAfterBreak="0">
    <w:nsid w:val="69E24931"/>
    <w:multiLevelType w:val="hybridMultilevel"/>
    <w:tmpl w:val="2B3CF038"/>
    <w:lvl w:ilvl="0" w:tplc="04150017">
      <w:start w:val="1"/>
      <w:numFmt w:val="lowerLetter"/>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6B82167B"/>
    <w:multiLevelType w:val="hybridMultilevel"/>
    <w:tmpl w:val="13B423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BE753FC"/>
    <w:multiLevelType w:val="hybridMultilevel"/>
    <w:tmpl w:val="08727C08"/>
    <w:lvl w:ilvl="0" w:tplc="DA8E0724">
      <w:start w:val="1"/>
      <w:numFmt w:val="decimal"/>
      <w:lvlText w:val="%1."/>
      <w:lvlJc w:val="left"/>
      <w:pPr>
        <w:tabs>
          <w:tab w:val="num" w:pos="4330"/>
        </w:tabs>
        <w:ind w:left="4330" w:hanging="360"/>
      </w:pPr>
      <w:rPr>
        <w:rFonts w:ascii="Calibri" w:eastAsia="Times New Roman" w:hAnsi="Calibri" w:cs="Calibri"/>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C497716"/>
    <w:multiLevelType w:val="multilevel"/>
    <w:tmpl w:val="B650D0A4"/>
    <w:lvl w:ilvl="0">
      <w:start w:val="1"/>
      <w:numFmt w:val="decimal"/>
      <w:lvlText w:val="%1."/>
      <w:lvlJc w:val="left"/>
      <w:pPr>
        <w:tabs>
          <w:tab w:val="num" w:pos="7307"/>
        </w:tabs>
        <w:ind w:left="7309" w:hanging="363"/>
      </w:pPr>
      <w:rPr>
        <w:rFonts w:hint="default"/>
        <w:b w:val="0"/>
        <w:color w:val="auto"/>
      </w:rPr>
    </w:lvl>
    <w:lvl w:ilvl="1">
      <w:start w:val="1"/>
      <w:numFmt w:val="decimal"/>
      <w:lvlText w:val="%2)"/>
      <w:lvlJc w:val="left"/>
      <w:pPr>
        <w:tabs>
          <w:tab w:val="num" w:pos="718"/>
        </w:tabs>
        <w:ind w:left="720" w:hanging="363"/>
      </w:pPr>
      <w:rPr>
        <w:rFonts w:hint="default"/>
      </w:rPr>
    </w:lvl>
    <w:lvl w:ilvl="2">
      <w:start w:val="1"/>
      <w:numFmt w:val="lowerLetter"/>
      <w:lvlText w:val="%3."/>
      <w:lvlJc w:val="left"/>
      <w:pPr>
        <w:tabs>
          <w:tab w:val="num" w:pos="-5871"/>
        </w:tabs>
        <w:ind w:left="-5869" w:hanging="363"/>
      </w:pPr>
      <w:rPr>
        <w:rFonts w:hint="default"/>
      </w:rPr>
    </w:lvl>
    <w:lvl w:ilvl="3">
      <w:start w:val="1"/>
      <w:numFmt w:val="decimal"/>
      <w:isLgl/>
      <w:lvlText w:val="%1.%2.%3.%4"/>
      <w:lvlJc w:val="left"/>
      <w:pPr>
        <w:tabs>
          <w:tab w:val="num" w:pos="-12460"/>
        </w:tabs>
        <w:ind w:left="-12458" w:hanging="363"/>
      </w:pPr>
      <w:rPr>
        <w:rFonts w:hint="default"/>
      </w:rPr>
    </w:lvl>
    <w:lvl w:ilvl="4">
      <w:start w:val="1"/>
      <w:numFmt w:val="decimal"/>
      <w:isLgl/>
      <w:lvlText w:val="%1.%2.%3.%4.%5"/>
      <w:lvlJc w:val="left"/>
      <w:pPr>
        <w:tabs>
          <w:tab w:val="num" w:pos="-19049"/>
        </w:tabs>
        <w:ind w:left="-19047" w:hanging="363"/>
      </w:pPr>
      <w:rPr>
        <w:rFonts w:hint="default"/>
      </w:rPr>
    </w:lvl>
    <w:lvl w:ilvl="5">
      <w:start w:val="1"/>
      <w:numFmt w:val="decimal"/>
      <w:isLgl/>
      <w:lvlText w:val="%1.%2.%3.%4.%5.%6"/>
      <w:lvlJc w:val="left"/>
      <w:pPr>
        <w:tabs>
          <w:tab w:val="num" w:pos="-25638"/>
        </w:tabs>
        <w:ind w:left="-25636" w:hanging="363"/>
      </w:pPr>
      <w:rPr>
        <w:rFonts w:hint="default"/>
      </w:rPr>
    </w:lvl>
    <w:lvl w:ilvl="6">
      <w:start w:val="1"/>
      <w:numFmt w:val="decimal"/>
      <w:isLgl/>
      <w:lvlText w:val="%1.%2.%3.%4.%5.%6.%7"/>
      <w:lvlJc w:val="left"/>
      <w:pPr>
        <w:tabs>
          <w:tab w:val="num" w:pos="-31680"/>
        </w:tabs>
        <w:ind w:left="-31680" w:firstLine="0"/>
      </w:pPr>
      <w:rPr>
        <w:rFonts w:hint="default"/>
      </w:rPr>
    </w:lvl>
    <w:lvl w:ilvl="7">
      <w:start w:val="1"/>
      <w:numFmt w:val="decimal"/>
      <w:isLgl/>
      <w:lvlText w:val="%1.%2.%3.%4.%5.%6.%7.%8"/>
      <w:lvlJc w:val="left"/>
      <w:pPr>
        <w:tabs>
          <w:tab w:val="num" w:pos="-31680"/>
        </w:tabs>
        <w:ind w:left="-31680" w:firstLine="0"/>
      </w:pPr>
      <w:rPr>
        <w:rFonts w:hint="default"/>
      </w:rPr>
    </w:lvl>
    <w:lvl w:ilvl="8">
      <w:start w:val="1"/>
      <w:numFmt w:val="decimal"/>
      <w:isLgl/>
      <w:lvlText w:val="%1.%2.%3.%4.%5.%6.%7.%8.%9"/>
      <w:lvlJc w:val="left"/>
      <w:pPr>
        <w:tabs>
          <w:tab w:val="num" w:pos="-31680"/>
        </w:tabs>
        <w:ind w:left="-31680" w:firstLine="0"/>
      </w:pPr>
      <w:rPr>
        <w:rFonts w:hint="default"/>
      </w:rPr>
    </w:lvl>
  </w:abstractNum>
  <w:abstractNum w:abstractNumId="75" w15:restartNumberingAfterBreak="0">
    <w:nsid w:val="6D786BE5"/>
    <w:multiLevelType w:val="hybridMultilevel"/>
    <w:tmpl w:val="6C626BCE"/>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6" w15:restartNumberingAfterBreak="0">
    <w:nsid w:val="6DAD5076"/>
    <w:multiLevelType w:val="hybridMultilevel"/>
    <w:tmpl w:val="EA184686"/>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7" w15:restartNumberingAfterBreak="0">
    <w:nsid w:val="71A80A06"/>
    <w:multiLevelType w:val="hybridMultilevel"/>
    <w:tmpl w:val="5114F9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4867CD7"/>
    <w:multiLevelType w:val="hybridMultilevel"/>
    <w:tmpl w:val="6C626BCE"/>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9" w15:restartNumberingAfterBreak="0">
    <w:nsid w:val="74B47CAC"/>
    <w:multiLevelType w:val="hybridMultilevel"/>
    <w:tmpl w:val="C7F46A80"/>
    <w:lvl w:ilvl="0" w:tplc="CA524F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503397B"/>
    <w:multiLevelType w:val="hybridMultilevel"/>
    <w:tmpl w:val="C242E0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9E7706A"/>
    <w:multiLevelType w:val="hybridMultilevel"/>
    <w:tmpl w:val="5F26B846"/>
    <w:lvl w:ilvl="0" w:tplc="04150001">
      <w:start w:val="1"/>
      <w:numFmt w:val="bullet"/>
      <w:lvlText w:val=""/>
      <w:lvlJc w:val="left"/>
      <w:pPr>
        <w:ind w:left="1779" w:hanging="360"/>
      </w:pPr>
      <w:rPr>
        <w:rFonts w:ascii="Symbol" w:hAnsi="Symbol" w:hint="default"/>
      </w:rPr>
    </w:lvl>
    <w:lvl w:ilvl="1" w:tplc="04150003">
      <w:start w:val="1"/>
      <w:numFmt w:val="bullet"/>
      <w:lvlText w:val="o"/>
      <w:lvlJc w:val="left"/>
      <w:pPr>
        <w:ind w:left="2499" w:hanging="360"/>
      </w:pPr>
      <w:rPr>
        <w:rFonts w:ascii="Courier New" w:hAnsi="Courier New" w:cs="Courier New" w:hint="default"/>
      </w:rPr>
    </w:lvl>
    <w:lvl w:ilvl="2" w:tplc="04150005">
      <w:start w:val="1"/>
      <w:numFmt w:val="bullet"/>
      <w:lvlText w:val=""/>
      <w:lvlJc w:val="left"/>
      <w:pPr>
        <w:ind w:left="3219" w:hanging="360"/>
      </w:pPr>
      <w:rPr>
        <w:rFonts w:ascii="Wingdings" w:hAnsi="Wingdings" w:hint="default"/>
      </w:rPr>
    </w:lvl>
    <w:lvl w:ilvl="3" w:tplc="04150001" w:tentative="1">
      <w:start w:val="1"/>
      <w:numFmt w:val="bullet"/>
      <w:lvlText w:val=""/>
      <w:lvlJc w:val="left"/>
      <w:pPr>
        <w:ind w:left="3939" w:hanging="360"/>
      </w:pPr>
      <w:rPr>
        <w:rFonts w:ascii="Symbol" w:hAnsi="Symbol" w:hint="default"/>
      </w:rPr>
    </w:lvl>
    <w:lvl w:ilvl="4" w:tplc="04150003" w:tentative="1">
      <w:start w:val="1"/>
      <w:numFmt w:val="bullet"/>
      <w:lvlText w:val="o"/>
      <w:lvlJc w:val="left"/>
      <w:pPr>
        <w:ind w:left="4659" w:hanging="360"/>
      </w:pPr>
      <w:rPr>
        <w:rFonts w:ascii="Courier New" w:hAnsi="Courier New" w:cs="Courier New" w:hint="default"/>
      </w:rPr>
    </w:lvl>
    <w:lvl w:ilvl="5" w:tplc="04150005" w:tentative="1">
      <w:start w:val="1"/>
      <w:numFmt w:val="bullet"/>
      <w:lvlText w:val=""/>
      <w:lvlJc w:val="left"/>
      <w:pPr>
        <w:ind w:left="5379" w:hanging="360"/>
      </w:pPr>
      <w:rPr>
        <w:rFonts w:ascii="Wingdings" w:hAnsi="Wingdings" w:hint="default"/>
      </w:rPr>
    </w:lvl>
    <w:lvl w:ilvl="6" w:tplc="04150001" w:tentative="1">
      <w:start w:val="1"/>
      <w:numFmt w:val="bullet"/>
      <w:lvlText w:val=""/>
      <w:lvlJc w:val="left"/>
      <w:pPr>
        <w:ind w:left="6099" w:hanging="360"/>
      </w:pPr>
      <w:rPr>
        <w:rFonts w:ascii="Symbol" w:hAnsi="Symbol" w:hint="default"/>
      </w:rPr>
    </w:lvl>
    <w:lvl w:ilvl="7" w:tplc="04150003" w:tentative="1">
      <w:start w:val="1"/>
      <w:numFmt w:val="bullet"/>
      <w:lvlText w:val="o"/>
      <w:lvlJc w:val="left"/>
      <w:pPr>
        <w:ind w:left="6819" w:hanging="360"/>
      </w:pPr>
      <w:rPr>
        <w:rFonts w:ascii="Courier New" w:hAnsi="Courier New" w:cs="Courier New" w:hint="default"/>
      </w:rPr>
    </w:lvl>
    <w:lvl w:ilvl="8" w:tplc="04150005" w:tentative="1">
      <w:start w:val="1"/>
      <w:numFmt w:val="bullet"/>
      <w:lvlText w:val=""/>
      <w:lvlJc w:val="left"/>
      <w:pPr>
        <w:ind w:left="7539" w:hanging="360"/>
      </w:pPr>
      <w:rPr>
        <w:rFonts w:ascii="Wingdings" w:hAnsi="Wingdings" w:hint="default"/>
      </w:rPr>
    </w:lvl>
  </w:abstractNum>
  <w:abstractNum w:abstractNumId="82" w15:restartNumberingAfterBreak="0">
    <w:nsid w:val="7B413125"/>
    <w:multiLevelType w:val="hybridMultilevel"/>
    <w:tmpl w:val="5E0440BA"/>
    <w:lvl w:ilvl="0" w:tplc="A1F4901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BBD5C71"/>
    <w:multiLevelType w:val="hybridMultilevel"/>
    <w:tmpl w:val="059C8F24"/>
    <w:lvl w:ilvl="0" w:tplc="C86EAA8E">
      <w:start w:val="1"/>
      <w:numFmt w:val="lowerLetter"/>
      <w:lvlText w:val="%1)"/>
      <w:lvlJc w:val="left"/>
      <w:pPr>
        <w:tabs>
          <w:tab w:val="num" w:pos="1068"/>
        </w:tabs>
        <w:ind w:left="1068" w:hanging="360"/>
      </w:pPr>
    </w:lvl>
    <w:lvl w:ilvl="1" w:tplc="0415000B">
      <w:start w:val="1"/>
      <w:numFmt w:val="bullet"/>
      <w:lvlText w:val=""/>
      <w:lvlJc w:val="left"/>
      <w:pPr>
        <w:ind w:left="1788" w:hanging="360"/>
      </w:pPr>
      <w:rPr>
        <w:rFonts w:ascii="Wingdings" w:hAnsi="Wingdings" w:hint="default"/>
        <w:b w:val="0"/>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84" w15:restartNumberingAfterBreak="0">
    <w:nsid w:val="7C680082"/>
    <w:multiLevelType w:val="hybridMultilevel"/>
    <w:tmpl w:val="4D5ADC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F0D79D2"/>
    <w:multiLevelType w:val="hybridMultilevel"/>
    <w:tmpl w:val="6CCC3842"/>
    <w:lvl w:ilvl="0" w:tplc="04150019">
      <w:start w:val="1"/>
      <w:numFmt w:val="lowerLetter"/>
      <w:lvlText w:val="%1."/>
      <w:lvlJc w:val="left"/>
      <w:pPr>
        <w:ind w:left="2138" w:hanging="360"/>
      </w:pPr>
    </w:lvl>
    <w:lvl w:ilvl="1" w:tplc="04150019">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num w:numId="1">
    <w:abstractNumId w:val="43"/>
  </w:num>
  <w:num w:numId="2">
    <w:abstractNumId w:val="44"/>
  </w:num>
  <w:num w:numId="3">
    <w:abstractNumId w:val="56"/>
  </w:num>
  <w:num w:numId="4">
    <w:abstractNumId w:val="2"/>
  </w:num>
  <w:num w:numId="5">
    <w:abstractNumId w:val="73"/>
  </w:num>
  <w:num w:numId="6">
    <w:abstractNumId w:val="66"/>
  </w:num>
  <w:num w:numId="7">
    <w:abstractNumId w:val="51"/>
  </w:num>
  <w:num w:numId="8">
    <w:abstractNumId w:val="28"/>
  </w:num>
  <w:num w:numId="9">
    <w:abstractNumId w:val="10"/>
  </w:num>
  <w:num w:numId="10">
    <w:abstractNumId w:val="13"/>
  </w:num>
  <w:num w:numId="11">
    <w:abstractNumId w:val="37"/>
  </w:num>
  <w:num w:numId="12">
    <w:abstractNumId w:val="19"/>
  </w:num>
  <w:num w:numId="13">
    <w:abstractNumId w:val="71"/>
  </w:num>
  <w:num w:numId="14">
    <w:abstractNumId w:val="79"/>
  </w:num>
  <w:num w:numId="15">
    <w:abstractNumId w:val="61"/>
  </w:num>
  <w:num w:numId="16">
    <w:abstractNumId w:val="41"/>
  </w:num>
  <w:num w:numId="17">
    <w:abstractNumId w:val="21"/>
  </w:num>
  <w:num w:numId="18">
    <w:abstractNumId w:val="84"/>
  </w:num>
  <w:num w:numId="19">
    <w:abstractNumId w:val="6"/>
  </w:num>
  <w:num w:numId="20">
    <w:abstractNumId w:val="68"/>
  </w:num>
  <w:num w:numId="21">
    <w:abstractNumId w:val="45"/>
  </w:num>
  <w:num w:numId="22">
    <w:abstractNumId w:val="32"/>
  </w:num>
  <w:num w:numId="23">
    <w:abstractNumId w:val="14"/>
  </w:num>
  <w:num w:numId="24">
    <w:abstractNumId w:val="60"/>
  </w:num>
  <w:num w:numId="25">
    <w:abstractNumId w:val="59"/>
  </w:num>
  <w:num w:numId="26">
    <w:abstractNumId w:val="11"/>
  </w:num>
  <w:num w:numId="27">
    <w:abstractNumId w:val="5"/>
  </w:num>
  <w:num w:numId="28">
    <w:abstractNumId w:val="35"/>
  </w:num>
  <w:num w:numId="29">
    <w:abstractNumId w:val="18"/>
  </w:num>
  <w:num w:numId="30">
    <w:abstractNumId w:val="26"/>
  </w:num>
  <w:num w:numId="31">
    <w:abstractNumId w:val="33"/>
  </w:num>
  <w:num w:numId="32">
    <w:abstractNumId w:val="81"/>
  </w:num>
  <w:num w:numId="33">
    <w:abstractNumId w:val="46"/>
  </w:num>
  <w:num w:numId="34">
    <w:abstractNumId w:val="1"/>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34"/>
  </w:num>
  <w:num w:numId="39">
    <w:abstractNumId w:val="31"/>
  </w:num>
  <w:num w:numId="40">
    <w:abstractNumId w:val="77"/>
  </w:num>
  <w:num w:numId="41">
    <w:abstractNumId w:val="49"/>
  </w:num>
  <w:num w:numId="42">
    <w:abstractNumId w:val="22"/>
  </w:num>
  <w:num w:numId="43">
    <w:abstractNumId w:val="82"/>
  </w:num>
  <w:num w:numId="44">
    <w:abstractNumId w:val="7"/>
  </w:num>
  <w:num w:numId="45">
    <w:abstractNumId w:val="58"/>
  </w:num>
  <w:num w:numId="46">
    <w:abstractNumId w:val="55"/>
  </w:num>
  <w:num w:numId="47">
    <w:abstractNumId w:val="16"/>
  </w:num>
  <w:num w:numId="48">
    <w:abstractNumId w:val="74"/>
  </w:num>
  <w:num w:numId="49">
    <w:abstractNumId w:val="85"/>
  </w:num>
  <w:num w:numId="50">
    <w:abstractNumId w:val="57"/>
  </w:num>
  <w:num w:numId="51">
    <w:abstractNumId w:val="83"/>
  </w:num>
  <w:num w:numId="52">
    <w:abstractNumId w:val="47"/>
  </w:num>
  <w:num w:numId="53">
    <w:abstractNumId w:val="48"/>
  </w:num>
  <w:num w:numId="54">
    <w:abstractNumId w:val="65"/>
  </w:num>
  <w:num w:numId="55">
    <w:abstractNumId w:val="69"/>
  </w:num>
  <w:num w:numId="56">
    <w:abstractNumId w:val="4"/>
  </w:num>
  <w:num w:numId="57">
    <w:abstractNumId w:val="39"/>
  </w:num>
  <w:num w:numId="58">
    <w:abstractNumId w:val="39"/>
  </w:num>
  <w:num w:numId="59">
    <w:abstractNumId w:val="62"/>
  </w:num>
  <w:num w:numId="60">
    <w:abstractNumId w:val="42"/>
  </w:num>
  <w:num w:numId="61">
    <w:abstractNumId w:val="75"/>
  </w:num>
  <w:num w:numId="62">
    <w:abstractNumId w:val="80"/>
  </w:num>
  <w:num w:numId="63">
    <w:abstractNumId w:val="23"/>
  </w:num>
  <w:num w:numId="64">
    <w:abstractNumId w:val="52"/>
  </w:num>
  <w:num w:numId="65">
    <w:abstractNumId w:val="76"/>
  </w:num>
  <w:num w:numId="66">
    <w:abstractNumId w:val="78"/>
  </w:num>
  <w:num w:numId="67">
    <w:abstractNumId w:val="17"/>
  </w:num>
  <w:num w:numId="68">
    <w:abstractNumId w:val="24"/>
  </w:num>
  <w:num w:numId="69">
    <w:abstractNumId w:val="53"/>
  </w:num>
  <w:num w:numId="70">
    <w:abstractNumId w:val="12"/>
  </w:num>
  <w:num w:numId="71">
    <w:abstractNumId w:val="8"/>
  </w:num>
  <w:num w:numId="72">
    <w:abstractNumId w:val="63"/>
  </w:num>
  <w:num w:numId="73">
    <w:abstractNumId w:val="70"/>
  </w:num>
  <w:num w:numId="74">
    <w:abstractNumId w:val="50"/>
  </w:num>
  <w:num w:numId="75">
    <w:abstractNumId w:val="36"/>
  </w:num>
  <w:num w:numId="76">
    <w:abstractNumId w:val="38"/>
  </w:num>
  <w:num w:numId="77">
    <w:abstractNumId w:val="29"/>
  </w:num>
  <w:num w:numId="78">
    <w:abstractNumId w:val="25"/>
  </w:num>
  <w:num w:numId="79">
    <w:abstractNumId w:val="72"/>
  </w:num>
  <w:num w:numId="80">
    <w:abstractNumId w:val="64"/>
  </w:num>
  <w:num w:numId="81">
    <w:abstractNumId w:val="0"/>
  </w:num>
  <w:num w:numId="82">
    <w:abstractNumId w:val="40"/>
  </w:num>
  <w:num w:numId="83">
    <w:abstractNumId w:val="30"/>
  </w:num>
  <w:num w:numId="84">
    <w:abstractNumId w:val="15"/>
  </w:num>
  <w:num w:numId="85">
    <w:abstractNumId w:val="20"/>
  </w:num>
  <w:num w:numId="86">
    <w:abstractNumId w:val="67"/>
  </w:num>
  <w:num w:numId="87">
    <w:abstractNumId w:val="5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9AB"/>
    <w:rsid w:val="00000A10"/>
    <w:rsid w:val="00000AC1"/>
    <w:rsid w:val="00002082"/>
    <w:rsid w:val="00003697"/>
    <w:rsid w:val="00004FFF"/>
    <w:rsid w:val="00005571"/>
    <w:rsid w:val="00007106"/>
    <w:rsid w:val="000104E8"/>
    <w:rsid w:val="000115C4"/>
    <w:rsid w:val="00012181"/>
    <w:rsid w:val="00012DF7"/>
    <w:rsid w:val="0001503B"/>
    <w:rsid w:val="0001587B"/>
    <w:rsid w:val="0002054D"/>
    <w:rsid w:val="00021AFA"/>
    <w:rsid w:val="00022509"/>
    <w:rsid w:val="00024062"/>
    <w:rsid w:val="000241CF"/>
    <w:rsid w:val="000246D6"/>
    <w:rsid w:val="00032A09"/>
    <w:rsid w:val="00035F49"/>
    <w:rsid w:val="00040D34"/>
    <w:rsid w:val="00041479"/>
    <w:rsid w:val="000430A3"/>
    <w:rsid w:val="00045AEF"/>
    <w:rsid w:val="000510CC"/>
    <w:rsid w:val="00051A39"/>
    <w:rsid w:val="000565E0"/>
    <w:rsid w:val="0005668E"/>
    <w:rsid w:val="00056EBC"/>
    <w:rsid w:val="0006384E"/>
    <w:rsid w:val="00067370"/>
    <w:rsid w:val="00071795"/>
    <w:rsid w:val="00072A8B"/>
    <w:rsid w:val="00075471"/>
    <w:rsid w:val="00076FCC"/>
    <w:rsid w:val="00080D2E"/>
    <w:rsid w:val="00081DAC"/>
    <w:rsid w:val="00084B71"/>
    <w:rsid w:val="00086B2F"/>
    <w:rsid w:val="00090A73"/>
    <w:rsid w:val="000938D2"/>
    <w:rsid w:val="00094C87"/>
    <w:rsid w:val="000950A0"/>
    <w:rsid w:val="00095195"/>
    <w:rsid w:val="000952CB"/>
    <w:rsid w:val="000A39AC"/>
    <w:rsid w:val="000A455D"/>
    <w:rsid w:val="000A5FB8"/>
    <w:rsid w:val="000A7589"/>
    <w:rsid w:val="000B1819"/>
    <w:rsid w:val="000B1917"/>
    <w:rsid w:val="000B2647"/>
    <w:rsid w:val="000B290D"/>
    <w:rsid w:val="000B349D"/>
    <w:rsid w:val="000B3652"/>
    <w:rsid w:val="000B3A64"/>
    <w:rsid w:val="000B55B0"/>
    <w:rsid w:val="000B5954"/>
    <w:rsid w:val="000B5B92"/>
    <w:rsid w:val="000B7719"/>
    <w:rsid w:val="000C06C0"/>
    <w:rsid w:val="000C18CD"/>
    <w:rsid w:val="000C2F65"/>
    <w:rsid w:val="000C5B7E"/>
    <w:rsid w:val="000C6893"/>
    <w:rsid w:val="000C7635"/>
    <w:rsid w:val="000D06AA"/>
    <w:rsid w:val="000D17BD"/>
    <w:rsid w:val="000D2B7B"/>
    <w:rsid w:val="000D2C6C"/>
    <w:rsid w:val="000D3BC3"/>
    <w:rsid w:val="000D4452"/>
    <w:rsid w:val="000D6A0A"/>
    <w:rsid w:val="000D7465"/>
    <w:rsid w:val="000E20FC"/>
    <w:rsid w:val="000E2113"/>
    <w:rsid w:val="000E2BFA"/>
    <w:rsid w:val="000E5000"/>
    <w:rsid w:val="000E5627"/>
    <w:rsid w:val="000E5BF0"/>
    <w:rsid w:val="000F039C"/>
    <w:rsid w:val="000F0431"/>
    <w:rsid w:val="000F20B2"/>
    <w:rsid w:val="000F2C93"/>
    <w:rsid w:val="000F3EDF"/>
    <w:rsid w:val="000F3FA1"/>
    <w:rsid w:val="000F42A8"/>
    <w:rsid w:val="000F51E1"/>
    <w:rsid w:val="000F5A6A"/>
    <w:rsid w:val="000F5B0D"/>
    <w:rsid w:val="000F69FC"/>
    <w:rsid w:val="0010096F"/>
    <w:rsid w:val="001034DA"/>
    <w:rsid w:val="001036BF"/>
    <w:rsid w:val="00103D98"/>
    <w:rsid w:val="001048A4"/>
    <w:rsid w:val="001076B3"/>
    <w:rsid w:val="0011103E"/>
    <w:rsid w:val="00114610"/>
    <w:rsid w:val="001226E7"/>
    <w:rsid w:val="00123728"/>
    <w:rsid w:val="0012418E"/>
    <w:rsid w:val="00125303"/>
    <w:rsid w:val="00126A17"/>
    <w:rsid w:val="00127AB7"/>
    <w:rsid w:val="00131187"/>
    <w:rsid w:val="001321A8"/>
    <w:rsid w:val="0013288A"/>
    <w:rsid w:val="00132AFE"/>
    <w:rsid w:val="0013428C"/>
    <w:rsid w:val="00135269"/>
    <w:rsid w:val="00135343"/>
    <w:rsid w:val="00135BDC"/>
    <w:rsid w:val="001403A1"/>
    <w:rsid w:val="00141729"/>
    <w:rsid w:val="00141D21"/>
    <w:rsid w:val="00142315"/>
    <w:rsid w:val="00142547"/>
    <w:rsid w:val="00143C18"/>
    <w:rsid w:val="00144C93"/>
    <w:rsid w:val="00145220"/>
    <w:rsid w:val="00145E61"/>
    <w:rsid w:val="001462E9"/>
    <w:rsid w:val="00147044"/>
    <w:rsid w:val="00150E41"/>
    <w:rsid w:val="00151B97"/>
    <w:rsid w:val="00152881"/>
    <w:rsid w:val="001538FC"/>
    <w:rsid w:val="00155233"/>
    <w:rsid w:val="00155A01"/>
    <w:rsid w:val="00156B38"/>
    <w:rsid w:val="00157DC6"/>
    <w:rsid w:val="00160B02"/>
    <w:rsid w:val="00164026"/>
    <w:rsid w:val="00166CE2"/>
    <w:rsid w:val="001672C6"/>
    <w:rsid w:val="00167D02"/>
    <w:rsid w:val="001702F8"/>
    <w:rsid w:val="00171371"/>
    <w:rsid w:val="00171524"/>
    <w:rsid w:val="001718D2"/>
    <w:rsid w:val="00172A5E"/>
    <w:rsid w:val="001748D9"/>
    <w:rsid w:val="00176DC6"/>
    <w:rsid w:val="0017743B"/>
    <w:rsid w:val="001779E3"/>
    <w:rsid w:val="001814EA"/>
    <w:rsid w:val="0018757B"/>
    <w:rsid w:val="00190C11"/>
    <w:rsid w:val="001911DB"/>
    <w:rsid w:val="001913E0"/>
    <w:rsid w:val="00192CC4"/>
    <w:rsid w:val="00196C21"/>
    <w:rsid w:val="001A01E9"/>
    <w:rsid w:val="001A0286"/>
    <w:rsid w:val="001A34C4"/>
    <w:rsid w:val="001A4B21"/>
    <w:rsid w:val="001B0EF2"/>
    <w:rsid w:val="001B1B4F"/>
    <w:rsid w:val="001C03F4"/>
    <w:rsid w:val="001C1596"/>
    <w:rsid w:val="001C1997"/>
    <w:rsid w:val="001C2BF9"/>
    <w:rsid w:val="001C35FD"/>
    <w:rsid w:val="001C4152"/>
    <w:rsid w:val="001C455C"/>
    <w:rsid w:val="001D058B"/>
    <w:rsid w:val="001D112F"/>
    <w:rsid w:val="001D2632"/>
    <w:rsid w:val="001D28D0"/>
    <w:rsid w:val="001E011A"/>
    <w:rsid w:val="001E2121"/>
    <w:rsid w:val="001E2F79"/>
    <w:rsid w:val="001E3392"/>
    <w:rsid w:val="001E6209"/>
    <w:rsid w:val="001E7AB3"/>
    <w:rsid w:val="001F047E"/>
    <w:rsid w:val="001F7155"/>
    <w:rsid w:val="001F75B1"/>
    <w:rsid w:val="00202579"/>
    <w:rsid w:val="00203CE0"/>
    <w:rsid w:val="002040FA"/>
    <w:rsid w:val="002051ED"/>
    <w:rsid w:val="0020648F"/>
    <w:rsid w:val="00210B6B"/>
    <w:rsid w:val="002126FD"/>
    <w:rsid w:val="00212A78"/>
    <w:rsid w:val="002163DF"/>
    <w:rsid w:val="0022278A"/>
    <w:rsid w:val="0022293D"/>
    <w:rsid w:val="002235AD"/>
    <w:rsid w:val="0022481A"/>
    <w:rsid w:val="00225389"/>
    <w:rsid w:val="002264BD"/>
    <w:rsid w:val="002264C8"/>
    <w:rsid w:val="0022677E"/>
    <w:rsid w:val="00226BD1"/>
    <w:rsid w:val="00226EAC"/>
    <w:rsid w:val="00230701"/>
    <w:rsid w:val="002316AE"/>
    <w:rsid w:val="0023687C"/>
    <w:rsid w:val="002368DE"/>
    <w:rsid w:val="00237FA0"/>
    <w:rsid w:val="00240EBF"/>
    <w:rsid w:val="00241384"/>
    <w:rsid w:val="00241627"/>
    <w:rsid w:val="00243028"/>
    <w:rsid w:val="002438E3"/>
    <w:rsid w:val="00245EB0"/>
    <w:rsid w:val="00245F22"/>
    <w:rsid w:val="00246956"/>
    <w:rsid w:val="00246EFF"/>
    <w:rsid w:val="002511C4"/>
    <w:rsid w:val="002518A2"/>
    <w:rsid w:val="00251CAE"/>
    <w:rsid w:val="00253B39"/>
    <w:rsid w:val="00254A40"/>
    <w:rsid w:val="00254C69"/>
    <w:rsid w:val="00255F74"/>
    <w:rsid w:val="00260171"/>
    <w:rsid w:val="00261CC9"/>
    <w:rsid w:val="00262CC3"/>
    <w:rsid w:val="00262E51"/>
    <w:rsid w:val="002667E7"/>
    <w:rsid w:val="0026768E"/>
    <w:rsid w:val="00267747"/>
    <w:rsid w:val="00271496"/>
    <w:rsid w:val="00273CA3"/>
    <w:rsid w:val="00273D5D"/>
    <w:rsid w:val="00275BC2"/>
    <w:rsid w:val="00276738"/>
    <w:rsid w:val="002777CE"/>
    <w:rsid w:val="00281922"/>
    <w:rsid w:val="00281E95"/>
    <w:rsid w:val="00283609"/>
    <w:rsid w:val="00290D83"/>
    <w:rsid w:val="00292419"/>
    <w:rsid w:val="00297CEE"/>
    <w:rsid w:val="002A07EA"/>
    <w:rsid w:val="002A1F0A"/>
    <w:rsid w:val="002A32EF"/>
    <w:rsid w:val="002A3719"/>
    <w:rsid w:val="002A4639"/>
    <w:rsid w:val="002A52B4"/>
    <w:rsid w:val="002B174F"/>
    <w:rsid w:val="002B4DDF"/>
    <w:rsid w:val="002B5248"/>
    <w:rsid w:val="002B7A4C"/>
    <w:rsid w:val="002C0CCB"/>
    <w:rsid w:val="002C16C7"/>
    <w:rsid w:val="002C47F8"/>
    <w:rsid w:val="002D0E03"/>
    <w:rsid w:val="002D4B00"/>
    <w:rsid w:val="002D4B7B"/>
    <w:rsid w:val="002D4F83"/>
    <w:rsid w:val="002D640A"/>
    <w:rsid w:val="002D75BE"/>
    <w:rsid w:val="002E06AE"/>
    <w:rsid w:val="002E14CA"/>
    <w:rsid w:val="002E1CB4"/>
    <w:rsid w:val="002E2743"/>
    <w:rsid w:val="002E2FB2"/>
    <w:rsid w:val="002E4CED"/>
    <w:rsid w:val="002F5BA9"/>
    <w:rsid w:val="002F66B2"/>
    <w:rsid w:val="00300087"/>
    <w:rsid w:val="00300C08"/>
    <w:rsid w:val="00301C17"/>
    <w:rsid w:val="00302151"/>
    <w:rsid w:val="003030D8"/>
    <w:rsid w:val="003033FA"/>
    <w:rsid w:val="0030458E"/>
    <w:rsid w:val="003056D2"/>
    <w:rsid w:val="003062C4"/>
    <w:rsid w:val="0031020B"/>
    <w:rsid w:val="003104FF"/>
    <w:rsid w:val="00311640"/>
    <w:rsid w:val="00313E0C"/>
    <w:rsid w:val="00314F12"/>
    <w:rsid w:val="00316A7A"/>
    <w:rsid w:val="00316AC8"/>
    <w:rsid w:val="003176A7"/>
    <w:rsid w:val="0032071D"/>
    <w:rsid w:val="0032086D"/>
    <w:rsid w:val="0032211F"/>
    <w:rsid w:val="0032274C"/>
    <w:rsid w:val="00323591"/>
    <w:rsid w:val="00323AD4"/>
    <w:rsid w:val="0032526C"/>
    <w:rsid w:val="003309DA"/>
    <w:rsid w:val="00330A2C"/>
    <w:rsid w:val="00331A6D"/>
    <w:rsid w:val="00333284"/>
    <w:rsid w:val="00333C43"/>
    <w:rsid w:val="00335C44"/>
    <w:rsid w:val="00335D8C"/>
    <w:rsid w:val="00336E2D"/>
    <w:rsid w:val="0034009A"/>
    <w:rsid w:val="0034117A"/>
    <w:rsid w:val="00342058"/>
    <w:rsid w:val="00344015"/>
    <w:rsid w:val="00346190"/>
    <w:rsid w:val="003469B2"/>
    <w:rsid w:val="00347344"/>
    <w:rsid w:val="0035151A"/>
    <w:rsid w:val="003521A4"/>
    <w:rsid w:val="003522DD"/>
    <w:rsid w:val="00355911"/>
    <w:rsid w:val="00355BC4"/>
    <w:rsid w:val="0035640E"/>
    <w:rsid w:val="00357987"/>
    <w:rsid w:val="00360C92"/>
    <w:rsid w:val="0036258B"/>
    <w:rsid w:val="0036499A"/>
    <w:rsid w:val="00370476"/>
    <w:rsid w:val="00370EDF"/>
    <w:rsid w:val="003722BA"/>
    <w:rsid w:val="003741C1"/>
    <w:rsid w:val="00375FF2"/>
    <w:rsid w:val="00381E08"/>
    <w:rsid w:val="00383CDD"/>
    <w:rsid w:val="00384716"/>
    <w:rsid w:val="00387FA2"/>
    <w:rsid w:val="00390070"/>
    <w:rsid w:val="00391CBB"/>
    <w:rsid w:val="00392B98"/>
    <w:rsid w:val="0039584D"/>
    <w:rsid w:val="00395DD4"/>
    <w:rsid w:val="00396815"/>
    <w:rsid w:val="00396A21"/>
    <w:rsid w:val="003A0999"/>
    <w:rsid w:val="003A09FD"/>
    <w:rsid w:val="003A1977"/>
    <w:rsid w:val="003A2EB0"/>
    <w:rsid w:val="003A30A9"/>
    <w:rsid w:val="003A30F3"/>
    <w:rsid w:val="003A39F4"/>
    <w:rsid w:val="003A4312"/>
    <w:rsid w:val="003A5025"/>
    <w:rsid w:val="003A6BED"/>
    <w:rsid w:val="003B0084"/>
    <w:rsid w:val="003B0CAB"/>
    <w:rsid w:val="003B467F"/>
    <w:rsid w:val="003C03B9"/>
    <w:rsid w:val="003C09A4"/>
    <w:rsid w:val="003C10FC"/>
    <w:rsid w:val="003C40F1"/>
    <w:rsid w:val="003C53DE"/>
    <w:rsid w:val="003C54FD"/>
    <w:rsid w:val="003C6BE0"/>
    <w:rsid w:val="003C70EC"/>
    <w:rsid w:val="003C7E37"/>
    <w:rsid w:val="003D0FE3"/>
    <w:rsid w:val="003D1E86"/>
    <w:rsid w:val="003D3EFD"/>
    <w:rsid w:val="003D3F6D"/>
    <w:rsid w:val="003D6397"/>
    <w:rsid w:val="003D6AEB"/>
    <w:rsid w:val="003D6D04"/>
    <w:rsid w:val="003D74D2"/>
    <w:rsid w:val="003E2151"/>
    <w:rsid w:val="003E3B8E"/>
    <w:rsid w:val="003E3C76"/>
    <w:rsid w:val="003E5A98"/>
    <w:rsid w:val="003F0158"/>
    <w:rsid w:val="003F0A68"/>
    <w:rsid w:val="003F1C0D"/>
    <w:rsid w:val="003F1EFC"/>
    <w:rsid w:val="003F290F"/>
    <w:rsid w:val="003F6DA5"/>
    <w:rsid w:val="003F7BF5"/>
    <w:rsid w:val="00401A18"/>
    <w:rsid w:val="0040376D"/>
    <w:rsid w:val="00404D78"/>
    <w:rsid w:val="00412326"/>
    <w:rsid w:val="00417F1F"/>
    <w:rsid w:val="00425033"/>
    <w:rsid w:val="00425633"/>
    <w:rsid w:val="00425D36"/>
    <w:rsid w:val="0042774D"/>
    <w:rsid w:val="00427F64"/>
    <w:rsid w:val="00430347"/>
    <w:rsid w:val="004315BF"/>
    <w:rsid w:val="004323F3"/>
    <w:rsid w:val="00433876"/>
    <w:rsid w:val="004343A3"/>
    <w:rsid w:val="00437361"/>
    <w:rsid w:val="0044023C"/>
    <w:rsid w:val="0044266B"/>
    <w:rsid w:val="00443304"/>
    <w:rsid w:val="004440A6"/>
    <w:rsid w:val="00454248"/>
    <w:rsid w:val="00456175"/>
    <w:rsid w:val="004567E0"/>
    <w:rsid w:val="00456BA0"/>
    <w:rsid w:val="00457A6A"/>
    <w:rsid w:val="00461C8F"/>
    <w:rsid w:val="00463445"/>
    <w:rsid w:val="00463ABF"/>
    <w:rsid w:val="00464BE3"/>
    <w:rsid w:val="004650AE"/>
    <w:rsid w:val="00466601"/>
    <w:rsid w:val="004704EA"/>
    <w:rsid w:val="0047085B"/>
    <w:rsid w:val="00470EE3"/>
    <w:rsid w:val="00472937"/>
    <w:rsid w:val="00472CD1"/>
    <w:rsid w:val="00475E9F"/>
    <w:rsid w:val="00475EED"/>
    <w:rsid w:val="00476AAC"/>
    <w:rsid w:val="004775F7"/>
    <w:rsid w:val="0047795B"/>
    <w:rsid w:val="004806CE"/>
    <w:rsid w:val="0048120D"/>
    <w:rsid w:val="004849F4"/>
    <w:rsid w:val="00486DE0"/>
    <w:rsid w:val="0049505A"/>
    <w:rsid w:val="0049624A"/>
    <w:rsid w:val="00496FBB"/>
    <w:rsid w:val="00497AE3"/>
    <w:rsid w:val="004A0874"/>
    <w:rsid w:val="004A1507"/>
    <w:rsid w:val="004A2021"/>
    <w:rsid w:val="004A2DC1"/>
    <w:rsid w:val="004A3D0C"/>
    <w:rsid w:val="004A7F16"/>
    <w:rsid w:val="004B004F"/>
    <w:rsid w:val="004B0444"/>
    <w:rsid w:val="004B16BA"/>
    <w:rsid w:val="004B20D7"/>
    <w:rsid w:val="004B2DCC"/>
    <w:rsid w:val="004B35F5"/>
    <w:rsid w:val="004B42D4"/>
    <w:rsid w:val="004B6286"/>
    <w:rsid w:val="004C0698"/>
    <w:rsid w:val="004C0C66"/>
    <w:rsid w:val="004C1278"/>
    <w:rsid w:val="004C338C"/>
    <w:rsid w:val="004C4DFC"/>
    <w:rsid w:val="004C5B2F"/>
    <w:rsid w:val="004C6D5E"/>
    <w:rsid w:val="004C7790"/>
    <w:rsid w:val="004C7B01"/>
    <w:rsid w:val="004D021E"/>
    <w:rsid w:val="004D0D72"/>
    <w:rsid w:val="004D3EDE"/>
    <w:rsid w:val="004D4981"/>
    <w:rsid w:val="004E046F"/>
    <w:rsid w:val="004E10CA"/>
    <w:rsid w:val="004E1F72"/>
    <w:rsid w:val="004E2521"/>
    <w:rsid w:val="004E4EB9"/>
    <w:rsid w:val="004E50AB"/>
    <w:rsid w:val="004E58EE"/>
    <w:rsid w:val="004E76AC"/>
    <w:rsid w:val="004F0D61"/>
    <w:rsid w:val="004F1D33"/>
    <w:rsid w:val="004F2993"/>
    <w:rsid w:val="004F4219"/>
    <w:rsid w:val="004F7FD2"/>
    <w:rsid w:val="00501278"/>
    <w:rsid w:val="005019B4"/>
    <w:rsid w:val="00502751"/>
    <w:rsid w:val="00502D31"/>
    <w:rsid w:val="00503F72"/>
    <w:rsid w:val="005056CE"/>
    <w:rsid w:val="0050582C"/>
    <w:rsid w:val="00507A5F"/>
    <w:rsid w:val="00510205"/>
    <w:rsid w:val="005117CC"/>
    <w:rsid w:val="00511948"/>
    <w:rsid w:val="00512ED0"/>
    <w:rsid w:val="00514DEB"/>
    <w:rsid w:val="00515505"/>
    <w:rsid w:val="00515B59"/>
    <w:rsid w:val="00521777"/>
    <w:rsid w:val="00521C20"/>
    <w:rsid w:val="00522E4E"/>
    <w:rsid w:val="00523968"/>
    <w:rsid w:val="00524C74"/>
    <w:rsid w:val="00525220"/>
    <w:rsid w:val="00525544"/>
    <w:rsid w:val="00525839"/>
    <w:rsid w:val="0052702A"/>
    <w:rsid w:val="0052750C"/>
    <w:rsid w:val="00527F95"/>
    <w:rsid w:val="00530365"/>
    <w:rsid w:val="00531183"/>
    <w:rsid w:val="005337ED"/>
    <w:rsid w:val="00535827"/>
    <w:rsid w:val="005363FB"/>
    <w:rsid w:val="0053662A"/>
    <w:rsid w:val="005407BB"/>
    <w:rsid w:val="00540A85"/>
    <w:rsid w:val="00541F72"/>
    <w:rsid w:val="00544531"/>
    <w:rsid w:val="00544F5D"/>
    <w:rsid w:val="00545AF9"/>
    <w:rsid w:val="005501EB"/>
    <w:rsid w:val="005508D4"/>
    <w:rsid w:val="00551FDC"/>
    <w:rsid w:val="00555483"/>
    <w:rsid w:val="00556226"/>
    <w:rsid w:val="00556A55"/>
    <w:rsid w:val="00556FAD"/>
    <w:rsid w:val="00562561"/>
    <w:rsid w:val="005644A5"/>
    <w:rsid w:val="0056458D"/>
    <w:rsid w:val="00565C6C"/>
    <w:rsid w:val="005674C4"/>
    <w:rsid w:val="005709D8"/>
    <w:rsid w:val="005715A1"/>
    <w:rsid w:val="00572E1D"/>
    <w:rsid w:val="00573AA6"/>
    <w:rsid w:val="00574A21"/>
    <w:rsid w:val="0058080C"/>
    <w:rsid w:val="00580EBD"/>
    <w:rsid w:val="005826AC"/>
    <w:rsid w:val="00583217"/>
    <w:rsid w:val="00584A86"/>
    <w:rsid w:val="00584ABB"/>
    <w:rsid w:val="00584CC5"/>
    <w:rsid w:val="0058668B"/>
    <w:rsid w:val="005903D8"/>
    <w:rsid w:val="00591113"/>
    <w:rsid w:val="00593057"/>
    <w:rsid w:val="00595A5C"/>
    <w:rsid w:val="00595C5E"/>
    <w:rsid w:val="005A171D"/>
    <w:rsid w:val="005A213A"/>
    <w:rsid w:val="005A3DCD"/>
    <w:rsid w:val="005B1F91"/>
    <w:rsid w:val="005B64FF"/>
    <w:rsid w:val="005B6B33"/>
    <w:rsid w:val="005B7C49"/>
    <w:rsid w:val="005C091F"/>
    <w:rsid w:val="005C10EE"/>
    <w:rsid w:val="005C212A"/>
    <w:rsid w:val="005C234C"/>
    <w:rsid w:val="005C3507"/>
    <w:rsid w:val="005C4676"/>
    <w:rsid w:val="005C7676"/>
    <w:rsid w:val="005D0103"/>
    <w:rsid w:val="005D0DFA"/>
    <w:rsid w:val="005D3C4F"/>
    <w:rsid w:val="005D4D60"/>
    <w:rsid w:val="005D6E0D"/>
    <w:rsid w:val="005E07E1"/>
    <w:rsid w:val="005E2F90"/>
    <w:rsid w:val="005E36C2"/>
    <w:rsid w:val="005E40D2"/>
    <w:rsid w:val="005E5BCD"/>
    <w:rsid w:val="005E7C17"/>
    <w:rsid w:val="005E7E40"/>
    <w:rsid w:val="005F20FE"/>
    <w:rsid w:val="005F45F0"/>
    <w:rsid w:val="005F5546"/>
    <w:rsid w:val="005F61E3"/>
    <w:rsid w:val="005F6DB9"/>
    <w:rsid w:val="006007F5"/>
    <w:rsid w:val="006014DF"/>
    <w:rsid w:val="00602752"/>
    <w:rsid w:val="006038AA"/>
    <w:rsid w:val="00605AC0"/>
    <w:rsid w:val="00605B9F"/>
    <w:rsid w:val="00610D55"/>
    <w:rsid w:val="00612EBD"/>
    <w:rsid w:val="00613D9E"/>
    <w:rsid w:val="00614655"/>
    <w:rsid w:val="00616CFA"/>
    <w:rsid w:val="00617E01"/>
    <w:rsid w:val="00620B73"/>
    <w:rsid w:val="00621351"/>
    <w:rsid w:val="0062287B"/>
    <w:rsid w:val="00624064"/>
    <w:rsid w:val="00624211"/>
    <w:rsid w:val="00625776"/>
    <w:rsid w:val="006259DC"/>
    <w:rsid w:val="00626A5E"/>
    <w:rsid w:val="00626B78"/>
    <w:rsid w:val="0063028B"/>
    <w:rsid w:val="00633434"/>
    <w:rsid w:val="006342AE"/>
    <w:rsid w:val="00634508"/>
    <w:rsid w:val="006359E6"/>
    <w:rsid w:val="00635B04"/>
    <w:rsid w:val="00636F10"/>
    <w:rsid w:val="0064112C"/>
    <w:rsid w:val="00642DBA"/>
    <w:rsid w:val="00642F35"/>
    <w:rsid w:val="00643AA6"/>
    <w:rsid w:val="0064419B"/>
    <w:rsid w:val="006465FF"/>
    <w:rsid w:val="006471F3"/>
    <w:rsid w:val="00647F72"/>
    <w:rsid w:val="00650223"/>
    <w:rsid w:val="006514C0"/>
    <w:rsid w:val="00653588"/>
    <w:rsid w:val="00654A48"/>
    <w:rsid w:val="0065589C"/>
    <w:rsid w:val="00657F32"/>
    <w:rsid w:val="0066060F"/>
    <w:rsid w:val="00663461"/>
    <w:rsid w:val="00664F51"/>
    <w:rsid w:val="00665ECB"/>
    <w:rsid w:val="00665F9E"/>
    <w:rsid w:val="00666664"/>
    <w:rsid w:val="00667288"/>
    <w:rsid w:val="006674A9"/>
    <w:rsid w:val="00672BE0"/>
    <w:rsid w:val="00672D73"/>
    <w:rsid w:val="0067396C"/>
    <w:rsid w:val="00674D12"/>
    <w:rsid w:val="00676509"/>
    <w:rsid w:val="0068090A"/>
    <w:rsid w:val="00682275"/>
    <w:rsid w:val="0068272C"/>
    <w:rsid w:val="00682CA6"/>
    <w:rsid w:val="006830A1"/>
    <w:rsid w:val="00685D29"/>
    <w:rsid w:val="00685DF6"/>
    <w:rsid w:val="00686A96"/>
    <w:rsid w:val="00686E2B"/>
    <w:rsid w:val="006902B2"/>
    <w:rsid w:val="006931BC"/>
    <w:rsid w:val="00695FC2"/>
    <w:rsid w:val="006968A7"/>
    <w:rsid w:val="0069763B"/>
    <w:rsid w:val="006A226B"/>
    <w:rsid w:val="006A2FC2"/>
    <w:rsid w:val="006A39C2"/>
    <w:rsid w:val="006A3E34"/>
    <w:rsid w:val="006A4580"/>
    <w:rsid w:val="006A4744"/>
    <w:rsid w:val="006A5F79"/>
    <w:rsid w:val="006A6C0F"/>
    <w:rsid w:val="006B3A3C"/>
    <w:rsid w:val="006B4D7D"/>
    <w:rsid w:val="006B524E"/>
    <w:rsid w:val="006B5D05"/>
    <w:rsid w:val="006B77DB"/>
    <w:rsid w:val="006C19AB"/>
    <w:rsid w:val="006C1DF2"/>
    <w:rsid w:val="006C4BB9"/>
    <w:rsid w:val="006C6BED"/>
    <w:rsid w:val="006D06BC"/>
    <w:rsid w:val="006D1469"/>
    <w:rsid w:val="006D21C6"/>
    <w:rsid w:val="006D4642"/>
    <w:rsid w:val="006D6153"/>
    <w:rsid w:val="006D6163"/>
    <w:rsid w:val="006D6665"/>
    <w:rsid w:val="006D6BD1"/>
    <w:rsid w:val="006E06D2"/>
    <w:rsid w:val="006E12D4"/>
    <w:rsid w:val="006E24E0"/>
    <w:rsid w:val="006E2F6A"/>
    <w:rsid w:val="006E3C31"/>
    <w:rsid w:val="006E4E1C"/>
    <w:rsid w:val="006E4F66"/>
    <w:rsid w:val="006E74B5"/>
    <w:rsid w:val="006F2E38"/>
    <w:rsid w:val="00701A8C"/>
    <w:rsid w:val="00703C73"/>
    <w:rsid w:val="00705335"/>
    <w:rsid w:val="00705E06"/>
    <w:rsid w:val="007067BE"/>
    <w:rsid w:val="00706946"/>
    <w:rsid w:val="00706FC5"/>
    <w:rsid w:val="00707261"/>
    <w:rsid w:val="00710DB3"/>
    <w:rsid w:val="0071218C"/>
    <w:rsid w:val="00715C80"/>
    <w:rsid w:val="00717C8E"/>
    <w:rsid w:val="00723B93"/>
    <w:rsid w:val="00723D31"/>
    <w:rsid w:val="00725857"/>
    <w:rsid w:val="00725CBC"/>
    <w:rsid w:val="00726359"/>
    <w:rsid w:val="00726449"/>
    <w:rsid w:val="007314E4"/>
    <w:rsid w:val="0073221D"/>
    <w:rsid w:val="00732E0C"/>
    <w:rsid w:val="00734AEA"/>
    <w:rsid w:val="007378FC"/>
    <w:rsid w:val="00743110"/>
    <w:rsid w:val="007442D0"/>
    <w:rsid w:val="007448D6"/>
    <w:rsid w:val="0074649A"/>
    <w:rsid w:val="0074778B"/>
    <w:rsid w:val="00750A4F"/>
    <w:rsid w:val="00750D7C"/>
    <w:rsid w:val="00752926"/>
    <w:rsid w:val="00761C2D"/>
    <w:rsid w:val="0077088B"/>
    <w:rsid w:val="00773EC0"/>
    <w:rsid w:val="0077568E"/>
    <w:rsid w:val="00775C5B"/>
    <w:rsid w:val="007768BC"/>
    <w:rsid w:val="00777BC1"/>
    <w:rsid w:val="00780388"/>
    <w:rsid w:val="007817DE"/>
    <w:rsid w:val="00781BF5"/>
    <w:rsid w:val="00783735"/>
    <w:rsid w:val="00785A50"/>
    <w:rsid w:val="00786EF8"/>
    <w:rsid w:val="00787CC2"/>
    <w:rsid w:val="00787D9E"/>
    <w:rsid w:val="00791C28"/>
    <w:rsid w:val="007929E5"/>
    <w:rsid w:val="00793268"/>
    <w:rsid w:val="007959DE"/>
    <w:rsid w:val="007960B1"/>
    <w:rsid w:val="00796B9E"/>
    <w:rsid w:val="00796D2A"/>
    <w:rsid w:val="007974D1"/>
    <w:rsid w:val="00797BEB"/>
    <w:rsid w:val="007A3E50"/>
    <w:rsid w:val="007A43A1"/>
    <w:rsid w:val="007B080B"/>
    <w:rsid w:val="007B0BEE"/>
    <w:rsid w:val="007B335F"/>
    <w:rsid w:val="007B5BD5"/>
    <w:rsid w:val="007B635B"/>
    <w:rsid w:val="007B6C3A"/>
    <w:rsid w:val="007C012A"/>
    <w:rsid w:val="007C2467"/>
    <w:rsid w:val="007C25AD"/>
    <w:rsid w:val="007C4B04"/>
    <w:rsid w:val="007C58AA"/>
    <w:rsid w:val="007C5C4E"/>
    <w:rsid w:val="007C750D"/>
    <w:rsid w:val="007D19C2"/>
    <w:rsid w:val="007D2FC2"/>
    <w:rsid w:val="007D3027"/>
    <w:rsid w:val="007E1765"/>
    <w:rsid w:val="007E3767"/>
    <w:rsid w:val="007E4C55"/>
    <w:rsid w:val="007E51F3"/>
    <w:rsid w:val="007E6140"/>
    <w:rsid w:val="007E6B92"/>
    <w:rsid w:val="007F0EA9"/>
    <w:rsid w:val="007F12C5"/>
    <w:rsid w:val="007F19B6"/>
    <w:rsid w:val="007F6596"/>
    <w:rsid w:val="00800D3A"/>
    <w:rsid w:val="00802B1F"/>
    <w:rsid w:val="00802B34"/>
    <w:rsid w:val="0080345A"/>
    <w:rsid w:val="008039F8"/>
    <w:rsid w:val="00803E64"/>
    <w:rsid w:val="00804864"/>
    <w:rsid w:val="00804B0F"/>
    <w:rsid w:val="00805C9B"/>
    <w:rsid w:val="00806CD0"/>
    <w:rsid w:val="00806DC1"/>
    <w:rsid w:val="0081156E"/>
    <w:rsid w:val="00811A21"/>
    <w:rsid w:val="00812DA2"/>
    <w:rsid w:val="00816166"/>
    <w:rsid w:val="008164BA"/>
    <w:rsid w:val="00816DE8"/>
    <w:rsid w:val="008175F6"/>
    <w:rsid w:val="00821A07"/>
    <w:rsid w:val="00821AD4"/>
    <w:rsid w:val="00821DE5"/>
    <w:rsid w:val="00830B66"/>
    <w:rsid w:val="008311B2"/>
    <w:rsid w:val="00832299"/>
    <w:rsid w:val="00832D2B"/>
    <w:rsid w:val="00835A67"/>
    <w:rsid w:val="008368ED"/>
    <w:rsid w:val="00836A07"/>
    <w:rsid w:val="00837679"/>
    <w:rsid w:val="00837EC4"/>
    <w:rsid w:val="008405EA"/>
    <w:rsid w:val="008414E2"/>
    <w:rsid w:val="00841714"/>
    <w:rsid w:val="00841A23"/>
    <w:rsid w:val="00846A61"/>
    <w:rsid w:val="00847AEC"/>
    <w:rsid w:val="00847E6F"/>
    <w:rsid w:val="00847F61"/>
    <w:rsid w:val="00847FC1"/>
    <w:rsid w:val="00850CCF"/>
    <w:rsid w:val="00851C3C"/>
    <w:rsid w:val="00851F90"/>
    <w:rsid w:val="00855B0F"/>
    <w:rsid w:val="00856720"/>
    <w:rsid w:val="008568DD"/>
    <w:rsid w:val="00866DD9"/>
    <w:rsid w:val="00867D91"/>
    <w:rsid w:val="00870EBB"/>
    <w:rsid w:val="008729B9"/>
    <w:rsid w:val="008733C6"/>
    <w:rsid w:val="00873BD6"/>
    <w:rsid w:val="00873EF2"/>
    <w:rsid w:val="00876592"/>
    <w:rsid w:val="008776A9"/>
    <w:rsid w:val="008806FE"/>
    <w:rsid w:val="00880E95"/>
    <w:rsid w:val="0088393D"/>
    <w:rsid w:val="00883A29"/>
    <w:rsid w:val="00883F71"/>
    <w:rsid w:val="008842B7"/>
    <w:rsid w:val="0088453D"/>
    <w:rsid w:val="00884910"/>
    <w:rsid w:val="00884CA1"/>
    <w:rsid w:val="008854AD"/>
    <w:rsid w:val="00890228"/>
    <w:rsid w:val="00890CD9"/>
    <w:rsid w:val="00892282"/>
    <w:rsid w:val="008924D3"/>
    <w:rsid w:val="0089624F"/>
    <w:rsid w:val="00896469"/>
    <w:rsid w:val="008A026F"/>
    <w:rsid w:val="008A266D"/>
    <w:rsid w:val="008A5ED8"/>
    <w:rsid w:val="008A64E0"/>
    <w:rsid w:val="008A664B"/>
    <w:rsid w:val="008B2934"/>
    <w:rsid w:val="008B5503"/>
    <w:rsid w:val="008B7638"/>
    <w:rsid w:val="008C0D65"/>
    <w:rsid w:val="008C2635"/>
    <w:rsid w:val="008C5ED8"/>
    <w:rsid w:val="008C707E"/>
    <w:rsid w:val="008C7657"/>
    <w:rsid w:val="008D0591"/>
    <w:rsid w:val="008D0F88"/>
    <w:rsid w:val="008D1134"/>
    <w:rsid w:val="008D33F8"/>
    <w:rsid w:val="008D3C8C"/>
    <w:rsid w:val="008D3CEC"/>
    <w:rsid w:val="008D4030"/>
    <w:rsid w:val="008D768D"/>
    <w:rsid w:val="008E0375"/>
    <w:rsid w:val="008E26B8"/>
    <w:rsid w:val="008E2F82"/>
    <w:rsid w:val="008E3AB6"/>
    <w:rsid w:val="008E3FA8"/>
    <w:rsid w:val="008E44BD"/>
    <w:rsid w:val="008E4984"/>
    <w:rsid w:val="008E69F9"/>
    <w:rsid w:val="008E6A08"/>
    <w:rsid w:val="008F17AF"/>
    <w:rsid w:val="008F1CB0"/>
    <w:rsid w:val="008F3E40"/>
    <w:rsid w:val="008F5503"/>
    <w:rsid w:val="008F6395"/>
    <w:rsid w:val="009004CF"/>
    <w:rsid w:val="00903B6A"/>
    <w:rsid w:val="00904C33"/>
    <w:rsid w:val="009052B5"/>
    <w:rsid w:val="00905892"/>
    <w:rsid w:val="00905A6D"/>
    <w:rsid w:val="00906347"/>
    <w:rsid w:val="00907DD3"/>
    <w:rsid w:val="0091041F"/>
    <w:rsid w:val="00911003"/>
    <w:rsid w:val="0091224B"/>
    <w:rsid w:val="00916CBB"/>
    <w:rsid w:val="00917261"/>
    <w:rsid w:val="00917C1F"/>
    <w:rsid w:val="00917C40"/>
    <w:rsid w:val="00923CDA"/>
    <w:rsid w:val="009250B3"/>
    <w:rsid w:val="00926365"/>
    <w:rsid w:val="00927FF7"/>
    <w:rsid w:val="0093024B"/>
    <w:rsid w:val="009359A0"/>
    <w:rsid w:val="00936FF5"/>
    <w:rsid w:val="00937E40"/>
    <w:rsid w:val="0094405E"/>
    <w:rsid w:val="009441FA"/>
    <w:rsid w:val="00945997"/>
    <w:rsid w:val="009478E4"/>
    <w:rsid w:val="00947A71"/>
    <w:rsid w:val="00947AAE"/>
    <w:rsid w:val="00950E3F"/>
    <w:rsid w:val="009517F8"/>
    <w:rsid w:val="00951FE1"/>
    <w:rsid w:val="0095354B"/>
    <w:rsid w:val="00953632"/>
    <w:rsid w:val="0095498C"/>
    <w:rsid w:val="00957CBC"/>
    <w:rsid w:val="0096016B"/>
    <w:rsid w:val="009634CE"/>
    <w:rsid w:val="009637E9"/>
    <w:rsid w:val="00963884"/>
    <w:rsid w:val="00964D61"/>
    <w:rsid w:val="00964F40"/>
    <w:rsid w:val="009651C8"/>
    <w:rsid w:val="009706FD"/>
    <w:rsid w:val="0097089A"/>
    <w:rsid w:val="00970A16"/>
    <w:rsid w:val="00973C6F"/>
    <w:rsid w:val="00975026"/>
    <w:rsid w:val="00977C19"/>
    <w:rsid w:val="00981051"/>
    <w:rsid w:val="00981A21"/>
    <w:rsid w:val="00982879"/>
    <w:rsid w:val="009837BB"/>
    <w:rsid w:val="009847BF"/>
    <w:rsid w:val="0099020E"/>
    <w:rsid w:val="00993F34"/>
    <w:rsid w:val="009943E1"/>
    <w:rsid w:val="00995AD3"/>
    <w:rsid w:val="00995B3C"/>
    <w:rsid w:val="00997AD8"/>
    <w:rsid w:val="009A5E94"/>
    <w:rsid w:val="009A647B"/>
    <w:rsid w:val="009A6545"/>
    <w:rsid w:val="009A6718"/>
    <w:rsid w:val="009A712D"/>
    <w:rsid w:val="009B2BFB"/>
    <w:rsid w:val="009B7D65"/>
    <w:rsid w:val="009C2730"/>
    <w:rsid w:val="009C28A6"/>
    <w:rsid w:val="009C5C01"/>
    <w:rsid w:val="009C61C9"/>
    <w:rsid w:val="009C6FAA"/>
    <w:rsid w:val="009D0136"/>
    <w:rsid w:val="009D1689"/>
    <w:rsid w:val="009D2694"/>
    <w:rsid w:val="009D4609"/>
    <w:rsid w:val="009D6624"/>
    <w:rsid w:val="009E14D3"/>
    <w:rsid w:val="009E1EDB"/>
    <w:rsid w:val="009E39C1"/>
    <w:rsid w:val="009E4BC9"/>
    <w:rsid w:val="009E738A"/>
    <w:rsid w:val="009F108D"/>
    <w:rsid w:val="009F2140"/>
    <w:rsid w:val="009F2708"/>
    <w:rsid w:val="009F40E5"/>
    <w:rsid w:val="009F67A1"/>
    <w:rsid w:val="00A00A53"/>
    <w:rsid w:val="00A02184"/>
    <w:rsid w:val="00A03B16"/>
    <w:rsid w:val="00A0513B"/>
    <w:rsid w:val="00A0754D"/>
    <w:rsid w:val="00A0770A"/>
    <w:rsid w:val="00A13111"/>
    <w:rsid w:val="00A17E47"/>
    <w:rsid w:val="00A21D55"/>
    <w:rsid w:val="00A240EF"/>
    <w:rsid w:val="00A24CED"/>
    <w:rsid w:val="00A26B88"/>
    <w:rsid w:val="00A30CE3"/>
    <w:rsid w:val="00A314E5"/>
    <w:rsid w:val="00A31FB6"/>
    <w:rsid w:val="00A32201"/>
    <w:rsid w:val="00A34E4B"/>
    <w:rsid w:val="00A4075A"/>
    <w:rsid w:val="00A41A3C"/>
    <w:rsid w:val="00A43FF2"/>
    <w:rsid w:val="00A45860"/>
    <w:rsid w:val="00A47354"/>
    <w:rsid w:val="00A47896"/>
    <w:rsid w:val="00A52F87"/>
    <w:rsid w:val="00A61199"/>
    <w:rsid w:val="00A614B7"/>
    <w:rsid w:val="00A61923"/>
    <w:rsid w:val="00A61EB2"/>
    <w:rsid w:val="00A62C4F"/>
    <w:rsid w:val="00A64C41"/>
    <w:rsid w:val="00A662B1"/>
    <w:rsid w:val="00A70612"/>
    <w:rsid w:val="00A730E1"/>
    <w:rsid w:val="00A73288"/>
    <w:rsid w:val="00A73BB7"/>
    <w:rsid w:val="00A76AB2"/>
    <w:rsid w:val="00A77822"/>
    <w:rsid w:val="00A805B6"/>
    <w:rsid w:val="00A83730"/>
    <w:rsid w:val="00A863D6"/>
    <w:rsid w:val="00A907D1"/>
    <w:rsid w:val="00A920CC"/>
    <w:rsid w:val="00A92749"/>
    <w:rsid w:val="00A94898"/>
    <w:rsid w:val="00A950FF"/>
    <w:rsid w:val="00A951B8"/>
    <w:rsid w:val="00A9524B"/>
    <w:rsid w:val="00A96F0E"/>
    <w:rsid w:val="00AA0754"/>
    <w:rsid w:val="00AA34CF"/>
    <w:rsid w:val="00AA6D00"/>
    <w:rsid w:val="00AB2ECD"/>
    <w:rsid w:val="00AB42B0"/>
    <w:rsid w:val="00AB55A5"/>
    <w:rsid w:val="00AB68DF"/>
    <w:rsid w:val="00AC0004"/>
    <w:rsid w:val="00AC0F9C"/>
    <w:rsid w:val="00AC172D"/>
    <w:rsid w:val="00AC23FD"/>
    <w:rsid w:val="00AC255B"/>
    <w:rsid w:val="00AC3D1F"/>
    <w:rsid w:val="00AC480B"/>
    <w:rsid w:val="00AD0A31"/>
    <w:rsid w:val="00AD2D27"/>
    <w:rsid w:val="00AD52A0"/>
    <w:rsid w:val="00AD64E6"/>
    <w:rsid w:val="00AD6B91"/>
    <w:rsid w:val="00AD6C2F"/>
    <w:rsid w:val="00AE1A8A"/>
    <w:rsid w:val="00AE1D46"/>
    <w:rsid w:val="00AE2834"/>
    <w:rsid w:val="00AF1E17"/>
    <w:rsid w:val="00AF28E4"/>
    <w:rsid w:val="00AF451D"/>
    <w:rsid w:val="00AF5994"/>
    <w:rsid w:val="00AF7C3F"/>
    <w:rsid w:val="00AF7E87"/>
    <w:rsid w:val="00B02FAE"/>
    <w:rsid w:val="00B04929"/>
    <w:rsid w:val="00B12576"/>
    <w:rsid w:val="00B1476A"/>
    <w:rsid w:val="00B1480D"/>
    <w:rsid w:val="00B15260"/>
    <w:rsid w:val="00B17573"/>
    <w:rsid w:val="00B22BB8"/>
    <w:rsid w:val="00B22E2A"/>
    <w:rsid w:val="00B24120"/>
    <w:rsid w:val="00B2454C"/>
    <w:rsid w:val="00B260F8"/>
    <w:rsid w:val="00B35615"/>
    <w:rsid w:val="00B35E39"/>
    <w:rsid w:val="00B3668C"/>
    <w:rsid w:val="00B36F29"/>
    <w:rsid w:val="00B3711D"/>
    <w:rsid w:val="00B40E49"/>
    <w:rsid w:val="00B42CD3"/>
    <w:rsid w:val="00B43B43"/>
    <w:rsid w:val="00B45083"/>
    <w:rsid w:val="00B45197"/>
    <w:rsid w:val="00B53417"/>
    <w:rsid w:val="00B5430E"/>
    <w:rsid w:val="00B5483C"/>
    <w:rsid w:val="00B55468"/>
    <w:rsid w:val="00B5702E"/>
    <w:rsid w:val="00B579C6"/>
    <w:rsid w:val="00B63BBD"/>
    <w:rsid w:val="00B64B7E"/>
    <w:rsid w:val="00B660B0"/>
    <w:rsid w:val="00B705F8"/>
    <w:rsid w:val="00B73C55"/>
    <w:rsid w:val="00B76B0F"/>
    <w:rsid w:val="00B77A67"/>
    <w:rsid w:val="00B808F8"/>
    <w:rsid w:val="00B82425"/>
    <w:rsid w:val="00B83A41"/>
    <w:rsid w:val="00B846FA"/>
    <w:rsid w:val="00B8597B"/>
    <w:rsid w:val="00B85E8B"/>
    <w:rsid w:val="00B871B4"/>
    <w:rsid w:val="00B95697"/>
    <w:rsid w:val="00B97DC3"/>
    <w:rsid w:val="00BA21F5"/>
    <w:rsid w:val="00BA2955"/>
    <w:rsid w:val="00BA39DB"/>
    <w:rsid w:val="00BA6147"/>
    <w:rsid w:val="00BA6B8D"/>
    <w:rsid w:val="00BB116C"/>
    <w:rsid w:val="00BB128C"/>
    <w:rsid w:val="00BB19B3"/>
    <w:rsid w:val="00BB3F58"/>
    <w:rsid w:val="00BB5B6D"/>
    <w:rsid w:val="00BB5FA9"/>
    <w:rsid w:val="00BB653C"/>
    <w:rsid w:val="00BB6EDA"/>
    <w:rsid w:val="00BC0FA3"/>
    <w:rsid w:val="00BC2CD2"/>
    <w:rsid w:val="00BC4B8B"/>
    <w:rsid w:val="00BC5179"/>
    <w:rsid w:val="00BC6DA8"/>
    <w:rsid w:val="00BC6E74"/>
    <w:rsid w:val="00BD0423"/>
    <w:rsid w:val="00BD1286"/>
    <w:rsid w:val="00BD288A"/>
    <w:rsid w:val="00BD3187"/>
    <w:rsid w:val="00BD6ECD"/>
    <w:rsid w:val="00BD7010"/>
    <w:rsid w:val="00BE03D8"/>
    <w:rsid w:val="00BE135A"/>
    <w:rsid w:val="00BE1982"/>
    <w:rsid w:val="00BE54EC"/>
    <w:rsid w:val="00BE5D56"/>
    <w:rsid w:val="00BE733B"/>
    <w:rsid w:val="00BF3DC9"/>
    <w:rsid w:val="00BF43F6"/>
    <w:rsid w:val="00BF4531"/>
    <w:rsid w:val="00BF537A"/>
    <w:rsid w:val="00BF7C9F"/>
    <w:rsid w:val="00C01112"/>
    <w:rsid w:val="00C14FB7"/>
    <w:rsid w:val="00C15914"/>
    <w:rsid w:val="00C15E03"/>
    <w:rsid w:val="00C17F02"/>
    <w:rsid w:val="00C209AC"/>
    <w:rsid w:val="00C218FE"/>
    <w:rsid w:val="00C23F1B"/>
    <w:rsid w:val="00C250D0"/>
    <w:rsid w:val="00C27257"/>
    <w:rsid w:val="00C27BF8"/>
    <w:rsid w:val="00C27C1C"/>
    <w:rsid w:val="00C27F1E"/>
    <w:rsid w:val="00C3093D"/>
    <w:rsid w:val="00C31043"/>
    <w:rsid w:val="00C31A36"/>
    <w:rsid w:val="00C324AC"/>
    <w:rsid w:val="00C34230"/>
    <w:rsid w:val="00C35A51"/>
    <w:rsid w:val="00C36250"/>
    <w:rsid w:val="00C36B2A"/>
    <w:rsid w:val="00C36F9C"/>
    <w:rsid w:val="00C42A85"/>
    <w:rsid w:val="00C42CB6"/>
    <w:rsid w:val="00C444C7"/>
    <w:rsid w:val="00C4629C"/>
    <w:rsid w:val="00C509E8"/>
    <w:rsid w:val="00C52273"/>
    <w:rsid w:val="00C52735"/>
    <w:rsid w:val="00C528F2"/>
    <w:rsid w:val="00C544B7"/>
    <w:rsid w:val="00C5635E"/>
    <w:rsid w:val="00C57E56"/>
    <w:rsid w:val="00C60F8E"/>
    <w:rsid w:val="00C63BC7"/>
    <w:rsid w:val="00C63C8F"/>
    <w:rsid w:val="00C63EE1"/>
    <w:rsid w:val="00C643DE"/>
    <w:rsid w:val="00C64AD7"/>
    <w:rsid w:val="00C6521D"/>
    <w:rsid w:val="00C6556D"/>
    <w:rsid w:val="00C65748"/>
    <w:rsid w:val="00C70D05"/>
    <w:rsid w:val="00C73683"/>
    <w:rsid w:val="00C75580"/>
    <w:rsid w:val="00C768D2"/>
    <w:rsid w:val="00C76D86"/>
    <w:rsid w:val="00C81ED1"/>
    <w:rsid w:val="00C81F8D"/>
    <w:rsid w:val="00C82602"/>
    <w:rsid w:val="00C904B7"/>
    <w:rsid w:val="00C91169"/>
    <w:rsid w:val="00C91493"/>
    <w:rsid w:val="00C93E6F"/>
    <w:rsid w:val="00C93F51"/>
    <w:rsid w:val="00C95BDA"/>
    <w:rsid w:val="00C96332"/>
    <w:rsid w:val="00C96B46"/>
    <w:rsid w:val="00C97F04"/>
    <w:rsid w:val="00CA29F4"/>
    <w:rsid w:val="00CA2A78"/>
    <w:rsid w:val="00CA45B9"/>
    <w:rsid w:val="00CA5F2B"/>
    <w:rsid w:val="00CA61B1"/>
    <w:rsid w:val="00CB0AF4"/>
    <w:rsid w:val="00CB17D2"/>
    <w:rsid w:val="00CB3661"/>
    <w:rsid w:val="00CB3A4F"/>
    <w:rsid w:val="00CB6F35"/>
    <w:rsid w:val="00CC0E00"/>
    <w:rsid w:val="00CC168C"/>
    <w:rsid w:val="00CC2BEF"/>
    <w:rsid w:val="00CC2E7C"/>
    <w:rsid w:val="00CC33EC"/>
    <w:rsid w:val="00CC39A9"/>
    <w:rsid w:val="00CC46B7"/>
    <w:rsid w:val="00CC4C41"/>
    <w:rsid w:val="00CC5A3F"/>
    <w:rsid w:val="00CC7AEF"/>
    <w:rsid w:val="00CD0988"/>
    <w:rsid w:val="00CD2131"/>
    <w:rsid w:val="00CD2E44"/>
    <w:rsid w:val="00CD2EED"/>
    <w:rsid w:val="00CD2F3A"/>
    <w:rsid w:val="00CD3C15"/>
    <w:rsid w:val="00CD55DB"/>
    <w:rsid w:val="00CD57E6"/>
    <w:rsid w:val="00CE0FCE"/>
    <w:rsid w:val="00CE1A0A"/>
    <w:rsid w:val="00CE3493"/>
    <w:rsid w:val="00CE3DEE"/>
    <w:rsid w:val="00CE514F"/>
    <w:rsid w:val="00CE6AFD"/>
    <w:rsid w:val="00CF4A26"/>
    <w:rsid w:val="00CF5C33"/>
    <w:rsid w:val="00D02720"/>
    <w:rsid w:val="00D02A48"/>
    <w:rsid w:val="00D06F49"/>
    <w:rsid w:val="00D07334"/>
    <w:rsid w:val="00D1160F"/>
    <w:rsid w:val="00D11C9D"/>
    <w:rsid w:val="00D120E2"/>
    <w:rsid w:val="00D12DA2"/>
    <w:rsid w:val="00D153BA"/>
    <w:rsid w:val="00D166B0"/>
    <w:rsid w:val="00D20287"/>
    <w:rsid w:val="00D20423"/>
    <w:rsid w:val="00D204D3"/>
    <w:rsid w:val="00D207A0"/>
    <w:rsid w:val="00D232AF"/>
    <w:rsid w:val="00D253DC"/>
    <w:rsid w:val="00D26353"/>
    <w:rsid w:val="00D27F8F"/>
    <w:rsid w:val="00D31CCA"/>
    <w:rsid w:val="00D34DE9"/>
    <w:rsid w:val="00D34DFF"/>
    <w:rsid w:val="00D34F83"/>
    <w:rsid w:val="00D355FD"/>
    <w:rsid w:val="00D36593"/>
    <w:rsid w:val="00D366E1"/>
    <w:rsid w:val="00D41F92"/>
    <w:rsid w:val="00D461FF"/>
    <w:rsid w:val="00D467F2"/>
    <w:rsid w:val="00D46C9C"/>
    <w:rsid w:val="00D46E89"/>
    <w:rsid w:val="00D472EC"/>
    <w:rsid w:val="00D50018"/>
    <w:rsid w:val="00D51394"/>
    <w:rsid w:val="00D519EE"/>
    <w:rsid w:val="00D523BF"/>
    <w:rsid w:val="00D5309E"/>
    <w:rsid w:val="00D53F30"/>
    <w:rsid w:val="00D566EE"/>
    <w:rsid w:val="00D56D31"/>
    <w:rsid w:val="00D61702"/>
    <w:rsid w:val="00D621ED"/>
    <w:rsid w:val="00D64238"/>
    <w:rsid w:val="00D64C2F"/>
    <w:rsid w:val="00D66339"/>
    <w:rsid w:val="00D66B4B"/>
    <w:rsid w:val="00D70295"/>
    <w:rsid w:val="00D7037F"/>
    <w:rsid w:val="00D70F90"/>
    <w:rsid w:val="00D75736"/>
    <w:rsid w:val="00D75B87"/>
    <w:rsid w:val="00D75C3A"/>
    <w:rsid w:val="00D75F77"/>
    <w:rsid w:val="00D774C9"/>
    <w:rsid w:val="00D80D87"/>
    <w:rsid w:val="00D83873"/>
    <w:rsid w:val="00D8458B"/>
    <w:rsid w:val="00D86C62"/>
    <w:rsid w:val="00D87117"/>
    <w:rsid w:val="00D908DE"/>
    <w:rsid w:val="00D92A17"/>
    <w:rsid w:val="00D93160"/>
    <w:rsid w:val="00D94BBB"/>
    <w:rsid w:val="00D96C08"/>
    <w:rsid w:val="00D971A3"/>
    <w:rsid w:val="00DA6CF6"/>
    <w:rsid w:val="00DA6D8A"/>
    <w:rsid w:val="00DB23EA"/>
    <w:rsid w:val="00DB2684"/>
    <w:rsid w:val="00DB2FBB"/>
    <w:rsid w:val="00DB3020"/>
    <w:rsid w:val="00DB30C8"/>
    <w:rsid w:val="00DB58FB"/>
    <w:rsid w:val="00DB60A0"/>
    <w:rsid w:val="00DB7157"/>
    <w:rsid w:val="00DC1E39"/>
    <w:rsid w:val="00DC2DE5"/>
    <w:rsid w:val="00DC3272"/>
    <w:rsid w:val="00DC6E24"/>
    <w:rsid w:val="00DD0230"/>
    <w:rsid w:val="00DD123F"/>
    <w:rsid w:val="00DD392F"/>
    <w:rsid w:val="00DD6793"/>
    <w:rsid w:val="00DD7FDE"/>
    <w:rsid w:val="00DE0847"/>
    <w:rsid w:val="00DE2E4A"/>
    <w:rsid w:val="00DE5883"/>
    <w:rsid w:val="00DE5E9C"/>
    <w:rsid w:val="00DE69F5"/>
    <w:rsid w:val="00DE6EC8"/>
    <w:rsid w:val="00DE7CAB"/>
    <w:rsid w:val="00DF4C08"/>
    <w:rsid w:val="00DF4CD7"/>
    <w:rsid w:val="00DF62BC"/>
    <w:rsid w:val="00DF63F8"/>
    <w:rsid w:val="00DF747B"/>
    <w:rsid w:val="00E00B1D"/>
    <w:rsid w:val="00E00BFC"/>
    <w:rsid w:val="00E00DF7"/>
    <w:rsid w:val="00E02BCC"/>
    <w:rsid w:val="00E03094"/>
    <w:rsid w:val="00E0350D"/>
    <w:rsid w:val="00E058BE"/>
    <w:rsid w:val="00E05A09"/>
    <w:rsid w:val="00E111FF"/>
    <w:rsid w:val="00E1312A"/>
    <w:rsid w:val="00E1381D"/>
    <w:rsid w:val="00E161FD"/>
    <w:rsid w:val="00E205E7"/>
    <w:rsid w:val="00E20A93"/>
    <w:rsid w:val="00E21E32"/>
    <w:rsid w:val="00E23A8B"/>
    <w:rsid w:val="00E24D85"/>
    <w:rsid w:val="00E26255"/>
    <w:rsid w:val="00E31A1C"/>
    <w:rsid w:val="00E33D4B"/>
    <w:rsid w:val="00E34C92"/>
    <w:rsid w:val="00E35167"/>
    <w:rsid w:val="00E356B7"/>
    <w:rsid w:val="00E35E9F"/>
    <w:rsid w:val="00E43B99"/>
    <w:rsid w:val="00E4610C"/>
    <w:rsid w:val="00E4794A"/>
    <w:rsid w:val="00E5035F"/>
    <w:rsid w:val="00E50E06"/>
    <w:rsid w:val="00E54F2C"/>
    <w:rsid w:val="00E553EB"/>
    <w:rsid w:val="00E55667"/>
    <w:rsid w:val="00E604F2"/>
    <w:rsid w:val="00E609A5"/>
    <w:rsid w:val="00E628BD"/>
    <w:rsid w:val="00E65AFF"/>
    <w:rsid w:val="00E66262"/>
    <w:rsid w:val="00E67847"/>
    <w:rsid w:val="00E73899"/>
    <w:rsid w:val="00E738A7"/>
    <w:rsid w:val="00E74E93"/>
    <w:rsid w:val="00E75027"/>
    <w:rsid w:val="00E771D5"/>
    <w:rsid w:val="00E77212"/>
    <w:rsid w:val="00E779AB"/>
    <w:rsid w:val="00E804B1"/>
    <w:rsid w:val="00E80A19"/>
    <w:rsid w:val="00E80C08"/>
    <w:rsid w:val="00E81651"/>
    <w:rsid w:val="00E82878"/>
    <w:rsid w:val="00E82CA0"/>
    <w:rsid w:val="00E84928"/>
    <w:rsid w:val="00E863B9"/>
    <w:rsid w:val="00E87F4E"/>
    <w:rsid w:val="00E90782"/>
    <w:rsid w:val="00E91C3D"/>
    <w:rsid w:val="00E91EEC"/>
    <w:rsid w:val="00E92DC5"/>
    <w:rsid w:val="00E9451B"/>
    <w:rsid w:val="00E948F6"/>
    <w:rsid w:val="00EA0405"/>
    <w:rsid w:val="00EA3DE2"/>
    <w:rsid w:val="00EA44ED"/>
    <w:rsid w:val="00EA49A2"/>
    <w:rsid w:val="00EB24D5"/>
    <w:rsid w:val="00EB2E75"/>
    <w:rsid w:val="00EB402D"/>
    <w:rsid w:val="00EB4813"/>
    <w:rsid w:val="00EB4D78"/>
    <w:rsid w:val="00EB59FA"/>
    <w:rsid w:val="00EC018C"/>
    <w:rsid w:val="00EC0612"/>
    <w:rsid w:val="00EC0A33"/>
    <w:rsid w:val="00EC0AC2"/>
    <w:rsid w:val="00EC19B2"/>
    <w:rsid w:val="00EC320D"/>
    <w:rsid w:val="00EC402C"/>
    <w:rsid w:val="00EC4C76"/>
    <w:rsid w:val="00EC4D13"/>
    <w:rsid w:val="00EC5BE4"/>
    <w:rsid w:val="00EC5C12"/>
    <w:rsid w:val="00EC6D5C"/>
    <w:rsid w:val="00EC7E07"/>
    <w:rsid w:val="00ED2286"/>
    <w:rsid w:val="00ED2513"/>
    <w:rsid w:val="00ED3A9A"/>
    <w:rsid w:val="00ED4FD5"/>
    <w:rsid w:val="00EE0D64"/>
    <w:rsid w:val="00EE169B"/>
    <w:rsid w:val="00EE2828"/>
    <w:rsid w:val="00EE35C1"/>
    <w:rsid w:val="00EE5588"/>
    <w:rsid w:val="00EE5B13"/>
    <w:rsid w:val="00EF26D0"/>
    <w:rsid w:val="00EF3511"/>
    <w:rsid w:val="00EF457D"/>
    <w:rsid w:val="00EF4D52"/>
    <w:rsid w:val="00EF5ABF"/>
    <w:rsid w:val="00EF5D0C"/>
    <w:rsid w:val="00F01148"/>
    <w:rsid w:val="00F02B35"/>
    <w:rsid w:val="00F04CF3"/>
    <w:rsid w:val="00F07376"/>
    <w:rsid w:val="00F10672"/>
    <w:rsid w:val="00F1190F"/>
    <w:rsid w:val="00F13B0D"/>
    <w:rsid w:val="00F13C68"/>
    <w:rsid w:val="00F14779"/>
    <w:rsid w:val="00F14D9E"/>
    <w:rsid w:val="00F14E6B"/>
    <w:rsid w:val="00F15E35"/>
    <w:rsid w:val="00F16FAE"/>
    <w:rsid w:val="00F17266"/>
    <w:rsid w:val="00F20928"/>
    <w:rsid w:val="00F20F9F"/>
    <w:rsid w:val="00F211A7"/>
    <w:rsid w:val="00F213CF"/>
    <w:rsid w:val="00F24E26"/>
    <w:rsid w:val="00F24E54"/>
    <w:rsid w:val="00F24F9B"/>
    <w:rsid w:val="00F26A8F"/>
    <w:rsid w:val="00F274D2"/>
    <w:rsid w:val="00F312D6"/>
    <w:rsid w:val="00F31A61"/>
    <w:rsid w:val="00F322E6"/>
    <w:rsid w:val="00F3288B"/>
    <w:rsid w:val="00F32DC8"/>
    <w:rsid w:val="00F379AD"/>
    <w:rsid w:val="00F410A1"/>
    <w:rsid w:val="00F45489"/>
    <w:rsid w:val="00F45AA9"/>
    <w:rsid w:val="00F5002B"/>
    <w:rsid w:val="00F55A06"/>
    <w:rsid w:val="00F55A51"/>
    <w:rsid w:val="00F60B93"/>
    <w:rsid w:val="00F60C59"/>
    <w:rsid w:val="00F62389"/>
    <w:rsid w:val="00F62F4E"/>
    <w:rsid w:val="00F63F7E"/>
    <w:rsid w:val="00F64061"/>
    <w:rsid w:val="00F64152"/>
    <w:rsid w:val="00F6433E"/>
    <w:rsid w:val="00F656C1"/>
    <w:rsid w:val="00F65BA0"/>
    <w:rsid w:val="00F66F98"/>
    <w:rsid w:val="00F674AC"/>
    <w:rsid w:val="00F700A0"/>
    <w:rsid w:val="00F70266"/>
    <w:rsid w:val="00F70EB8"/>
    <w:rsid w:val="00F71665"/>
    <w:rsid w:val="00F718F9"/>
    <w:rsid w:val="00F71F60"/>
    <w:rsid w:val="00F73E74"/>
    <w:rsid w:val="00F74982"/>
    <w:rsid w:val="00F84129"/>
    <w:rsid w:val="00F846DD"/>
    <w:rsid w:val="00F85A25"/>
    <w:rsid w:val="00F9001B"/>
    <w:rsid w:val="00F903B3"/>
    <w:rsid w:val="00F90A44"/>
    <w:rsid w:val="00F91FD9"/>
    <w:rsid w:val="00F94DB1"/>
    <w:rsid w:val="00F954B6"/>
    <w:rsid w:val="00F95D64"/>
    <w:rsid w:val="00F97066"/>
    <w:rsid w:val="00FA1CFC"/>
    <w:rsid w:val="00FA39FF"/>
    <w:rsid w:val="00FA4385"/>
    <w:rsid w:val="00FA4D33"/>
    <w:rsid w:val="00FA5079"/>
    <w:rsid w:val="00FA7089"/>
    <w:rsid w:val="00FB1CED"/>
    <w:rsid w:val="00FB22B3"/>
    <w:rsid w:val="00FB72E1"/>
    <w:rsid w:val="00FC0D1B"/>
    <w:rsid w:val="00FC16DA"/>
    <w:rsid w:val="00FC6966"/>
    <w:rsid w:val="00FD1ED1"/>
    <w:rsid w:val="00FD2005"/>
    <w:rsid w:val="00FD42CE"/>
    <w:rsid w:val="00FD44D3"/>
    <w:rsid w:val="00FD4799"/>
    <w:rsid w:val="00FD59BE"/>
    <w:rsid w:val="00FD5CB5"/>
    <w:rsid w:val="00FD644A"/>
    <w:rsid w:val="00FD714A"/>
    <w:rsid w:val="00FD7690"/>
    <w:rsid w:val="00FD7EF2"/>
    <w:rsid w:val="00FE0AC6"/>
    <w:rsid w:val="00FE27C4"/>
    <w:rsid w:val="00FE309C"/>
    <w:rsid w:val="00FE36C8"/>
    <w:rsid w:val="00FE4387"/>
    <w:rsid w:val="00FF139A"/>
    <w:rsid w:val="00FF29A0"/>
    <w:rsid w:val="00FF29EB"/>
    <w:rsid w:val="00FF32FC"/>
    <w:rsid w:val="00FF338F"/>
    <w:rsid w:val="00FF4252"/>
    <w:rsid w:val="00FF57D3"/>
    <w:rsid w:val="00FF5959"/>
    <w:rsid w:val="00FF5DC7"/>
    <w:rsid w:val="00FF6CCB"/>
    <w:rsid w:val="00FF6F02"/>
    <w:rsid w:val="00FF77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A468D5"/>
  <w15:docId w15:val="{AF836251-4659-4CC7-A443-0EB868DC8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semiHidden="1" w:uiPriority="9" w:unhideWhenUsed="1"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467F2"/>
    <w:rPr>
      <w:sz w:val="24"/>
      <w:szCs w:val="24"/>
    </w:rPr>
  </w:style>
  <w:style w:type="paragraph" w:styleId="Nagwek1">
    <w:name w:val="heading 1"/>
    <w:aliases w:val="heading 1,H1"/>
    <w:basedOn w:val="Normalny"/>
    <w:next w:val="Normalny"/>
    <w:link w:val="Nagwek1Znak"/>
    <w:qFormat/>
    <w:rsid w:val="00D467F2"/>
    <w:pPr>
      <w:keepNext/>
      <w:outlineLvl w:val="0"/>
    </w:pPr>
    <w:rPr>
      <w:rFonts w:ascii="Verdana" w:hAnsi="Verdana"/>
      <w:b/>
      <w:bCs/>
    </w:rPr>
  </w:style>
  <w:style w:type="paragraph" w:styleId="Nagwek2">
    <w:name w:val="heading 2"/>
    <w:aliases w:val="ASAPHeading 2,Numbered - 2,h 3, ICL,Heading 2a,H2,PA Major Section,l2,Headline 2,h2,2,headi,heading2,h21,h22,21,kopregel 2,Titre m,A.B.C.,heading 2,ICL"/>
    <w:basedOn w:val="Normalny"/>
    <w:next w:val="Normalny"/>
    <w:link w:val="Nagwek2Znak"/>
    <w:qFormat/>
    <w:rsid w:val="00D467F2"/>
    <w:pPr>
      <w:keepNext/>
      <w:jc w:val="both"/>
      <w:outlineLvl w:val="1"/>
    </w:pPr>
    <w:rPr>
      <w:rFonts w:ascii="Verdana" w:hAnsi="Verdana"/>
      <w:b/>
      <w:bCs/>
      <w:sz w:val="20"/>
    </w:rPr>
  </w:style>
  <w:style w:type="paragraph" w:styleId="Nagwek3">
    <w:name w:val="heading 3"/>
    <w:basedOn w:val="Normalny"/>
    <w:next w:val="Normalny"/>
    <w:link w:val="Nagwek3Znak"/>
    <w:qFormat/>
    <w:rsid w:val="00D467F2"/>
    <w:pPr>
      <w:keepNext/>
      <w:jc w:val="center"/>
      <w:outlineLvl w:val="2"/>
    </w:pPr>
    <w:rPr>
      <w:rFonts w:ascii="Verdana" w:hAnsi="Verdana"/>
      <w:b/>
      <w:bCs/>
      <w:sz w:val="20"/>
    </w:rPr>
  </w:style>
  <w:style w:type="paragraph" w:styleId="Nagwek4">
    <w:name w:val="heading 4"/>
    <w:basedOn w:val="Normalny"/>
    <w:next w:val="Normalny"/>
    <w:qFormat/>
    <w:rsid w:val="00D467F2"/>
    <w:pPr>
      <w:keepNext/>
      <w:outlineLvl w:val="3"/>
    </w:pPr>
    <w:rPr>
      <w:rFonts w:ascii="Verdana" w:hAnsi="Verdana"/>
      <w:b/>
      <w:bCs/>
      <w:sz w:val="20"/>
    </w:rPr>
  </w:style>
  <w:style w:type="paragraph" w:styleId="Nagwek5">
    <w:name w:val="heading 5"/>
    <w:basedOn w:val="Normalny"/>
    <w:next w:val="Normalny"/>
    <w:qFormat/>
    <w:rsid w:val="00D467F2"/>
    <w:pPr>
      <w:keepNext/>
      <w:spacing w:after="120" w:line="360" w:lineRule="auto"/>
      <w:jc w:val="center"/>
      <w:outlineLvl w:val="4"/>
    </w:pPr>
    <w:rPr>
      <w:rFonts w:ascii="Arial" w:hAnsi="Arial" w:cs="Arial"/>
      <w:b/>
      <w:bCs/>
      <w:u w:val="single"/>
    </w:rPr>
  </w:style>
  <w:style w:type="paragraph" w:styleId="Nagwek6">
    <w:name w:val="heading 6"/>
    <w:basedOn w:val="Normalny"/>
    <w:next w:val="Normalny"/>
    <w:link w:val="Nagwek6Znak"/>
    <w:qFormat/>
    <w:rsid w:val="00D467F2"/>
    <w:pPr>
      <w:keepNext/>
      <w:ind w:left="4248"/>
      <w:outlineLvl w:val="5"/>
    </w:pPr>
    <w:rPr>
      <w:rFonts w:ascii="Verdana" w:hAnsi="Verdana"/>
      <w:b/>
      <w:bCs/>
      <w:sz w:val="20"/>
    </w:rPr>
  </w:style>
  <w:style w:type="paragraph" w:styleId="Nagwek7">
    <w:name w:val="heading 7"/>
    <w:basedOn w:val="Normalny"/>
    <w:next w:val="Normalny"/>
    <w:link w:val="Nagwek7Znak"/>
    <w:uiPriority w:val="9"/>
    <w:unhideWhenUsed/>
    <w:qFormat/>
    <w:rsid w:val="00AE1D46"/>
    <w:pPr>
      <w:keepNext/>
      <w:keepLines/>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qFormat/>
    <w:rsid w:val="00D467F2"/>
    <w:pPr>
      <w:keepNext/>
      <w:tabs>
        <w:tab w:val="left" w:pos="360"/>
      </w:tabs>
      <w:jc w:val="both"/>
      <w:outlineLvl w:val="7"/>
    </w:pPr>
    <w:rPr>
      <w:szCs w:val="20"/>
    </w:rPr>
  </w:style>
  <w:style w:type="paragraph" w:styleId="Nagwek9">
    <w:name w:val="heading 9"/>
    <w:basedOn w:val="Normalny"/>
    <w:next w:val="Normalny"/>
    <w:qFormat/>
    <w:rsid w:val="00D467F2"/>
    <w:pPr>
      <w:keepNext/>
      <w:outlineLvl w:val="8"/>
    </w:pPr>
    <w:rPr>
      <w:rFonts w:ascii="Verdana" w:hAnsi="Verdana" w:cs="Tahoma"/>
      <w:b/>
      <w:sz w:val="20"/>
      <w:szCs w:val="2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1">
    <w:name w:val="Styl1"/>
    <w:basedOn w:val="Normalny"/>
    <w:rsid w:val="00D467F2"/>
    <w:pPr>
      <w:numPr>
        <w:numId w:val="1"/>
      </w:numPr>
      <w:jc w:val="both"/>
    </w:pPr>
    <w:rPr>
      <w:rFonts w:ascii="Verdana" w:hAnsi="Verdana"/>
      <w:sz w:val="20"/>
      <w:szCs w:val="20"/>
    </w:rPr>
  </w:style>
  <w:style w:type="paragraph" w:styleId="Listapunktowana3">
    <w:name w:val="List Bullet 3"/>
    <w:basedOn w:val="Normalny"/>
    <w:autoRedefine/>
    <w:semiHidden/>
    <w:rsid w:val="00D467F2"/>
    <w:pPr>
      <w:numPr>
        <w:numId w:val="2"/>
      </w:numPr>
      <w:jc w:val="both"/>
    </w:pPr>
    <w:rPr>
      <w:rFonts w:ascii="Verdana" w:hAnsi="Verdana"/>
      <w:sz w:val="20"/>
    </w:rPr>
  </w:style>
  <w:style w:type="paragraph" w:styleId="Nagwek">
    <w:name w:val="header"/>
    <w:basedOn w:val="Normalny"/>
    <w:link w:val="NagwekZnak"/>
    <w:uiPriority w:val="99"/>
    <w:rsid w:val="00D467F2"/>
    <w:pPr>
      <w:tabs>
        <w:tab w:val="center" w:pos="4536"/>
        <w:tab w:val="right" w:pos="9072"/>
      </w:tabs>
    </w:pPr>
  </w:style>
  <w:style w:type="paragraph" w:styleId="Tekstpodstawowy2">
    <w:name w:val="Body Text 2"/>
    <w:basedOn w:val="Normalny"/>
    <w:semiHidden/>
    <w:rsid w:val="00D467F2"/>
    <w:pPr>
      <w:jc w:val="center"/>
    </w:pPr>
    <w:rPr>
      <w:rFonts w:ascii="Verdana" w:hAnsi="Verdana"/>
      <w:b/>
      <w:bCs/>
      <w:sz w:val="20"/>
    </w:rPr>
  </w:style>
  <w:style w:type="paragraph" w:styleId="Tekstprzypisudolnego">
    <w:name w:val="footnote text"/>
    <w:aliases w:val="Footnote,Podrozdział,Podrozdzia3,Tekst przypisu Znak Znak Znak Znak,Tekst przypisu Znak Znak Znak Znak Znak,Tekst przypisu Znak Znak Znak Znak Znak Znak Znak,Tekst przypisu Znak Znak Znak Znak Znak Znak Znak Znak Zn,Fußnote,o,fn"/>
    <w:basedOn w:val="Normalny"/>
    <w:link w:val="TekstprzypisudolnegoZnak"/>
    <w:rsid w:val="00D467F2"/>
    <w:rPr>
      <w:sz w:val="20"/>
      <w:szCs w:val="20"/>
    </w:rPr>
  </w:style>
  <w:style w:type="paragraph" w:customStyle="1" w:styleId="11Trescpisma">
    <w:name w:val="@11.Tresc_pisma"/>
    <w:basedOn w:val="Normalny"/>
    <w:rsid w:val="00D467F2"/>
    <w:pPr>
      <w:spacing w:before="180"/>
      <w:jc w:val="both"/>
    </w:pPr>
    <w:rPr>
      <w:rFonts w:ascii="Verdana" w:hAnsi="Verdana"/>
      <w:sz w:val="20"/>
      <w:szCs w:val="18"/>
    </w:rPr>
  </w:style>
  <w:style w:type="paragraph" w:styleId="Tekstpodstawowywcity3">
    <w:name w:val="Body Text Indent 3"/>
    <w:basedOn w:val="Normalny"/>
    <w:link w:val="Tekstpodstawowywcity3Znak"/>
    <w:semiHidden/>
    <w:rsid w:val="00D467F2"/>
    <w:pPr>
      <w:ind w:left="705" w:hanging="705"/>
      <w:jc w:val="both"/>
    </w:pPr>
    <w:rPr>
      <w:rFonts w:ascii="Verdana" w:hAnsi="Verdana"/>
      <w:sz w:val="20"/>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D467F2"/>
    <w:pPr>
      <w:jc w:val="both"/>
    </w:pPr>
    <w:rPr>
      <w:rFonts w:ascii="Verdana" w:hAnsi="Verdana"/>
      <w:b/>
      <w:bCs/>
      <w:sz w:val="20"/>
    </w:rPr>
  </w:style>
  <w:style w:type="paragraph" w:styleId="Tekstpodstawowywcity">
    <w:name w:val="Body Text Indent"/>
    <w:basedOn w:val="Normalny"/>
    <w:link w:val="TekstpodstawowywcityZnak"/>
    <w:semiHidden/>
    <w:rsid w:val="00D467F2"/>
    <w:pPr>
      <w:ind w:left="705" w:hanging="705"/>
      <w:jc w:val="both"/>
    </w:pPr>
    <w:rPr>
      <w:rFonts w:ascii="Verdana" w:hAnsi="Verdana"/>
      <w:b/>
      <w:bCs/>
      <w:sz w:val="20"/>
    </w:rPr>
  </w:style>
  <w:style w:type="paragraph" w:styleId="Tekstpodstawowywcity2">
    <w:name w:val="Body Text Indent 2"/>
    <w:basedOn w:val="Normalny"/>
    <w:semiHidden/>
    <w:rsid w:val="00D467F2"/>
    <w:pPr>
      <w:ind w:left="705"/>
      <w:jc w:val="both"/>
    </w:pPr>
    <w:rPr>
      <w:rFonts w:ascii="Verdana" w:hAnsi="Verdana"/>
      <w:sz w:val="20"/>
    </w:rPr>
  </w:style>
  <w:style w:type="paragraph" w:customStyle="1" w:styleId="Standard">
    <w:name w:val="Standard"/>
    <w:autoRedefine/>
    <w:rsid w:val="00806DC1"/>
    <w:pPr>
      <w:suppressAutoHyphens/>
      <w:spacing w:line="340" w:lineRule="exact"/>
      <w:ind w:left="284" w:hanging="284"/>
      <w:jc w:val="both"/>
    </w:pPr>
    <w:rPr>
      <w:rFonts w:ascii="Verdana" w:hAnsi="Verdana"/>
      <w:b/>
    </w:rPr>
  </w:style>
  <w:style w:type="paragraph" w:customStyle="1" w:styleId="Tytu">
    <w:name w:val="Tytu?"/>
    <w:basedOn w:val="Normalny"/>
    <w:rsid w:val="00D467F2"/>
    <w:pPr>
      <w:jc w:val="center"/>
    </w:pPr>
    <w:rPr>
      <w:b/>
      <w:sz w:val="28"/>
      <w:szCs w:val="20"/>
    </w:rPr>
  </w:style>
  <w:style w:type="paragraph" w:customStyle="1" w:styleId="O">
    <w:name w:val="O"/>
    <w:basedOn w:val="Normalny"/>
    <w:rsid w:val="00D467F2"/>
    <w:rPr>
      <w:szCs w:val="20"/>
    </w:rPr>
  </w:style>
  <w:style w:type="paragraph" w:customStyle="1" w:styleId="Tekstpodstawowy31">
    <w:name w:val="Tekst podstawowy 31"/>
    <w:basedOn w:val="Normalny"/>
    <w:rsid w:val="00D467F2"/>
    <w:pPr>
      <w:tabs>
        <w:tab w:val="left" w:pos="284"/>
      </w:tabs>
    </w:pPr>
    <w:rPr>
      <w:sz w:val="22"/>
      <w:szCs w:val="20"/>
    </w:rPr>
  </w:style>
  <w:style w:type="paragraph" w:customStyle="1" w:styleId="Tabelanagwek2dorodka">
    <w:name w:val="Tabela nagłówek2 do środka"/>
    <w:basedOn w:val="Normalny"/>
    <w:rsid w:val="00D467F2"/>
    <w:pPr>
      <w:spacing w:before="60" w:after="60"/>
      <w:jc w:val="center"/>
    </w:pPr>
    <w:rPr>
      <w:rFonts w:ascii="Arial" w:hAnsi="Arial" w:cs="Arial"/>
      <w:b/>
      <w:sz w:val="20"/>
      <w:szCs w:val="20"/>
      <w:lang w:eastAsia="en-US"/>
    </w:rPr>
  </w:style>
  <w:style w:type="paragraph" w:customStyle="1" w:styleId="Default">
    <w:name w:val="Default"/>
    <w:rsid w:val="00D467F2"/>
    <w:pPr>
      <w:autoSpaceDE w:val="0"/>
      <w:autoSpaceDN w:val="0"/>
      <w:adjustRightInd w:val="0"/>
    </w:pPr>
    <w:rPr>
      <w:rFonts w:ascii="Century Gothic" w:hAnsi="Century Gothic"/>
      <w:color w:val="000000"/>
      <w:sz w:val="24"/>
      <w:szCs w:val="24"/>
    </w:rPr>
  </w:style>
  <w:style w:type="paragraph" w:customStyle="1" w:styleId="10Szanowny">
    <w:name w:val="@10.Szanowny"/>
    <w:basedOn w:val="Normalny"/>
    <w:next w:val="Normalny"/>
    <w:rsid w:val="00D467F2"/>
    <w:pPr>
      <w:spacing w:before="180"/>
      <w:jc w:val="both"/>
    </w:pPr>
    <w:rPr>
      <w:rFonts w:ascii="Verdana" w:hAnsi="Verdana"/>
      <w:sz w:val="20"/>
      <w:szCs w:val="18"/>
    </w:rPr>
  </w:style>
  <w:style w:type="paragraph" w:customStyle="1" w:styleId="14StanowiskoPodpisujacego">
    <w:name w:val="@14.StanowiskoPodpisujacego"/>
    <w:basedOn w:val="Normalny"/>
    <w:rsid w:val="00D467F2"/>
    <w:pPr>
      <w:jc w:val="both"/>
    </w:pPr>
    <w:rPr>
      <w:rFonts w:ascii="Verdana" w:hAnsi="Verdana"/>
      <w:sz w:val="18"/>
      <w:szCs w:val="18"/>
    </w:rPr>
  </w:style>
  <w:style w:type="character" w:styleId="Numerstrony">
    <w:name w:val="page number"/>
    <w:basedOn w:val="Domylnaczcionkaakapitu"/>
    <w:semiHidden/>
    <w:rsid w:val="00D467F2"/>
  </w:style>
  <w:style w:type="paragraph" w:styleId="Stopka">
    <w:name w:val="footer"/>
    <w:aliases w:val=" Znak"/>
    <w:basedOn w:val="Normalny"/>
    <w:link w:val="StopkaZnak"/>
    <w:uiPriority w:val="99"/>
    <w:rsid w:val="00D467F2"/>
    <w:pPr>
      <w:tabs>
        <w:tab w:val="center" w:pos="4536"/>
        <w:tab w:val="right" w:pos="9072"/>
      </w:tabs>
    </w:pPr>
  </w:style>
  <w:style w:type="paragraph" w:customStyle="1" w:styleId="15Spraweprowadzi">
    <w:name w:val="@15.Sprawe_prowadzi"/>
    <w:basedOn w:val="Normalny"/>
    <w:rsid w:val="00D467F2"/>
    <w:pPr>
      <w:jc w:val="both"/>
    </w:pPr>
    <w:rPr>
      <w:rFonts w:ascii="Verdana" w:hAnsi="Verdana"/>
      <w:sz w:val="18"/>
      <w:szCs w:val="18"/>
    </w:rPr>
  </w:style>
  <w:style w:type="paragraph" w:styleId="Tekstpodstawowy3">
    <w:name w:val="Body Text 3"/>
    <w:basedOn w:val="Normalny"/>
    <w:link w:val="Tekstpodstawowy3Znak"/>
    <w:semiHidden/>
    <w:rsid w:val="00D467F2"/>
    <w:pPr>
      <w:spacing w:line="340" w:lineRule="exact"/>
      <w:jc w:val="both"/>
    </w:pPr>
    <w:rPr>
      <w:rFonts w:ascii="Verdana" w:hAnsi="Verdana"/>
      <w:i/>
      <w:iCs/>
      <w:sz w:val="20"/>
    </w:rPr>
  </w:style>
  <w:style w:type="character" w:styleId="Hipercze">
    <w:name w:val="Hyperlink"/>
    <w:uiPriority w:val="99"/>
    <w:rsid w:val="00D467F2"/>
    <w:rPr>
      <w:color w:val="0000FF"/>
      <w:u w:val="single"/>
    </w:rPr>
  </w:style>
  <w:style w:type="paragraph" w:customStyle="1" w:styleId="Tekstpodstawowywcity1">
    <w:name w:val="Tekst podstawowy wcięty1"/>
    <w:basedOn w:val="Normalny"/>
    <w:rsid w:val="00D467F2"/>
    <w:pPr>
      <w:spacing w:line="360" w:lineRule="auto"/>
      <w:ind w:firstLine="284"/>
      <w:jc w:val="both"/>
    </w:pPr>
    <w:rPr>
      <w:noProof/>
      <w:lang w:val="cs-CZ"/>
    </w:rPr>
  </w:style>
  <w:style w:type="paragraph" w:customStyle="1" w:styleId="Akapitzlist1">
    <w:name w:val="Akapit z listą1"/>
    <w:basedOn w:val="Normalny"/>
    <w:uiPriority w:val="99"/>
    <w:rsid w:val="00D467F2"/>
    <w:pPr>
      <w:ind w:left="720"/>
    </w:pPr>
  </w:style>
  <w:style w:type="paragraph" w:styleId="Tekstkomentarza">
    <w:name w:val="annotation text"/>
    <w:basedOn w:val="Normalny"/>
    <w:link w:val="TekstkomentarzaZnak"/>
    <w:uiPriority w:val="99"/>
    <w:unhideWhenUsed/>
    <w:rsid w:val="00F24F9B"/>
    <w:rPr>
      <w:sz w:val="20"/>
      <w:szCs w:val="20"/>
    </w:rPr>
  </w:style>
  <w:style w:type="character" w:customStyle="1" w:styleId="TekstkomentarzaZnak">
    <w:name w:val="Tekst komentarza Znak"/>
    <w:basedOn w:val="Domylnaczcionkaakapitu"/>
    <w:link w:val="Tekstkomentarza"/>
    <w:uiPriority w:val="99"/>
    <w:rsid w:val="00F24F9B"/>
  </w:style>
  <w:style w:type="paragraph" w:styleId="Tematkomentarza">
    <w:name w:val="annotation subject"/>
    <w:basedOn w:val="Tekstkomentarza"/>
    <w:next w:val="Tekstkomentarza"/>
    <w:link w:val="TematkomentarzaZnak"/>
    <w:semiHidden/>
    <w:rsid w:val="00F24F9B"/>
    <w:rPr>
      <w:b/>
      <w:bCs/>
    </w:rPr>
  </w:style>
  <w:style w:type="character" w:customStyle="1" w:styleId="TematkomentarzaZnak">
    <w:name w:val="Temat komentarza Znak"/>
    <w:link w:val="Tematkomentarza"/>
    <w:semiHidden/>
    <w:rsid w:val="00F24F9B"/>
    <w:rPr>
      <w:b/>
      <w:bCs/>
    </w:rPr>
  </w:style>
  <w:style w:type="paragraph" w:styleId="Tytu0">
    <w:name w:val="Title"/>
    <w:basedOn w:val="Normalny"/>
    <w:link w:val="TytuZnak"/>
    <w:qFormat/>
    <w:rsid w:val="00793268"/>
    <w:pPr>
      <w:jc w:val="center"/>
    </w:pPr>
    <w:rPr>
      <w:b/>
      <w:bCs/>
    </w:rPr>
  </w:style>
  <w:style w:type="character" w:customStyle="1" w:styleId="TytuZnak">
    <w:name w:val="Tytuł Znak"/>
    <w:link w:val="Tytu0"/>
    <w:rsid w:val="00793268"/>
    <w:rPr>
      <w:b/>
      <w:bCs/>
      <w:sz w:val="24"/>
      <w:szCs w:val="24"/>
    </w:rPr>
  </w:style>
  <w:style w:type="paragraph" w:customStyle="1" w:styleId="Tekstpodstawowywcity0">
    <w:name w:val="Tekst podstawowy wci?ty"/>
    <w:basedOn w:val="Normalny"/>
    <w:rsid w:val="009634CE"/>
    <w:pPr>
      <w:widowControl w:val="0"/>
      <w:ind w:right="51"/>
      <w:jc w:val="both"/>
    </w:pPr>
    <w:rPr>
      <w:szCs w:val="20"/>
    </w:rPr>
  </w:style>
  <w:style w:type="character" w:customStyle="1" w:styleId="Nagwek1Znak">
    <w:name w:val="Nagłówek 1 Znak"/>
    <w:aliases w:val="heading 1 Znak,H1 Znak"/>
    <w:link w:val="Nagwek1"/>
    <w:rsid w:val="00CF5C33"/>
    <w:rPr>
      <w:rFonts w:ascii="Verdana" w:hAnsi="Verdana"/>
      <w:b/>
      <w:bCs/>
      <w:sz w:val="24"/>
      <w:szCs w:val="24"/>
    </w:rPr>
  </w:style>
  <w:style w:type="character" w:customStyle="1" w:styleId="Nagwek6Znak">
    <w:name w:val="Nagłówek 6 Znak"/>
    <w:link w:val="Nagwek6"/>
    <w:rsid w:val="00CF5C33"/>
    <w:rPr>
      <w:rFonts w:ascii="Verdana" w:hAnsi="Verdana"/>
      <w:b/>
      <w:bCs/>
      <w:szCs w:val="24"/>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link w:val="Tekstpodstawowy"/>
    <w:semiHidden/>
    <w:rsid w:val="00CF5C33"/>
    <w:rPr>
      <w:rFonts w:ascii="Verdana" w:hAnsi="Verdana"/>
      <w:b/>
      <w:bCs/>
      <w:szCs w:val="24"/>
    </w:rPr>
  </w:style>
  <w:style w:type="paragraph" w:styleId="Akapitzlist">
    <w:name w:val="List Paragraph"/>
    <w:aliases w:val="BulletC,Obiekt,List Paragraph1"/>
    <w:basedOn w:val="Normalny"/>
    <w:link w:val="AkapitzlistZnak"/>
    <w:uiPriority w:val="34"/>
    <w:qFormat/>
    <w:rsid w:val="00CF5C33"/>
    <w:pPr>
      <w:suppressAutoHyphens/>
      <w:ind w:left="720"/>
    </w:pPr>
    <w:rPr>
      <w:lang w:eastAsia="ar-SA"/>
    </w:rPr>
  </w:style>
  <w:style w:type="character" w:customStyle="1" w:styleId="Tekstpodstawowywcity3Znak">
    <w:name w:val="Tekst podstawowy wcięty 3 Znak"/>
    <w:link w:val="Tekstpodstawowywcity3"/>
    <w:semiHidden/>
    <w:rsid w:val="00F70EB8"/>
    <w:rPr>
      <w:rFonts w:ascii="Verdana" w:hAnsi="Verdana"/>
      <w:szCs w:val="24"/>
    </w:rPr>
  </w:style>
  <w:style w:type="character" w:customStyle="1" w:styleId="Nagwek3Znak">
    <w:name w:val="Nagłówek 3 Znak"/>
    <w:link w:val="Nagwek3"/>
    <w:rsid w:val="005C3507"/>
    <w:rPr>
      <w:rFonts w:ascii="Verdana" w:hAnsi="Verdana"/>
      <w:b/>
      <w:bCs/>
      <w:szCs w:val="24"/>
    </w:rPr>
  </w:style>
  <w:style w:type="character" w:customStyle="1" w:styleId="Tekstpodstawowy3Znak">
    <w:name w:val="Tekst podstawowy 3 Znak"/>
    <w:link w:val="Tekstpodstawowy3"/>
    <w:semiHidden/>
    <w:rsid w:val="005C3507"/>
    <w:rPr>
      <w:rFonts w:ascii="Verdana" w:hAnsi="Verdana"/>
      <w:i/>
      <w:iCs/>
      <w:szCs w:val="24"/>
    </w:rPr>
  </w:style>
  <w:style w:type="paragraph" w:customStyle="1" w:styleId="PreformattedText">
    <w:name w:val="Preformatted Text"/>
    <w:basedOn w:val="Normalny"/>
    <w:qFormat/>
    <w:rsid w:val="005C3507"/>
    <w:pPr>
      <w:widowControl w:val="0"/>
      <w:suppressLineNumbers/>
      <w:suppressAutoHyphens/>
      <w:jc w:val="both"/>
    </w:pPr>
    <w:rPr>
      <w:rFonts w:ascii="Liberation Mono" w:eastAsia="NSimSun" w:hAnsi="Liberation Mono" w:cs="Liberation Mono"/>
      <w:color w:val="000000"/>
      <w:sz w:val="20"/>
      <w:szCs w:val="20"/>
      <w:lang w:eastAsia="zh-CN" w:bidi="hi-IN"/>
    </w:rPr>
  </w:style>
  <w:style w:type="character" w:customStyle="1" w:styleId="AkapitzlistZnak">
    <w:name w:val="Akapit z listą Znak"/>
    <w:aliases w:val="BulletC Znak,Obiekt Znak,List Paragraph1 Znak"/>
    <w:link w:val="Akapitzlist"/>
    <w:uiPriority w:val="34"/>
    <w:qFormat/>
    <w:rsid w:val="005C3507"/>
    <w:rPr>
      <w:sz w:val="24"/>
      <w:szCs w:val="24"/>
      <w:lang w:eastAsia="ar-SA"/>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A.B.C. Znak"/>
    <w:link w:val="Nagwek2"/>
    <w:rsid w:val="00D93160"/>
    <w:rPr>
      <w:rFonts w:ascii="Verdana" w:hAnsi="Verdana"/>
      <w:b/>
      <w:bCs/>
      <w:szCs w:val="24"/>
    </w:rPr>
  </w:style>
  <w:style w:type="character" w:customStyle="1" w:styleId="TekstpodstawowywcityZnak">
    <w:name w:val="Tekst podstawowy wcięty Znak"/>
    <w:link w:val="Tekstpodstawowywcity"/>
    <w:semiHidden/>
    <w:rsid w:val="00F62F4E"/>
    <w:rPr>
      <w:rFonts w:ascii="Verdana" w:hAnsi="Verdana"/>
      <w:b/>
      <w:bCs/>
      <w:szCs w:val="24"/>
    </w:rPr>
  </w:style>
  <w:style w:type="paragraph" w:customStyle="1" w:styleId="Zwykytekst1">
    <w:name w:val="Zwykły tekst1"/>
    <w:basedOn w:val="Normalny"/>
    <w:rsid w:val="00C63EE1"/>
    <w:rPr>
      <w:rFonts w:ascii="Courier New" w:hAnsi="Courier New"/>
      <w:sz w:val="20"/>
      <w:szCs w:val="20"/>
    </w:rPr>
  </w:style>
  <w:style w:type="character" w:customStyle="1" w:styleId="st">
    <w:name w:val="st"/>
    <w:basedOn w:val="Domylnaczcionkaakapitu"/>
    <w:rsid w:val="007E4C55"/>
  </w:style>
  <w:style w:type="paragraph" w:customStyle="1" w:styleId="Styl2">
    <w:name w:val="Styl2"/>
    <w:basedOn w:val="Normalny"/>
    <w:rsid w:val="00DB7157"/>
    <w:pPr>
      <w:numPr>
        <w:ilvl w:val="1"/>
        <w:numId w:val="2"/>
      </w:numPr>
    </w:pPr>
    <w:rPr>
      <w:rFonts w:ascii="Arial" w:hAnsi="Arial"/>
      <w:bCs/>
      <w:color w:val="000000"/>
    </w:rPr>
  </w:style>
  <w:style w:type="character" w:styleId="Odwoaniedokomentarza">
    <w:name w:val="annotation reference"/>
    <w:semiHidden/>
    <w:unhideWhenUsed/>
    <w:rsid w:val="00E80A19"/>
    <w:rPr>
      <w:sz w:val="16"/>
      <w:szCs w:val="16"/>
    </w:rPr>
  </w:style>
  <w:style w:type="paragraph" w:styleId="Tekstdymka">
    <w:name w:val="Balloon Text"/>
    <w:basedOn w:val="Normalny"/>
    <w:link w:val="TekstdymkaZnak"/>
    <w:uiPriority w:val="99"/>
    <w:semiHidden/>
    <w:unhideWhenUsed/>
    <w:rsid w:val="00E80A19"/>
    <w:rPr>
      <w:rFonts w:ascii="Tahoma" w:hAnsi="Tahoma"/>
      <w:sz w:val="16"/>
      <w:szCs w:val="16"/>
    </w:rPr>
  </w:style>
  <w:style w:type="character" w:customStyle="1" w:styleId="TekstdymkaZnak">
    <w:name w:val="Tekst dymka Znak"/>
    <w:link w:val="Tekstdymka"/>
    <w:uiPriority w:val="99"/>
    <w:semiHidden/>
    <w:rsid w:val="00E80A19"/>
    <w:rPr>
      <w:rFonts w:ascii="Tahoma" w:hAnsi="Tahoma" w:cs="Tahoma"/>
      <w:sz w:val="16"/>
      <w:szCs w:val="16"/>
    </w:rPr>
  </w:style>
  <w:style w:type="character" w:customStyle="1" w:styleId="Nierozpoznanawzmianka1">
    <w:name w:val="Nierozpoznana wzmianka1"/>
    <w:uiPriority w:val="99"/>
    <w:semiHidden/>
    <w:unhideWhenUsed/>
    <w:rsid w:val="004B2DCC"/>
    <w:rPr>
      <w:color w:val="605E5C"/>
      <w:shd w:val="clear" w:color="auto" w:fill="E1DFDD"/>
    </w:rPr>
  </w:style>
  <w:style w:type="character" w:customStyle="1" w:styleId="ms-long1">
    <w:name w:val="ms-long1"/>
    <w:rsid w:val="0091041F"/>
    <w:rPr>
      <w:rFonts w:ascii="Verdana" w:hAnsi="Verdana" w:hint="default"/>
      <w:sz w:val="16"/>
      <w:szCs w:val="16"/>
    </w:rPr>
  </w:style>
  <w:style w:type="character" w:customStyle="1" w:styleId="NagwekZnak">
    <w:name w:val="Nagłówek Znak"/>
    <w:link w:val="Nagwek"/>
    <w:uiPriority w:val="99"/>
    <w:rsid w:val="00540A85"/>
    <w:rPr>
      <w:sz w:val="24"/>
      <w:szCs w:val="24"/>
    </w:rPr>
  </w:style>
  <w:style w:type="character" w:customStyle="1" w:styleId="StopkaZnak">
    <w:name w:val="Stopka Znak"/>
    <w:aliases w:val=" Znak Znak"/>
    <w:link w:val="Stopka"/>
    <w:uiPriority w:val="99"/>
    <w:rsid w:val="00540A85"/>
    <w:rPr>
      <w:sz w:val="24"/>
      <w:szCs w:val="24"/>
    </w:rPr>
  </w:style>
  <w:style w:type="paragraph" w:styleId="Tekstblokowy">
    <w:name w:val="Block Text"/>
    <w:basedOn w:val="Normalny"/>
    <w:rsid w:val="00540A85"/>
    <w:pPr>
      <w:shd w:val="clear" w:color="FFFF00" w:fill="FFFFFF"/>
      <w:ind w:left="142" w:right="139"/>
      <w:jc w:val="both"/>
    </w:pPr>
    <w:rPr>
      <w:b/>
      <w:sz w:val="28"/>
      <w:szCs w:val="20"/>
    </w:rPr>
  </w:style>
  <w:style w:type="character" w:customStyle="1" w:styleId="TekstprzypisudolnegoZnak">
    <w:name w:val="Tekst przypisu dolnego Znak"/>
    <w:aliases w:val="Footnote Znak,Podrozdział Znak,Podrozdzia3 Znak,Tekst przypisu Znak Znak Znak Znak Znak1,Tekst przypisu Znak Znak Znak Znak Znak Znak,Tekst przypisu Znak Znak Znak Znak Znak Znak Znak Znak,Fußnote Znak,o Znak,fn Znak"/>
    <w:basedOn w:val="Domylnaczcionkaakapitu"/>
    <w:link w:val="Tekstprzypisudolnego"/>
    <w:rsid w:val="00C544B7"/>
  </w:style>
  <w:style w:type="character" w:styleId="Odwoanieprzypisudolnego">
    <w:name w:val="footnote reference"/>
    <w:aliases w:val="Footnote Reference Number,Footnote symbol,Footnote reference number,note TESI,SUPERS,EN Footnote Reference,Odwołanie przypisu,Footnote number"/>
    <w:basedOn w:val="Domylnaczcionkaakapitu"/>
    <w:unhideWhenUsed/>
    <w:rsid w:val="00C544B7"/>
    <w:rPr>
      <w:vertAlign w:val="superscript"/>
    </w:rPr>
  </w:style>
  <w:style w:type="character" w:customStyle="1" w:styleId="TekstprzypisudolnegoZnak1">
    <w:name w:val="Tekst przypisu dolnego Znak1"/>
    <w:aliases w:val="Footnote Znak1,Podrozdział Znak1,Podrozdzia3 Znak1,Tekst przypisu Znak Znak Znak Znak Znak2,Tekst przypisu Znak Znak Znak Znak Znak Znak1,Tekst przypisu Znak Znak Znak Znak Znak Znak Znak Znak1,Fußnote Znak1,o Znak1,fn Znak1"/>
    <w:basedOn w:val="Domylnaczcionkaakapitu"/>
    <w:uiPriority w:val="99"/>
    <w:semiHidden/>
    <w:rsid w:val="00AB55A5"/>
  </w:style>
  <w:style w:type="character" w:customStyle="1" w:styleId="DeltaViewInsertion">
    <w:name w:val="DeltaView Insertion"/>
    <w:rsid w:val="00AB55A5"/>
    <w:rPr>
      <w:b/>
      <w:i/>
      <w:spacing w:val="0"/>
    </w:rPr>
  </w:style>
  <w:style w:type="character" w:customStyle="1" w:styleId="Nagwek7Znak">
    <w:name w:val="Nagłówek 7 Znak"/>
    <w:basedOn w:val="Domylnaczcionkaakapitu"/>
    <w:link w:val="Nagwek7"/>
    <w:uiPriority w:val="9"/>
    <w:rsid w:val="00AE1D46"/>
    <w:rPr>
      <w:rFonts w:asciiTheme="majorHAnsi" w:eastAsiaTheme="majorEastAsia" w:hAnsiTheme="majorHAnsi" w:cstheme="majorBidi"/>
      <w:i/>
      <w:iCs/>
      <w:color w:val="1F3763" w:themeColor="accent1" w:themeShade="7F"/>
      <w:sz w:val="24"/>
      <w:szCs w:val="24"/>
    </w:rPr>
  </w:style>
  <w:style w:type="character" w:styleId="Tekstzastpczy">
    <w:name w:val="Placeholder Text"/>
    <w:basedOn w:val="Domylnaczcionkaakapitu"/>
    <w:uiPriority w:val="99"/>
    <w:semiHidden/>
    <w:rsid w:val="00AA0754"/>
    <w:rPr>
      <w:color w:val="808080"/>
    </w:rPr>
  </w:style>
  <w:style w:type="table" w:styleId="Tabela-Siatka">
    <w:name w:val="Table Grid"/>
    <w:basedOn w:val="Standardowy"/>
    <w:uiPriority w:val="59"/>
    <w:rsid w:val="008E3F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s-long">
    <w:name w:val="ms-long"/>
    <w:basedOn w:val="Domylnaczcionkaakapitu"/>
    <w:rsid w:val="00E31A1C"/>
  </w:style>
  <w:style w:type="character" w:customStyle="1" w:styleId="Nierozpoznanawzmianka2">
    <w:name w:val="Nierozpoznana wzmianka2"/>
    <w:basedOn w:val="Domylnaczcionkaakapitu"/>
    <w:uiPriority w:val="99"/>
    <w:semiHidden/>
    <w:unhideWhenUsed/>
    <w:rsid w:val="00000AC1"/>
    <w:rPr>
      <w:color w:val="605E5C"/>
      <w:shd w:val="clear" w:color="auto" w:fill="E1DFDD"/>
    </w:rPr>
  </w:style>
  <w:style w:type="paragraph" w:customStyle="1" w:styleId="pkt">
    <w:name w:val="pkt"/>
    <w:basedOn w:val="Normalny"/>
    <w:rsid w:val="00387FA2"/>
    <w:pPr>
      <w:spacing w:before="60" w:after="60"/>
      <w:ind w:left="851" w:hanging="295"/>
      <w:jc w:val="both"/>
    </w:pPr>
    <w:rPr>
      <w:rFonts w:eastAsia="Calibri"/>
    </w:rPr>
  </w:style>
  <w:style w:type="paragraph" w:styleId="NormalnyWeb">
    <w:name w:val="Normal (Web)"/>
    <w:basedOn w:val="Normalny"/>
    <w:uiPriority w:val="99"/>
    <w:unhideWhenUsed/>
    <w:rsid w:val="00CC5A3F"/>
    <w:rPr>
      <w:rFonts w:eastAsia="Calibri"/>
    </w:rPr>
  </w:style>
  <w:style w:type="paragraph" w:styleId="Tekstprzypisukocowego">
    <w:name w:val="endnote text"/>
    <w:basedOn w:val="Normalny"/>
    <w:link w:val="TekstprzypisukocowegoZnak"/>
    <w:uiPriority w:val="99"/>
    <w:semiHidden/>
    <w:rsid w:val="00A73288"/>
    <w:rPr>
      <w:rFonts w:eastAsia="Calibri"/>
      <w:sz w:val="20"/>
      <w:szCs w:val="20"/>
    </w:rPr>
  </w:style>
  <w:style w:type="character" w:customStyle="1" w:styleId="TekstprzypisukocowegoZnak">
    <w:name w:val="Tekst przypisu końcowego Znak"/>
    <w:basedOn w:val="Domylnaczcionkaakapitu"/>
    <w:link w:val="Tekstprzypisukocowego"/>
    <w:uiPriority w:val="99"/>
    <w:semiHidden/>
    <w:rsid w:val="00A73288"/>
    <w:rPr>
      <w:rFonts w:eastAsia="Calibri"/>
    </w:rPr>
  </w:style>
  <w:style w:type="paragraph" w:customStyle="1" w:styleId="1">
    <w:name w:val="1"/>
    <w:basedOn w:val="Normalny"/>
    <w:next w:val="Nagwek"/>
    <w:rsid w:val="00525839"/>
    <w:pPr>
      <w:tabs>
        <w:tab w:val="center" w:pos="4536"/>
        <w:tab w:val="right" w:pos="9072"/>
      </w:tabs>
      <w:suppressAutoHyphens/>
    </w:pPr>
    <w:rPr>
      <w:sz w:val="20"/>
      <w:szCs w:val="20"/>
      <w:lang w:eastAsia="ar-SA"/>
    </w:rPr>
  </w:style>
  <w:style w:type="paragraph" w:customStyle="1" w:styleId="Tekstpodstawowywcity22">
    <w:name w:val="Tekst podstawowy wcięty 22"/>
    <w:basedOn w:val="Normalny"/>
    <w:rsid w:val="0030458E"/>
    <w:pPr>
      <w:widowControl w:val="0"/>
      <w:suppressAutoHyphens/>
      <w:autoSpaceDE w:val="0"/>
      <w:spacing w:after="120" w:line="480" w:lineRule="auto"/>
      <w:ind w:left="283"/>
    </w:pPr>
    <w:rPr>
      <w:rFonts w:ascii="Bodoni Black" w:eastAsia="Bodoni Black" w:hAnsi="Bodoni Black" w:cs="Bodoni Black"/>
      <w:lang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64001">
      <w:bodyDiv w:val="1"/>
      <w:marLeft w:val="0"/>
      <w:marRight w:val="0"/>
      <w:marTop w:val="0"/>
      <w:marBottom w:val="0"/>
      <w:divBdr>
        <w:top w:val="none" w:sz="0" w:space="0" w:color="auto"/>
        <w:left w:val="none" w:sz="0" w:space="0" w:color="auto"/>
        <w:bottom w:val="none" w:sz="0" w:space="0" w:color="auto"/>
        <w:right w:val="none" w:sz="0" w:space="0" w:color="auto"/>
      </w:divBdr>
    </w:div>
    <w:div w:id="113253788">
      <w:bodyDiv w:val="1"/>
      <w:marLeft w:val="0"/>
      <w:marRight w:val="0"/>
      <w:marTop w:val="0"/>
      <w:marBottom w:val="0"/>
      <w:divBdr>
        <w:top w:val="none" w:sz="0" w:space="0" w:color="auto"/>
        <w:left w:val="none" w:sz="0" w:space="0" w:color="auto"/>
        <w:bottom w:val="none" w:sz="0" w:space="0" w:color="auto"/>
        <w:right w:val="none" w:sz="0" w:space="0" w:color="auto"/>
      </w:divBdr>
    </w:div>
    <w:div w:id="298152192">
      <w:bodyDiv w:val="1"/>
      <w:marLeft w:val="0"/>
      <w:marRight w:val="0"/>
      <w:marTop w:val="0"/>
      <w:marBottom w:val="0"/>
      <w:divBdr>
        <w:top w:val="none" w:sz="0" w:space="0" w:color="auto"/>
        <w:left w:val="none" w:sz="0" w:space="0" w:color="auto"/>
        <w:bottom w:val="none" w:sz="0" w:space="0" w:color="auto"/>
        <w:right w:val="none" w:sz="0" w:space="0" w:color="auto"/>
      </w:divBdr>
    </w:div>
    <w:div w:id="481122418">
      <w:bodyDiv w:val="1"/>
      <w:marLeft w:val="0"/>
      <w:marRight w:val="0"/>
      <w:marTop w:val="0"/>
      <w:marBottom w:val="0"/>
      <w:divBdr>
        <w:top w:val="none" w:sz="0" w:space="0" w:color="auto"/>
        <w:left w:val="none" w:sz="0" w:space="0" w:color="auto"/>
        <w:bottom w:val="none" w:sz="0" w:space="0" w:color="auto"/>
        <w:right w:val="none" w:sz="0" w:space="0" w:color="auto"/>
      </w:divBdr>
    </w:div>
    <w:div w:id="692610206">
      <w:bodyDiv w:val="1"/>
      <w:marLeft w:val="0"/>
      <w:marRight w:val="0"/>
      <w:marTop w:val="0"/>
      <w:marBottom w:val="0"/>
      <w:divBdr>
        <w:top w:val="none" w:sz="0" w:space="0" w:color="auto"/>
        <w:left w:val="none" w:sz="0" w:space="0" w:color="auto"/>
        <w:bottom w:val="none" w:sz="0" w:space="0" w:color="auto"/>
        <w:right w:val="none" w:sz="0" w:space="0" w:color="auto"/>
      </w:divBdr>
    </w:div>
    <w:div w:id="779761105">
      <w:bodyDiv w:val="1"/>
      <w:marLeft w:val="0"/>
      <w:marRight w:val="0"/>
      <w:marTop w:val="0"/>
      <w:marBottom w:val="0"/>
      <w:divBdr>
        <w:top w:val="none" w:sz="0" w:space="0" w:color="auto"/>
        <w:left w:val="none" w:sz="0" w:space="0" w:color="auto"/>
        <w:bottom w:val="none" w:sz="0" w:space="0" w:color="auto"/>
        <w:right w:val="none" w:sz="0" w:space="0" w:color="auto"/>
      </w:divBdr>
    </w:div>
    <w:div w:id="786119119">
      <w:bodyDiv w:val="1"/>
      <w:marLeft w:val="0"/>
      <w:marRight w:val="0"/>
      <w:marTop w:val="0"/>
      <w:marBottom w:val="0"/>
      <w:divBdr>
        <w:top w:val="none" w:sz="0" w:space="0" w:color="auto"/>
        <w:left w:val="none" w:sz="0" w:space="0" w:color="auto"/>
        <w:bottom w:val="none" w:sz="0" w:space="0" w:color="auto"/>
        <w:right w:val="none" w:sz="0" w:space="0" w:color="auto"/>
      </w:divBdr>
    </w:div>
    <w:div w:id="792527120">
      <w:bodyDiv w:val="1"/>
      <w:marLeft w:val="0"/>
      <w:marRight w:val="0"/>
      <w:marTop w:val="0"/>
      <w:marBottom w:val="0"/>
      <w:divBdr>
        <w:top w:val="none" w:sz="0" w:space="0" w:color="auto"/>
        <w:left w:val="none" w:sz="0" w:space="0" w:color="auto"/>
        <w:bottom w:val="none" w:sz="0" w:space="0" w:color="auto"/>
        <w:right w:val="none" w:sz="0" w:space="0" w:color="auto"/>
      </w:divBdr>
    </w:div>
    <w:div w:id="888881701">
      <w:bodyDiv w:val="1"/>
      <w:marLeft w:val="0"/>
      <w:marRight w:val="0"/>
      <w:marTop w:val="0"/>
      <w:marBottom w:val="0"/>
      <w:divBdr>
        <w:top w:val="none" w:sz="0" w:space="0" w:color="auto"/>
        <w:left w:val="none" w:sz="0" w:space="0" w:color="auto"/>
        <w:bottom w:val="none" w:sz="0" w:space="0" w:color="auto"/>
        <w:right w:val="none" w:sz="0" w:space="0" w:color="auto"/>
      </w:divBdr>
    </w:div>
    <w:div w:id="971253539">
      <w:bodyDiv w:val="1"/>
      <w:marLeft w:val="0"/>
      <w:marRight w:val="0"/>
      <w:marTop w:val="0"/>
      <w:marBottom w:val="0"/>
      <w:divBdr>
        <w:top w:val="none" w:sz="0" w:space="0" w:color="auto"/>
        <w:left w:val="none" w:sz="0" w:space="0" w:color="auto"/>
        <w:bottom w:val="none" w:sz="0" w:space="0" w:color="auto"/>
        <w:right w:val="none" w:sz="0" w:space="0" w:color="auto"/>
      </w:divBdr>
    </w:div>
    <w:div w:id="1020812789">
      <w:bodyDiv w:val="1"/>
      <w:marLeft w:val="0"/>
      <w:marRight w:val="0"/>
      <w:marTop w:val="0"/>
      <w:marBottom w:val="0"/>
      <w:divBdr>
        <w:top w:val="none" w:sz="0" w:space="0" w:color="auto"/>
        <w:left w:val="none" w:sz="0" w:space="0" w:color="auto"/>
        <w:bottom w:val="none" w:sz="0" w:space="0" w:color="auto"/>
        <w:right w:val="none" w:sz="0" w:space="0" w:color="auto"/>
      </w:divBdr>
    </w:div>
    <w:div w:id="1182747636">
      <w:bodyDiv w:val="1"/>
      <w:marLeft w:val="0"/>
      <w:marRight w:val="0"/>
      <w:marTop w:val="0"/>
      <w:marBottom w:val="0"/>
      <w:divBdr>
        <w:top w:val="none" w:sz="0" w:space="0" w:color="auto"/>
        <w:left w:val="none" w:sz="0" w:space="0" w:color="auto"/>
        <w:bottom w:val="none" w:sz="0" w:space="0" w:color="auto"/>
        <w:right w:val="none" w:sz="0" w:space="0" w:color="auto"/>
      </w:divBdr>
    </w:div>
    <w:div w:id="1187524182">
      <w:bodyDiv w:val="1"/>
      <w:marLeft w:val="0"/>
      <w:marRight w:val="0"/>
      <w:marTop w:val="0"/>
      <w:marBottom w:val="0"/>
      <w:divBdr>
        <w:top w:val="none" w:sz="0" w:space="0" w:color="auto"/>
        <w:left w:val="none" w:sz="0" w:space="0" w:color="auto"/>
        <w:bottom w:val="none" w:sz="0" w:space="0" w:color="auto"/>
        <w:right w:val="none" w:sz="0" w:space="0" w:color="auto"/>
      </w:divBdr>
    </w:div>
    <w:div w:id="1330983753">
      <w:bodyDiv w:val="1"/>
      <w:marLeft w:val="0"/>
      <w:marRight w:val="0"/>
      <w:marTop w:val="0"/>
      <w:marBottom w:val="0"/>
      <w:divBdr>
        <w:top w:val="none" w:sz="0" w:space="0" w:color="auto"/>
        <w:left w:val="none" w:sz="0" w:space="0" w:color="auto"/>
        <w:bottom w:val="none" w:sz="0" w:space="0" w:color="auto"/>
        <w:right w:val="none" w:sz="0" w:space="0" w:color="auto"/>
      </w:divBdr>
    </w:div>
    <w:div w:id="1343556774">
      <w:bodyDiv w:val="1"/>
      <w:marLeft w:val="0"/>
      <w:marRight w:val="0"/>
      <w:marTop w:val="0"/>
      <w:marBottom w:val="0"/>
      <w:divBdr>
        <w:top w:val="none" w:sz="0" w:space="0" w:color="auto"/>
        <w:left w:val="none" w:sz="0" w:space="0" w:color="auto"/>
        <w:bottom w:val="none" w:sz="0" w:space="0" w:color="auto"/>
        <w:right w:val="none" w:sz="0" w:space="0" w:color="auto"/>
      </w:divBdr>
    </w:div>
    <w:div w:id="1438676865">
      <w:bodyDiv w:val="1"/>
      <w:marLeft w:val="0"/>
      <w:marRight w:val="0"/>
      <w:marTop w:val="0"/>
      <w:marBottom w:val="0"/>
      <w:divBdr>
        <w:top w:val="none" w:sz="0" w:space="0" w:color="auto"/>
        <w:left w:val="none" w:sz="0" w:space="0" w:color="auto"/>
        <w:bottom w:val="none" w:sz="0" w:space="0" w:color="auto"/>
        <w:right w:val="none" w:sz="0" w:space="0" w:color="auto"/>
      </w:divBdr>
    </w:div>
    <w:div w:id="1543205739">
      <w:bodyDiv w:val="1"/>
      <w:marLeft w:val="0"/>
      <w:marRight w:val="0"/>
      <w:marTop w:val="0"/>
      <w:marBottom w:val="0"/>
      <w:divBdr>
        <w:top w:val="none" w:sz="0" w:space="0" w:color="auto"/>
        <w:left w:val="none" w:sz="0" w:space="0" w:color="auto"/>
        <w:bottom w:val="none" w:sz="0" w:space="0" w:color="auto"/>
        <w:right w:val="none" w:sz="0" w:space="0" w:color="auto"/>
      </w:divBdr>
    </w:div>
    <w:div w:id="1790390856">
      <w:bodyDiv w:val="1"/>
      <w:marLeft w:val="0"/>
      <w:marRight w:val="0"/>
      <w:marTop w:val="0"/>
      <w:marBottom w:val="0"/>
      <w:divBdr>
        <w:top w:val="none" w:sz="0" w:space="0" w:color="auto"/>
        <w:left w:val="none" w:sz="0" w:space="0" w:color="auto"/>
        <w:bottom w:val="none" w:sz="0" w:space="0" w:color="auto"/>
        <w:right w:val="none" w:sz="0" w:space="0" w:color="auto"/>
      </w:divBdr>
    </w:div>
    <w:div w:id="1807233307">
      <w:bodyDiv w:val="1"/>
      <w:marLeft w:val="0"/>
      <w:marRight w:val="0"/>
      <w:marTop w:val="0"/>
      <w:marBottom w:val="0"/>
      <w:divBdr>
        <w:top w:val="none" w:sz="0" w:space="0" w:color="auto"/>
        <w:left w:val="none" w:sz="0" w:space="0" w:color="auto"/>
        <w:bottom w:val="none" w:sz="0" w:space="0" w:color="auto"/>
        <w:right w:val="none" w:sz="0" w:space="0" w:color="auto"/>
      </w:divBdr>
    </w:div>
    <w:div w:id="1943997901">
      <w:bodyDiv w:val="1"/>
      <w:marLeft w:val="0"/>
      <w:marRight w:val="0"/>
      <w:marTop w:val="0"/>
      <w:marBottom w:val="0"/>
      <w:divBdr>
        <w:top w:val="none" w:sz="0" w:space="0" w:color="auto"/>
        <w:left w:val="none" w:sz="0" w:space="0" w:color="auto"/>
        <w:bottom w:val="none" w:sz="0" w:space="0" w:color="auto"/>
        <w:right w:val="none" w:sz="0" w:space="0" w:color="auto"/>
      </w:divBdr>
    </w:div>
    <w:div w:id="2106611908">
      <w:bodyDiv w:val="1"/>
      <w:marLeft w:val="0"/>
      <w:marRight w:val="0"/>
      <w:marTop w:val="0"/>
      <w:marBottom w:val="0"/>
      <w:divBdr>
        <w:top w:val="none" w:sz="0" w:space="0" w:color="auto"/>
        <w:left w:val="none" w:sz="0" w:space="0" w:color="auto"/>
        <w:bottom w:val="none" w:sz="0" w:space="0" w:color="auto"/>
        <w:right w:val="none" w:sz="0" w:space="0" w:color="auto"/>
      </w:divBdr>
    </w:div>
    <w:div w:id="213779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8CD3D-F8F1-4F93-93AF-AC3E65E24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3</Words>
  <Characters>1100</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1</CharactersWithSpaces>
  <SharedDoc>false</SharedDoc>
  <HLinks>
    <vt:vector size="78" baseType="variant">
      <vt:variant>
        <vt:i4>5963881</vt:i4>
      </vt:variant>
      <vt:variant>
        <vt:i4>41</vt:i4>
      </vt:variant>
      <vt:variant>
        <vt:i4>0</vt:i4>
      </vt:variant>
      <vt:variant>
        <vt:i4>5</vt:i4>
      </vt:variant>
      <vt:variant>
        <vt:lpwstr>mailto:inspektor@umwd.pl</vt:lpwstr>
      </vt:variant>
      <vt:variant>
        <vt:lpwstr/>
      </vt:variant>
      <vt:variant>
        <vt:i4>1179659</vt:i4>
      </vt:variant>
      <vt:variant>
        <vt:i4>38</vt:i4>
      </vt:variant>
      <vt:variant>
        <vt:i4>0</vt:i4>
      </vt:variant>
      <vt:variant>
        <vt:i4>5</vt:i4>
      </vt:variant>
      <vt:variant>
        <vt:lpwstr>https://umwd-dolnyslask.logintrade.net/rejestracja/ ustawowe.html</vt:lpwstr>
      </vt:variant>
      <vt:variant>
        <vt:lpwstr/>
      </vt:variant>
      <vt:variant>
        <vt:i4>1572941</vt:i4>
      </vt:variant>
      <vt:variant>
        <vt:i4>35</vt:i4>
      </vt:variant>
      <vt:variant>
        <vt:i4>0</vt:i4>
      </vt:variant>
      <vt:variant>
        <vt:i4>5</vt:i4>
      </vt:variant>
      <vt:variant>
        <vt:lpwstr>https://umwd-dolnyslask.logintrade.net/rejestracja/ustawowe.html</vt:lpwstr>
      </vt:variant>
      <vt:variant>
        <vt:lpwstr/>
      </vt:variant>
      <vt:variant>
        <vt:i4>1572941</vt:i4>
      </vt:variant>
      <vt:variant>
        <vt:i4>30</vt:i4>
      </vt:variant>
      <vt:variant>
        <vt:i4>0</vt:i4>
      </vt:variant>
      <vt:variant>
        <vt:i4>5</vt:i4>
      </vt:variant>
      <vt:variant>
        <vt:lpwstr>https://umwd-dolnyslask.logintrade.net/rejestracja/ustawowe.html</vt:lpwstr>
      </vt:variant>
      <vt:variant>
        <vt:lpwstr/>
      </vt:variant>
      <vt:variant>
        <vt:i4>1572941</vt:i4>
      </vt:variant>
      <vt:variant>
        <vt:i4>27</vt:i4>
      </vt:variant>
      <vt:variant>
        <vt:i4>0</vt:i4>
      </vt:variant>
      <vt:variant>
        <vt:i4>5</vt:i4>
      </vt:variant>
      <vt:variant>
        <vt:lpwstr>https://umwd-dolnyslask.logintrade.net/rejestracja/ustawowe.html</vt:lpwstr>
      </vt:variant>
      <vt:variant>
        <vt:lpwstr/>
      </vt:variant>
      <vt:variant>
        <vt:i4>8126470</vt:i4>
      </vt:variant>
      <vt:variant>
        <vt:i4>24</vt:i4>
      </vt:variant>
      <vt:variant>
        <vt:i4>0</vt:i4>
      </vt:variant>
      <vt:variant>
        <vt:i4>5</vt:i4>
      </vt:variant>
      <vt:variant>
        <vt:lpwstr>mailto:zamowienia.publiczne@dolnyslask.pl</vt:lpwstr>
      </vt:variant>
      <vt:variant>
        <vt:lpwstr/>
      </vt:variant>
      <vt:variant>
        <vt:i4>8126470</vt:i4>
      </vt:variant>
      <vt:variant>
        <vt:i4>21</vt:i4>
      </vt:variant>
      <vt:variant>
        <vt:i4>0</vt:i4>
      </vt:variant>
      <vt:variant>
        <vt:i4>5</vt:i4>
      </vt:variant>
      <vt:variant>
        <vt:lpwstr>mailto:zamowienia.publiczne@dolnyslask.pl</vt:lpwstr>
      </vt:variant>
      <vt:variant>
        <vt:lpwstr/>
      </vt:variant>
      <vt:variant>
        <vt:i4>1572941</vt:i4>
      </vt:variant>
      <vt:variant>
        <vt:i4>18</vt:i4>
      </vt:variant>
      <vt:variant>
        <vt:i4>0</vt:i4>
      </vt:variant>
      <vt:variant>
        <vt:i4>5</vt:i4>
      </vt:variant>
      <vt:variant>
        <vt:lpwstr>https://umwd-dolnyslask.logintrade.net/rejestracja/ustawowe.html</vt:lpwstr>
      </vt:variant>
      <vt:variant>
        <vt:lpwstr/>
      </vt:variant>
      <vt:variant>
        <vt:i4>6094953</vt:i4>
      </vt:variant>
      <vt:variant>
        <vt:i4>15</vt:i4>
      </vt:variant>
      <vt:variant>
        <vt:i4>0</vt:i4>
      </vt:variant>
      <vt:variant>
        <vt:i4>5</vt:i4>
      </vt:variant>
      <vt:variant>
        <vt:lpwstr>mailto:helpdesk@logintrade.net</vt:lpwstr>
      </vt:variant>
      <vt:variant>
        <vt:lpwstr/>
      </vt:variant>
      <vt:variant>
        <vt:i4>7340092</vt:i4>
      </vt:variant>
      <vt:variant>
        <vt:i4>12</vt:i4>
      </vt:variant>
      <vt:variant>
        <vt:i4>0</vt:i4>
      </vt:variant>
      <vt:variant>
        <vt:i4>5</vt:i4>
      </vt:variant>
      <vt:variant>
        <vt:lpwstr>https://umwd-dolnyslask.logintrade.net/rejestracja/instrukcje.html</vt:lpwstr>
      </vt:variant>
      <vt:variant>
        <vt:lpwstr/>
      </vt:variant>
      <vt:variant>
        <vt:i4>1572941</vt:i4>
      </vt:variant>
      <vt:variant>
        <vt:i4>9</vt:i4>
      </vt:variant>
      <vt:variant>
        <vt:i4>0</vt:i4>
      </vt:variant>
      <vt:variant>
        <vt:i4>5</vt:i4>
      </vt:variant>
      <vt:variant>
        <vt:lpwstr>https://umwd-dolnyslask.logintrade.net/rejestracja/ustawowe.html</vt:lpwstr>
      </vt:variant>
      <vt:variant>
        <vt:lpwstr/>
      </vt:variant>
      <vt:variant>
        <vt:i4>2097269</vt:i4>
      </vt:variant>
      <vt:variant>
        <vt:i4>6</vt:i4>
      </vt:variant>
      <vt:variant>
        <vt:i4>0</vt:i4>
      </vt:variant>
      <vt:variant>
        <vt:i4>5</vt:i4>
      </vt:variant>
      <vt:variant>
        <vt:lpwstr>http://www.umwd.dolnyslask.pl/</vt:lpwstr>
      </vt:variant>
      <vt:variant>
        <vt:lpwstr/>
      </vt:variant>
      <vt:variant>
        <vt:i4>8126470</vt:i4>
      </vt:variant>
      <vt:variant>
        <vt:i4>3</vt:i4>
      </vt:variant>
      <vt:variant>
        <vt:i4>0</vt:i4>
      </vt:variant>
      <vt:variant>
        <vt:i4>5</vt:i4>
      </vt:variant>
      <vt:variant>
        <vt:lpwstr>mailto:zamowienia.publiczne@dolnyslask.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Litwin</dc:creator>
  <cp:keywords/>
  <dc:description/>
  <cp:lastModifiedBy>Anna Ziętek</cp:lastModifiedBy>
  <cp:revision>3</cp:revision>
  <cp:lastPrinted>2021-03-29T06:28:00Z</cp:lastPrinted>
  <dcterms:created xsi:type="dcterms:W3CDTF">2021-09-27T12:29:00Z</dcterms:created>
  <dcterms:modified xsi:type="dcterms:W3CDTF">2021-09-27T12:31:00Z</dcterms:modified>
</cp:coreProperties>
</file>